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0AD5" w:rsidRDefault="006C27F6" w:rsidP="006C27F6">
      <w:pPr>
        <w:jc w:val="center"/>
        <w:rPr>
          <w:rFonts w:ascii="黑体" w:eastAsia="黑体" w:hAnsi="黑体"/>
          <w:b/>
          <w:bCs/>
          <w:sz w:val="36"/>
          <w:szCs w:val="36"/>
        </w:rPr>
      </w:pPr>
      <w:bookmarkStart w:id="0" w:name="_GoBack"/>
      <w:bookmarkEnd w:id="0"/>
      <w:r w:rsidRPr="006C27F6">
        <w:rPr>
          <w:rFonts w:ascii="黑体" w:eastAsia="黑体" w:hAnsi="黑体" w:hint="eastAsia"/>
          <w:b/>
          <w:bCs/>
          <w:sz w:val="36"/>
          <w:szCs w:val="36"/>
        </w:rPr>
        <w:t>2</w:t>
      </w:r>
      <w:r w:rsidRPr="006C27F6">
        <w:rPr>
          <w:rFonts w:ascii="黑体" w:eastAsia="黑体" w:hAnsi="黑体"/>
          <w:b/>
          <w:bCs/>
          <w:sz w:val="36"/>
          <w:szCs w:val="36"/>
        </w:rPr>
        <w:t>021</w:t>
      </w:r>
      <w:r w:rsidRPr="006C27F6">
        <w:rPr>
          <w:rFonts w:ascii="黑体" w:eastAsia="黑体" w:hAnsi="黑体" w:hint="eastAsia"/>
          <w:b/>
          <w:bCs/>
          <w:sz w:val="36"/>
          <w:szCs w:val="36"/>
        </w:rPr>
        <w:t>年组织</w:t>
      </w:r>
      <w:r>
        <w:rPr>
          <w:rFonts w:ascii="黑体" w:eastAsia="黑体" w:hAnsi="黑体" w:hint="eastAsia"/>
          <w:b/>
          <w:bCs/>
          <w:sz w:val="36"/>
          <w:szCs w:val="36"/>
        </w:rPr>
        <w:t>工作</w:t>
      </w:r>
      <w:r w:rsidRPr="006C27F6">
        <w:rPr>
          <w:rFonts w:ascii="黑体" w:eastAsia="黑体" w:hAnsi="黑体" w:hint="eastAsia"/>
          <w:b/>
          <w:bCs/>
          <w:sz w:val="36"/>
          <w:szCs w:val="36"/>
        </w:rPr>
        <w:t>计划</w:t>
      </w:r>
    </w:p>
    <w:p w:rsidR="006C27F6" w:rsidRPr="006C27F6" w:rsidRDefault="006C27F6" w:rsidP="006C27F6">
      <w:pPr>
        <w:jc w:val="center"/>
        <w:rPr>
          <w:rFonts w:ascii="黑体" w:eastAsia="黑体" w:hAnsi="黑体"/>
          <w:b/>
          <w:bCs/>
          <w:sz w:val="36"/>
          <w:szCs w:val="36"/>
        </w:rPr>
      </w:pPr>
    </w:p>
    <w:p w:rsidR="006C27F6" w:rsidRPr="006C27F6" w:rsidRDefault="00304777" w:rsidP="00C22908">
      <w:pPr>
        <w:spacing w:line="360" w:lineRule="auto"/>
        <w:ind w:firstLineChars="150" w:firstLine="420"/>
        <w:jc w:val="left"/>
        <w:rPr>
          <w:rFonts w:ascii="仿宋_GB2312" w:eastAsia="仿宋_GB2312" w:hAnsi="宋体" w:cs="宋体"/>
          <w:sz w:val="28"/>
          <w:szCs w:val="28"/>
        </w:rPr>
      </w:pPr>
      <w:r>
        <w:rPr>
          <w:rFonts w:ascii="仿宋_GB2312" w:eastAsia="仿宋_GB2312" w:hAnsi="宋体" w:cs="宋体"/>
          <w:sz w:val="28"/>
          <w:szCs w:val="28"/>
        </w:rPr>
        <w:t>2021</w:t>
      </w:r>
      <w:r w:rsidRPr="006C27F6">
        <w:rPr>
          <w:rFonts w:ascii="仿宋_GB2312" w:eastAsia="仿宋_GB2312" w:hAnsi="宋体" w:cs="宋体" w:hint="eastAsia"/>
          <w:sz w:val="28"/>
          <w:szCs w:val="28"/>
        </w:rPr>
        <w:t>年是中国共产党成立100周年，</w:t>
      </w:r>
      <w:r>
        <w:rPr>
          <w:rFonts w:ascii="仿宋_GB2312" w:eastAsia="仿宋_GB2312" w:hAnsi="宋体" w:cs="宋体" w:hint="eastAsia"/>
          <w:sz w:val="28"/>
          <w:szCs w:val="28"/>
        </w:rPr>
        <w:t>“</w:t>
      </w:r>
      <w:r w:rsidRPr="006C27F6">
        <w:rPr>
          <w:rFonts w:ascii="仿宋_GB2312" w:eastAsia="仿宋_GB2312" w:hAnsi="宋体" w:cs="宋体" w:hint="eastAsia"/>
          <w:sz w:val="28"/>
          <w:szCs w:val="28"/>
        </w:rPr>
        <w:t>十四五</w:t>
      </w:r>
      <w:r>
        <w:rPr>
          <w:rFonts w:ascii="仿宋_GB2312" w:eastAsia="仿宋_GB2312" w:hAnsi="宋体" w:cs="宋体" w:hint="eastAsia"/>
          <w:sz w:val="28"/>
          <w:szCs w:val="28"/>
        </w:rPr>
        <w:t>”</w:t>
      </w:r>
      <w:r w:rsidRPr="006C27F6">
        <w:rPr>
          <w:rFonts w:ascii="仿宋_GB2312" w:eastAsia="仿宋_GB2312" w:hAnsi="宋体" w:cs="宋体" w:hint="eastAsia"/>
          <w:sz w:val="28"/>
          <w:szCs w:val="28"/>
        </w:rPr>
        <w:t>规划开局之年，</w:t>
      </w:r>
      <w:r w:rsidRPr="00304777">
        <w:rPr>
          <w:rFonts w:ascii="仿宋_GB2312" w:eastAsia="仿宋_GB2312" w:hAnsi="宋体" w:cs="宋体" w:hint="eastAsia"/>
          <w:sz w:val="28"/>
          <w:szCs w:val="28"/>
        </w:rPr>
        <w:t>实现中华民族伟大复兴的历史使命，对我们党提出了前所未有的新挑战新要求，决定新时代党的建设新</w:t>
      </w:r>
      <w:r w:rsidR="00ED72A9" w:rsidRPr="00304777">
        <w:rPr>
          <w:rFonts w:ascii="仿宋_GB2312" w:eastAsia="仿宋_GB2312" w:hAnsi="宋体" w:cs="宋体" w:hint="eastAsia"/>
          <w:sz w:val="28"/>
          <w:szCs w:val="28"/>
        </w:rPr>
        <w:t>的</w:t>
      </w:r>
      <w:r w:rsidRPr="00304777">
        <w:rPr>
          <w:rFonts w:ascii="仿宋_GB2312" w:eastAsia="仿宋_GB2312" w:hAnsi="宋体" w:cs="宋体" w:hint="eastAsia"/>
          <w:sz w:val="28"/>
          <w:szCs w:val="28"/>
        </w:rPr>
        <w:t>伟大工程，既要培元固本，也要开拓创新</w:t>
      </w:r>
      <w:r w:rsidR="00DF0108">
        <w:rPr>
          <w:rFonts w:ascii="仿宋_GB2312" w:eastAsia="仿宋_GB2312" w:hAnsi="宋体" w:cs="宋体" w:hint="eastAsia"/>
          <w:sz w:val="28"/>
          <w:szCs w:val="28"/>
        </w:rPr>
        <w:t>。从学习“四史”汲取智慧和力量，不断</w:t>
      </w:r>
      <w:r w:rsidRPr="00304777">
        <w:rPr>
          <w:rFonts w:ascii="仿宋_GB2312" w:eastAsia="仿宋_GB2312" w:hAnsi="宋体" w:cs="宋体" w:hint="eastAsia"/>
          <w:sz w:val="28"/>
          <w:szCs w:val="28"/>
        </w:rPr>
        <w:t>加强党的自身建设，发扬刀刃向内的自我革命精神。</w:t>
      </w:r>
      <w:r w:rsidR="006C27F6" w:rsidRPr="006C27F6">
        <w:rPr>
          <w:rFonts w:ascii="仿宋_GB2312" w:eastAsia="仿宋_GB2312" w:hAnsi="宋体" w:cs="宋体" w:hint="eastAsia"/>
          <w:sz w:val="28"/>
          <w:szCs w:val="28"/>
        </w:rPr>
        <w:t>特别是学习贯彻中央五部委关于 《民办学校党建工作重点任务》文件精神，做好民办高校党工委交给的党风廉政风险防控、党委书记兼任政府督导专员、新的社会阶层人士联谊会工作、关工委的基地建设等四项重点任务，以及党建示范化、项目化、信息化的积极推进和质量提高，进一步发挥党建政治引领作用，着力推进党建工作与业务工作深度融合，把从严治党深入党支部和党员中去。</w:t>
      </w:r>
    </w:p>
    <w:p w:rsidR="001949BD" w:rsidRDefault="006C27F6" w:rsidP="00CE029F">
      <w:pPr>
        <w:spacing w:line="360" w:lineRule="auto"/>
        <w:ind w:firstLineChars="200" w:firstLine="562"/>
        <w:jc w:val="left"/>
        <w:rPr>
          <w:rFonts w:ascii="仿宋_GB2312" w:eastAsia="仿宋_GB2312" w:hAnsi="宋体" w:cs="宋体"/>
          <w:b/>
          <w:bCs/>
          <w:sz w:val="28"/>
          <w:szCs w:val="28"/>
        </w:rPr>
      </w:pPr>
      <w:r w:rsidRPr="006C27F6">
        <w:rPr>
          <w:rFonts w:ascii="仿宋_GB2312" w:eastAsia="仿宋_GB2312" w:hAnsi="宋体" w:cs="宋体" w:hint="eastAsia"/>
          <w:b/>
          <w:bCs/>
          <w:sz w:val="28"/>
          <w:szCs w:val="28"/>
        </w:rPr>
        <w:t>一</w:t>
      </w:r>
      <w:r w:rsidR="00AD3B6D">
        <w:rPr>
          <w:rFonts w:ascii="仿宋_GB2312" w:eastAsia="仿宋_GB2312" w:hAnsi="宋体" w:cs="宋体" w:hint="eastAsia"/>
          <w:b/>
          <w:bCs/>
          <w:sz w:val="28"/>
          <w:szCs w:val="28"/>
        </w:rPr>
        <w:t>、</w:t>
      </w:r>
      <w:r w:rsidR="00CE029F">
        <w:rPr>
          <w:rFonts w:ascii="仿宋_GB2312" w:eastAsia="仿宋_GB2312" w:hAnsi="宋体" w:cs="宋体" w:hint="eastAsia"/>
          <w:b/>
          <w:bCs/>
          <w:sz w:val="28"/>
          <w:szCs w:val="28"/>
        </w:rPr>
        <w:t>加强理论学习</w:t>
      </w:r>
      <w:r w:rsidR="00DC0C68">
        <w:rPr>
          <w:rFonts w:ascii="仿宋_GB2312" w:eastAsia="仿宋_GB2312" w:hAnsi="宋体" w:cs="宋体" w:hint="eastAsia"/>
          <w:b/>
          <w:bCs/>
          <w:sz w:val="28"/>
          <w:szCs w:val="28"/>
        </w:rPr>
        <w:t>教育</w:t>
      </w:r>
      <w:r w:rsidR="00CE029F">
        <w:rPr>
          <w:rFonts w:ascii="仿宋_GB2312" w:eastAsia="仿宋_GB2312" w:hAnsi="宋体" w:cs="宋体" w:hint="eastAsia"/>
          <w:b/>
          <w:bCs/>
          <w:sz w:val="28"/>
          <w:szCs w:val="28"/>
        </w:rPr>
        <w:t>，凝聚师生力量，</w:t>
      </w:r>
      <w:r w:rsidR="00CE029F" w:rsidRPr="00DF0108">
        <w:rPr>
          <w:rFonts w:ascii="仿宋_GB2312" w:eastAsia="仿宋_GB2312" w:hAnsi="宋体" w:cs="宋体" w:hint="eastAsia"/>
          <w:b/>
          <w:bCs/>
          <w:sz w:val="28"/>
          <w:szCs w:val="28"/>
        </w:rPr>
        <w:t>充分发挥党组织的政治核心作用</w:t>
      </w:r>
      <w:r w:rsidR="005A705F">
        <w:rPr>
          <w:rFonts w:ascii="仿宋_GB2312" w:eastAsia="仿宋_GB2312" w:hAnsi="宋体" w:cs="宋体" w:hint="eastAsia"/>
          <w:b/>
          <w:bCs/>
          <w:sz w:val="28"/>
          <w:szCs w:val="28"/>
        </w:rPr>
        <w:t>。</w:t>
      </w:r>
    </w:p>
    <w:p w:rsidR="00DF0108" w:rsidRPr="00DF0108" w:rsidRDefault="00CE029F" w:rsidP="00ED72A9">
      <w:pPr>
        <w:spacing w:line="360" w:lineRule="auto"/>
        <w:ind w:firstLineChars="150" w:firstLine="420"/>
        <w:jc w:val="left"/>
        <w:rPr>
          <w:rFonts w:ascii="仿宋_GB2312" w:eastAsia="仿宋_GB2312" w:hAnsi="宋体" w:cs="宋体"/>
          <w:sz w:val="28"/>
          <w:szCs w:val="28"/>
        </w:rPr>
      </w:pPr>
      <w:r w:rsidRPr="00DF0108">
        <w:rPr>
          <w:rFonts w:ascii="仿宋_GB2312" w:eastAsia="仿宋_GB2312" w:hAnsi="宋体" w:cs="宋体" w:hint="eastAsia"/>
          <w:sz w:val="28"/>
          <w:szCs w:val="28"/>
        </w:rPr>
        <w:t>积极推进“不忘初心、牢记使命”主题教育常态化制度化建设，把学习</w:t>
      </w:r>
      <w:r>
        <w:rPr>
          <w:rFonts w:ascii="仿宋_GB2312" w:eastAsia="仿宋_GB2312" w:hAnsi="宋体" w:cs="宋体" w:hint="eastAsia"/>
          <w:sz w:val="28"/>
          <w:szCs w:val="28"/>
        </w:rPr>
        <w:t>“</w:t>
      </w:r>
      <w:r w:rsidRPr="00DF0108">
        <w:rPr>
          <w:rFonts w:ascii="仿宋_GB2312" w:eastAsia="仿宋_GB2312" w:hAnsi="宋体" w:cs="宋体" w:hint="eastAsia"/>
          <w:sz w:val="28"/>
          <w:szCs w:val="28"/>
        </w:rPr>
        <w:t>党史、新中国发展史、改革开放史、社会主义发展</w:t>
      </w:r>
      <w:r>
        <w:rPr>
          <w:rFonts w:ascii="仿宋_GB2312" w:eastAsia="仿宋_GB2312" w:hAnsi="宋体" w:cs="宋体" w:hint="eastAsia"/>
          <w:sz w:val="28"/>
          <w:szCs w:val="28"/>
        </w:rPr>
        <w:t>史”</w:t>
      </w:r>
      <w:r w:rsidRPr="00DF0108">
        <w:rPr>
          <w:rFonts w:ascii="仿宋_GB2312" w:eastAsia="仿宋_GB2312" w:hAnsi="宋体" w:cs="宋体" w:hint="eastAsia"/>
          <w:sz w:val="28"/>
          <w:szCs w:val="28"/>
        </w:rPr>
        <w:t>和</w:t>
      </w:r>
      <w:r>
        <w:rPr>
          <w:rFonts w:ascii="仿宋_GB2312" w:eastAsia="仿宋_GB2312" w:hAnsi="宋体" w:cs="宋体" w:hint="eastAsia"/>
          <w:sz w:val="28"/>
          <w:szCs w:val="28"/>
        </w:rPr>
        <w:t>习近平有关教育工作的重要论述</w:t>
      </w:r>
      <w:r w:rsidR="00ED72A9">
        <w:rPr>
          <w:rFonts w:ascii="仿宋_GB2312" w:eastAsia="仿宋_GB2312" w:hAnsi="宋体" w:cs="宋体" w:hint="eastAsia"/>
          <w:sz w:val="28"/>
          <w:szCs w:val="28"/>
        </w:rPr>
        <w:t>、</w:t>
      </w:r>
      <w:r>
        <w:rPr>
          <w:rFonts w:ascii="仿宋_GB2312" w:eastAsia="仿宋_GB2312" w:hAnsi="宋体" w:cs="宋体" w:hint="eastAsia"/>
          <w:sz w:val="28"/>
          <w:szCs w:val="28"/>
        </w:rPr>
        <w:t>《</w:t>
      </w:r>
      <w:r w:rsidRPr="00DF0108">
        <w:rPr>
          <w:rFonts w:ascii="仿宋_GB2312" w:eastAsia="仿宋_GB2312" w:hAnsi="宋体" w:cs="宋体" w:hint="eastAsia"/>
          <w:sz w:val="28"/>
          <w:szCs w:val="28"/>
        </w:rPr>
        <w:t>习近平</w:t>
      </w:r>
      <w:r>
        <w:rPr>
          <w:rFonts w:ascii="仿宋_GB2312" w:eastAsia="仿宋_GB2312" w:hAnsi="宋体" w:cs="宋体" w:hint="eastAsia"/>
          <w:sz w:val="28"/>
          <w:szCs w:val="28"/>
        </w:rPr>
        <w:t>谈</w:t>
      </w:r>
      <w:r w:rsidRPr="00DF0108">
        <w:rPr>
          <w:rFonts w:ascii="仿宋_GB2312" w:eastAsia="仿宋_GB2312" w:hAnsi="宋体" w:cs="宋体" w:hint="eastAsia"/>
          <w:sz w:val="28"/>
          <w:szCs w:val="28"/>
        </w:rPr>
        <w:t>治国理政</w:t>
      </w:r>
      <w:r>
        <w:rPr>
          <w:rFonts w:ascii="仿宋_GB2312" w:eastAsia="仿宋_GB2312" w:hAnsi="宋体" w:cs="宋体" w:hint="eastAsia"/>
          <w:sz w:val="28"/>
          <w:szCs w:val="28"/>
        </w:rPr>
        <w:t>》</w:t>
      </w:r>
      <w:r w:rsidR="00ED72A9">
        <w:rPr>
          <w:rFonts w:ascii="仿宋_GB2312" w:eastAsia="仿宋_GB2312" w:hAnsi="宋体" w:cs="宋体" w:hint="eastAsia"/>
          <w:sz w:val="28"/>
          <w:szCs w:val="28"/>
        </w:rPr>
        <w:t>作</w:t>
      </w:r>
      <w:r>
        <w:rPr>
          <w:rFonts w:ascii="仿宋_GB2312" w:eastAsia="仿宋_GB2312" w:hAnsi="宋体" w:cs="宋体" w:hint="eastAsia"/>
          <w:sz w:val="28"/>
          <w:szCs w:val="28"/>
        </w:rPr>
        <w:t>为</w:t>
      </w:r>
      <w:r w:rsidRPr="00DF0108">
        <w:rPr>
          <w:rFonts w:ascii="仿宋_GB2312" w:eastAsia="仿宋_GB2312" w:hAnsi="宋体" w:cs="宋体" w:hint="eastAsia"/>
          <w:sz w:val="28"/>
          <w:szCs w:val="28"/>
        </w:rPr>
        <w:t>各级组织和党员干部长期学习的主要教材。通过党委会、党委中心组、党支部组织生活会、党日活动以及各类党员骨干培训和学习强国平台，用习近平新时代中国特色社会主义思想武装广大党员干部和师生</w:t>
      </w:r>
      <w:r>
        <w:rPr>
          <w:rFonts w:ascii="仿宋_GB2312" w:eastAsia="仿宋_GB2312" w:hAnsi="宋体" w:cs="宋体" w:hint="eastAsia"/>
          <w:sz w:val="28"/>
          <w:szCs w:val="28"/>
        </w:rPr>
        <w:t>，凝聚师生智慧和力量。</w:t>
      </w:r>
      <w:r w:rsidR="00DC0C68" w:rsidRPr="006C27F6">
        <w:rPr>
          <w:rFonts w:ascii="仿宋_GB2312" w:eastAsia="仿宋_GB2312" w:hAnsi="宋体" w:cs="宋体" w:hint="eastAsia"/>
          <w:sz w:val="28"/>
          <w:szCs w:val="28"/>
        </w:rPr>
        <w:t>推动学</w:t>
      </w:r>
      <w:proofErr w:type="gramStart"/>
      <w:r w:rsidR="00DC0C68" w:rsidRPr="006C27F6">
        <w:rPr>
          <w:rFonts w:ascii="仿宋_GB2312" w:eastAsia="仿宋_GB2312" w:hAnsi="宋体" w:cs="宋体" w:hint="eastAsia"/>
          <w:sz w:val="28"/>
          <w:szCs w:val="28"/>
        </w:rPr>
        <w:t>习习近</w:t>
      </w:r>
      <w:proofErr w:type="gramEnd"/>
      <w:r w:rsidR="00DC0C68" w:rsidRPr="006C27F6">
        <w:rPr>
          <w:rFonts w:ascii="仿宋_GB2312" w:eastAsia="仿宋_GB2312" w:hAnsi="宋体" w:cs="宋体" w:hint="eastAsia"/>
          <w:sz w:val="28"/>
          <w:szCs w:val="28"/>
        </w:rPr>
        <w:t>平新时代中国特色社会主</w:t>
      </w:r>
      <w:r w:rsidR="00DC0C68" w:rsidRPr="006C27F6">
        <w:rPr>
          <w:rFonts w:ascii="仿宋_GB2312" w:eastAsia="仿宋_GB2312" w:hAnsi="宋体" w:cs="宋体" w:hint="eastAsia"/>
          <w:sz w:val="28"/>
          <w:szCs w:val="28"/>
        </w:rPr>
        <w:lastRenderedPageBreak/>
        <w:t>义思想融入日常、抓在经常，把理想信念教育、社会主义核心价值观教育、爱国主义教育贯穿学校教育全过程，在教学科研管理工作中认真履行政治把关职责，严格执行党的组织生活制度，牢牢掌握意识形态工作领导权，在保证政治方向、引领校园文化、维护安全稳定、</w:t>
      </w:r>
      <w:r w:rsidR="00DC0C68">
        <w:rPr>
          <w:rFonts w:ascii="仿宋_GB2312" w:eastAsia="仿宋_GB2312" w:hAnsi="宋体" w:cs="宋体" w:hint="eastAsia"/>
          <w:sz w:val="28"/>
          <w:szCs w:val="28"/>
        </w:rPr>
        <w:t>校园</w:t>
      </w:r>
      <w:r w:rsidR="00DC0C68" w:rsidRPr="006C27F6">
        <w:rPr>
          <w:rFonts w:ascii="仿宋_GB2312" w:eastAsia="仿宋_GB2312" w:hAnsi="宋体" w:cs="宋体" w:hint="eastAsia"/>
          <w:sz w:val="28"/>
          <w:szCs w:val="28"/>
        </w:rPr>
        <w:t>管理和服务等方面充分发挥</w:t>
      </w:r>
      <w:r w:rsidR="00DB10FF">
        <w:rPr>
          <w:rFonts w:ascii="仿宋_GB2312" w:eastAsia="仿宋_GB2312" w:hAnsi="宋体" w:cs="宋体" w:hint="eastAsia"/>
          <w:sz w:val="28"/>
          <w:szCs w:val="28"/>
        </w:rPr>
        <w:t>政治引领</w:t>
      </w:r>
      <w:r w:rsidR="00DC0C68" w:rsidRPr="006C27F6">
        <w:rPr>
          <w:rFonts w:ascii="仿宋_GB2312" w:eastAsia="仿宋_GB2312" w:hAnsi="宋体" w:cs="宋体" w:hint="eastAsia"/>
          <w:sz w:val="28"/>
          <w:szCs w:val="28"/>
        </w:rPr>
        <w:t>作用。</w:t>
      </w:r>
      <w:r w:rsidRPr="00DF0108">
        <w:rPr>
          <w:rFonts w:ascii="仿宋_GB2312" w:eastAsia="仿宋_GB2312" w:hAnsi="宋体" w:cs="宋体" w:hint="eastAsia"/>
          <w:sz w:val="28"/>
          <w:szCs w:val="28"/>
        </w:rPr>
        <w:t>进一步完善董事会、党委会相互</w:t>
      </w:r>
      <w:proofErr w:type="gramStart"/>
      <w:r w:rsidRPr="00DF0108">
        <w:rPr>
          <w:rFonts w:ascii="仿宋_GB2312" w:eastAsia="仿宋_GB2312" w:hAnsi="宋体" w:cs="宋体" w:hint="eastAsia"/>
          <w:sz w:val="28"/>
          <w:szCs w:val="28"/>
        </w:rPr>
        <w:t>沟通汇报</w:t>
      </w:r>
      <w:proofErr w:type="gramEnd"/>
      <w:r w:rsidRPr="00DF0108">
        <w:rPr>
          <w:rFonts w:ascii="仿宋_GB2312" w:eastAsia="仿宋_GB2312" w:hAnsi="宋体" w:cs="宋体" w:hint="eastAsia"/>
          <w:sz w:val="28"/>
          <w:szCs w:val="28"/>
        </w:rPr>
        <w:t>机制，推进党建工作与业务工作深度融合，同步</w:t>
      </w:r>
      <w:r w:rsidR="005135E1">
        <w:rPr>
          <w:rFonts w:ascii="仿宋_GB2312" w:eastAsia="仿宋_GB2312" w:hAnsi="宋体" w:cs="宋体" w:hint="eastAsia"/>
          <w:sz w:val="28"/>
          <w:szCs w:val="28"/>
        </w:rPr>
        <w:t>谋</w:t>
      </w:r>
      <w:r w:rsidRPr="00DF0108">
        <w:rPr>
          <w:rFonts w:ascii="仿宋_GB2312" w:eastAsia="仿宋_GB2312" w:hAnsi="宋体" w:cs="宋体" w:hint="eastAsia"/>
          <w:sz w:val="28"/>
          <w:szCs w:val="28"/>
        </w:rPr>
        <w:t>化，同步部署，同步检查，充分发挥党委的政治核心作用和党建的引领作用。按照教育部党组有关二级学院党委（党总支）会议事规则、党政联席会议事规则，涉及学校发展规划、重要改革、人事安排和师生员工切身利益等重大事项，党组织要参与讨论研究，推进民主决策，科学决策，</w:t>
      </w:r>
      <w:r w:rsidR="005135E1">
        <w:rPr>
          <w:rFonts w:ascii="仿宋_GB2312" w:eastAsia="仿宋_GB2312" w:hAnsi="宋体" w:cs="宋体" w:hint="eastAsia"/>
          <w:sz w:val="28"/>
          <w:szCs w:val="28"/>
        </w:rPr>
        <w:t>相信群众，依靠群众，</w:t>
      </w:r>
      <w:r w:rsidRPr="00DF0108">
        <w:rPr>
          <w:rFonts w:ascii="仿宋_GB2312" w:eastAsia="仿宋_GB2312" w:hAnsi="宋体" w:cs="宋体" w:hint="eastAsia"/>
          <w:sz w:val="28"/>
          <w:szCs w:val="28"/>
        </w:rPr>
        <w:t>把党的教育方针，深入到教学科研队伍建设、师生的思想政治</w:t>
      </w:r>
      <w:r w:rsidR="00E41161">
        <w:rPr>
          <w:rFonts w:ascii="仿宋_GB2312" w:eastAsia="仿宋_GB2312" w:hAnsi="宋体" w:cs="宋体" w:hint="eastAsia"/>
          <w:sz w:val="28"/>
          <w:szCs w:val="28"/>
        </w:rPr>
        <w:t>建设</w:t>
      </w:r>
      <w:r w:rsidRPr="00DF0108">
        <w:rPr>
          <w:rFonts w:ascii="仿宋_GB2312" w:eastAsia="仿宋_GB2312" w:hAnsi="宋体" w:cs="宋体" w:hint="eastAsia"/>
          <w:sz w:val="28"/>
          <w:szCs w:val="28"/>
        </w:rPr>
        <w:t>中去，为校园和谐稳定发挥党的政治保证作用。</w:t>
      </w:r>
    </w:p>
    <w:p w:rsidR="006C27F6" w:rsidRPr="006C27F6" w:rsidRDefault="006C27F6" w:rsidP="007A3D25">
      <w:pPr>
        <w:spacing w:line="360" w:lineRule="auto"/>
        <w:ind w:firstLineChars="200" w:firstLine="560"/>
        <w:jc w:val="left"/>
        <w:rPr>
          <w:rFonts w:ascii="仿宋_GB2312" w:eastAsia="仿宋_GB2312" w:hAnsi="宋体" w:cs="宋体"/>
          <w:sz w:val="28"/>
          <w:szCs w:val="28"/>
        </w:rPr>
      </w:pPr>
      <w:r w:rsidRPr="007A3D25">
        <w:rPr>
          <w:rFonts w:ascii="仿宋_GB2312" w:eastAsia="仿宋_GB2312" w:hAnsi="宋体" w:cs="宋体" w:hint="eastAsia"/>
          <w:sz w:val="28"/>
          <w:szCs w:val="28"/>
        </w:rPr>
        <w:t>进一步学习贯彻中央五部委关于 《民办学校党建工作重点任务》文件精神</w:t>
      </w:r>
      <w:r w:rsidR="007A3D25">
        <w:rPr>
          <w:rFonts w:ascii="仿宋_GB2312" w:eastAsia="仿宋_GB2312" w:hAnsi="宋体" w:cs="宋体" w:hint="eastAsia"/>
          <w:sz w:val="28"/>
          <w:szCs w:val="28"/>
        </w:rPr>
        <w:t>，</w:t>
      </w:r>
      <w:r w:rsidRPr="006C27F6">
        <w:rPr>
          <w:rFonts w:ascii="仿宋_GB2312" w:eastAsia="仿宋_GB2312" w:hAnsi="宋体" w:cs="宋体" w:hint="eastAsia"/>
          <w:sz w:val="28"/>
          <w:szCs w:val="28"/>
        </w:rPr>
        <w:t>根据上级有关的部署及落实清单要求，结合实际，压实工作责任，做好贯彻实施。加强工作协同联动，建立健全定期研究、过程推动、督导检查等机制，确保各项任务落实到位、抓出实效。保证党组织在重大事项决策、监督、执行各环节有效发挥</w:t>
      </w:r>
      <w:r w:rsidR="00570F8B">
        <w:rPr>
          <w:rFonts w:ascii="仿宋_GB2312" w:eastAsia="仿宋_GB2312" w:hAnsi="宋体" w:cs="宋体" w:hint="eastAsia"/>
          <w:sz w:val="28"/>
          <w:szCs w:val="28"/>
        </w:rPr>
        <w:t>领导核心和战斗堡垒</w:t>
      </w:r>
      <w:r w:rsidRPr="006C27F6">
        <w:rPr>
          <w:rFonts w:ascii="仿宋_GB2312" w:eastAsia="仿宋_GB2312" w:hAnsi="宋体" w:cs="宋体" w:hint="eastAsia"/>
          <w:sz w:val="28"/>
          <w:szCs w:val="28"/>
        </w:rPr>
        <w:t>作用。</w:t>
      </w:r>
    </w:p>
    <w:p w:rsidR="006C27F6" w:rsidRPr="006C27F6" w:rsidRDefault="006C27F6" w:rsidP="006C27F6">
      <w:pPr>
        <w:spacing w:line="360" w:lineRule="auto"/>
        <w:ind w:firstLineChars="200" w:firstLine="562"/>
        <w:jc w:val="left"/>
        <w:rPr>
          <w:rFonts w:ascii="仿宋_GB2312" w:eastAsia="仿宋_GB2312" w:hAnsi="宋体" w:cs="宋体"/>
          <w:b/>
          <w:bCs/>
          <w:sz w:val="28"/>
          <w:szCs w:val="28"/>
        </w:rPr>
      </w:pPr>
      <w:r w:rsidRPr="006C27F6">
        <w:rPr>
          <w:rFonts w:ascii="仿宋_GB2312" w:eastAsia="仿宋_GB2312" w:hAnsi="宋体" w:cs="宋体" w:hint="eastAsia"/>
          <w:b/>
          <w:bCs/>
          <w:sz w:val="28"/>
          <w:szCs w:val="28"/>
        </w:rPr>
        <w:t>二</w:t>
      </w:r>
      <w:r w:rsidR="00AD3B6D">
        <w:rPr>
          <w:rFonts w:ascii="仿宋_GB2312" w:eastAsia="仿宋_GB2312" w:hAnsi="宋体" w:cs="宋体" w:hint="eastAsia"/>
          <w:b/>
          <w:bCs/>
          <w:sz w:val="28"/>
          <w:szCs w:val="28"/>
        </w:rPr>
        <w:t>、</w:t>
      </w:r>
      <w:r w:rsidR="001949BD">
        <w:rPr>
          <w:rFonts w:ascii="仿宋_GB2312" w:eastAsia="仿宋_GB2312" w:hAnsi="宋体" w:cs="宋体" w:hint="eastAsia"/>
          <w:b/>
          <w:bCs/>
          <w:sz w:val="28"/>
          <w:szCs w:val="28"/>
        </w:rPr>
        <w:t>以</w:t>
      </w:r>
      <w:r w:rsidRPr="006C27F6">
        <w:rPr>
          <w:rFonts w:ascii="仿宋_GB2312" w:eastAsia="仿宋_GB2312" w:hAnsi="宋体" w:cs="宋体" w:hint="eastAsia"/>
          <w:b/>
          <w:bCs/>
          <w:sz w:val="28"/>
          <w:szCs w:val="28"/>
        </w:rPr>
        <w:t>党建示范化、项目化、信息化</w:t>
      </w:r>
      <w:r w:rsidR="002525A4">
        <w:rPr>
          <w:rFonts w:ascii="仿宋_GB2312" w:eastAsia="仿宋_GB2312" w:hAnsi="宋体" w:cs="宋体" w:hint="eastAsia"/>
          <w:b/>
          <w:bCs/>
          <w:sz w:val="28"/>
          <w:szCs w:val="28"/>
        </w:rPr>
        <w:t>建设</w:t>
      </w:r>
      <w:r w:rsidR="009A25D6">
        <w:rPr>
          <w:rFonts w:ascii="仿宋_GB2312" w:eastAsia="仿宋_GB2312" w:hAnsi="宋体" w:cs="宋体" w:hint="eastAsia"/>
          <w:b/>
          <w:bCs/>
          <w:sz w:val="28"/>
          <w:szCs w:val="28"/>
        </w:rPr>
        <w:t>为抓手，</w:t>
      </w:r>
      <w:r w:rsidRPr="006C27F6">
        <w:rPr>
          <w:rFonts w:ascii="仿宋_GB2312" w:eastAsia="仿宋_GB2312" w:hAnsi="宋体" w:cs="宋体" w:hint="eastAsia"/>
          <w:b/>
          <w:bCs/>
          <w:sz w:val="28"/>
          <w:szCs w:val="28"/>
        </w:rPr>
        <w:t>积极推进</w:t>
      </w:r>
      <w:r w:rsidR="009B57DD">
        <w:rPr>
          <w:rFonts w:ascii="仿宋_GB2312" w:eastAsia="仿宋_GB2312" w:hAnsi="宋体" w:cs="宋体" w:hint="eastAsia"/>
          <w:b/>
          <w:bCs/>
          <w:sz w:val="28"/>
          <w:szCs w:val="28"/>
        </w:rPr>
        <w:t>党建</w:t>
      </w:r>
      <w:r w:rsidRPr="006C27F6">
        <w:rPr>
          <w:rFonts w:ascii="仿宋_GB2312" w:eastAsia="仿宋_GB2312" w:hAnsi="宋体" w:cs="宋体" w:hint="eastAsia"/>
          <w:b/>
          <w:bCs/>
          <w:sz w:val="28"/>
          <w:szCs w:val="28"/>
        </w:rPr>
        <w:t>及队伍建设的提高</w:t>
      </w:r>
      <w:r w:rsidR="005A705F">
        <w:rPr>
          <w:rFonts w:ascii="仿宋_GB2312" w:eastAsia="仿宋_GB2312" w:hAnsi="宋体" w:cs="宋体" w:hint="eastAsia"/>
          <w:b/>
          <w:bCs/>
          <w:sz w:val="28"/>
          <w:szCs w:val="28"/>
        </w:rPr>
        <w:t>。</w:t>
      </w:r>
    </w:p>
    <w:p w:rsidR="006C27F6" w:rsidRPr="006C27F6" w:rsidRDefault="006C27F6" w:rsidP="001B55B3">
      <w:pPr>
        <w:spacing w:line="360" w:lineRule="auto"/>
        <w:ind w:firstLineChars="200" w:firstLine="560"/>
        <w:jc w:val="left"/>
        <w:rPr>
          <w:rFonts w:ascii="仿宋_GB2312" w:eastAsia="仿宋_GB2312" w:hAnsi="宋体" w:cs="宋体"/>
          <w:sz w:val="28"/>
          <w:szCs w:val="28"/>
        </w:rPr>
      </w:pPr>
      <w:r w:rsidRPr="006C27F6">
        <w:rPr>
          <w:rFonts w:ascii="仿宋_GB2312" w:eastAsia="仿宋_GB2312" w:hAnsi="宋体" w:cs="宋体" w:hint="eastAsia"/>
          <w:sz w:val="28"/>
          <w:szCs w:val="28"/>
        </w:rPr>
        <w:t>学校从特色党委、标杆院系到样板党支部，形成三级示范性组</w:t>
      </w:r>
      <w:r w:rsidRPr="006C27F6">
        <w:rPr>
          <w:rFonts w:ascii="仿宋_GB2312" w:eastAsia="仿宋_GB2312" w:hAnsi="宋体" w:cs="宋体" w:hint="eastAsia"/>
          <w:sz w:val="28"/>
          <w:szCs w:val="28"/>
        </w:rPr>
        <w:lastRenderedPageBreak/>
        <w:t>织，当前重点任务是对标建设。在学习同济大学创建经验基础上，按照基层组织六个过硬、党支部七个有力对标创建，包括必要阵地建设，硬件条件等，形成可看阵地及资料、</w:t>
      </w:r>
      <w:proofErr w:type="gramStart"/>
      <w:r w:rsidRPr="006C27F6">
        <w:rPr>
          <w:rFonts w:ascii="仿宋_GB2312" w:eastAsia="仿宋_GB2312" w:hAnsi="宋体" w:cs="宋体" w:hint="eastAsia"/>
          <w:sz w:val="28"/>
          <w:szCs w:val="28"/>
        </w:rPr>
        <w:t>凝炼</w:t>
      </w:r>
      <w:proofErr w:type="gramEnd"/>
      <w:r w:rsidRPr="006C27F6">
        <w:rPr>
          <w:rFonts w:ascii="仿宋_GB2312" w:eastAsia="仿宋_GB2312" w:hAnsi="宋体" w:cs="宋体" w:hint="eastAsia"/>
          <w:sz w:val="28"/>
          <w:szCs w:val="28"/>
        </w:rPr>
        <w:t>可推广经验，辐射可操作性做法，在更高起点上进行示范性建设；</w:t>
      </w:r>
      <w:r w:rsidR="005A705F">
        <w:rPr>
          <w:rFonts w:ascii="仿宋_GB2312" w:eastAsia="仿宋_GB2312" w:hAnsi="宋体" w:cs="宋体" w:hint="eastAsia"/>
          <w:sz w:val="28"/>
          <w:szCs w:val="28"/>
        </w:rPr>
        <w:t>继全国教育系统和上海教卫党委</w:t>
      </w:r>
      <w:r w:rsidR="001B55B3" w:rsidRPr="00DF0108">
        <w:rPr>
          <w:rFonts w:ascii="仿宋_GB2312" w:eastAsia="仿宋_GB2312" w:hAnsi="宋体" w:cs="宋体" w:hint="eastAsia"/>
          <w:sz w:val="28"/>
          <w:szCs w:val="28"/>
        </w:rPr>
        <w:t>“标杆”院系、“样板”</w:t>
      </w:r>
      <w:r w:rsidR="005A705F">
        <w:rPr>
          <w:rFonts w:ascii="仿宋_GB2312" w:eastAsia="仿宋_GB2312" w:hAnsi="宋体" w:cs="宋体" w:hint="eastAsia"/>
          <w:sz w:val="28"/>
          <w:szCs w:val="28"/>
        </w:rPr>
        <w:t>党</w:t>
      </w:r>
      <w:r w:rsidR="001B55B3">
        <w:rPr>
          <w:rFonts w:ascii="仿宋_GB2312" w:eastAsia="仿宋_GB2312" w:hAnsi="宋体" w:cs="宋体" w:hint="eastAsia"/>
          <w:sz w:val="28"/>
          <w:szCs w:val="28"/>
        </w:rPr>
        <w:t>支部</w:t>
      </w:r>
      <w:r w:rsidR="005A705F">
        <w:rPr>
          <w:rFonts w:ascii="仿宋_GB2312" w:eastAsia="仿宋_GB2312" w:hAnsi="宋体" w:cs="宋体" w:hint="eastAsia"/>
          <w:sz w:val="28"/>
          <w:szCs w:val="28"/>
        </w:rPr>
        <w:t>建设上台阶，</w:t>
      </w:r>
      <w:r w:rsidR="001B55B3" w:rsidRPr="00DF0108">
        <w:rPr>
          <w:rFonts w:ascii="仿宋_GB2312" w:eastAsia="仿宋_GB2312" w:hAnsi="宋体" w:cs="宋体" w:hint="eastAsia"/>
          <w:sz w:val="28"/>
          <w:szCs w:val="28"/>
        </w:rPr>
        <w:t>进一步扩大“标杆”院系、“样板”支部优秀群体，积极营造后进赶先进、先进更先进的积极态势</w:t>
      </w:r>
      <w:r w:rsidR="001B55B3">
        <w:rPr>
          <w:rFonts w:ascii="仿宋_GB2312" w:eastAsia="仿宋_GB2312" w:hAnsi="宋体" w:cs="宋体" w:hint="eastAsia"/>
          <w:sz w:val="28"/>
          <w:szCs w:val="28"/>
        </w:rPr>
        <w:t>，</w:t>
      </w:r>
      <w:r w:rsidR="005A705F">
        <w:rPr>
          <w:rFonts w:ascii="仿宋_GB2312" w:eastAsia="仿宋_GB2312" w:hAnsi="宋体" w:cs="宋体" w:hint="eastAsia"/>
          <w:sz w:val="28"/>
          <w:szCs w:val="28"/>
        </w:rPr>
        <w:t>以先进组织建设推动基层</w:t>
      </w:r>
      <w:proofErr w:type="gramStart"/>
      <w:r w:rsidR="005A705F">
        <w:rPr>
          <w:rFonts w:ascii="仿宋_GB2312" w:eastAsia="仿宋_GB2312" w:hAnsi="宋体" w:cs="宋体" w:hint="eastAsia"/>
          <w:sz w:val="28"/>
          <w:szCs w:val="28"/>
        </w:rPr>
        <w:t>党建</w:t>
      </w:r>
      <w:r w:rsidR="00063C6F">
        <w:rPr>
          <w:rFonts w:ascii="仿宋_GB2312" w:eastAsia="仿宋_GB2312" w:hAnsi="宋体" w:cs="宋体" w:hint="eastAsia"/>
          <w:sz w:val="28"/>
          <w:szCs w:val="28"/>
        </w:rPr>
        <w:t>再</w:t>
      </w:r>
      <w:proofErr w:type="gramEnd"/>
      <w:r w:rsidR="005A705F">
        <w:rPr>
          <w:rFonts w:ascii="仿宋_GB2312" w:eastAsia="仿宋_GB2312" w:hAnsi="宋体" w:cs="宋体" w:hint="eastAsia"/>
          <w:sz w:val="28"/>
          <w:szCs w:val="28"/>
        </w:rPr>
        <w:t>提升。</w:t>
      </w:r>
    </w:p>
    <w:p w:rsidR="00DD0A5F" w:rsidRPr="00DD0A5F" w:rsidRDefault="005A705F" w:rsidP="00DD0A5F">
      <w:pPr>
        <w:spacing w:line="360" w:lineRule="auto"/>
        <w:ind w:firstLineChars="200" w:firstLine="560"/>
        <w:jc w:val="left"/>
        <w:rPr>
          <w:rFonts w:ascii="仿宋_GB2312" w:eastAsia="仿宋_GB2312" w:hAnsi="宋体" w:cs="宋体"/>
          <w:sz w:val="28"/>
          <w:szCs w:val="28"/>
        </w:rPr>
      </w:pPr>
      <w:r>
        <w:rPr>
          <w:rFonts w:ascii="仿宋_GB2312" w:eastAsia="仿宋_GB2312" w:hAnsi="宋体" w:cs="宋体" w:hint="eastAsia"/>
          <w:sz w:val="28"/>
          <w:szCs w:val="28"/>
        </w:rPr>
        <w:t>当前</w:t>
      </w:r>
      <w:r w:rsidR="006C27F6" w:rsidRPr="006C27F6">
        <w:rPr>
          <w:rFonts w:ascii="仿宋_GB2312" w:eastAsia="仿宋_GB2312" w:hAnsi="宋体" w:cs="宋体" w:hint="eastAsia"/>
          <w:sz w:val="28"/>
          <w:szCs w:val="28"/>
        </w:rPr>
        <w:t>上级</w:t>
      </w:r>
      <w:r>
        <w:rPr>
          <w:rFonts w:ascii="仿宋_GB2312" w:eastAsia="仿宋_GB2312" w:hAnsi="宋体" w:cs="宋体" w:hint="eastAsia"/>
          <w:sz w:val="28"/>
          <w:szCs w:val="28"/>
        </w:rPr>
        <w:t>党委</w:t>
      </w:r>
      <w:r w:rsidR="00DD0A5F">
        <w:rPr>
          <w:rFonts w:ascii="仿宋_GB2312" w:eastAsia="仿宋_GB2312" w:hAnsi="宋体" w:cs="宋体" w:hint="eastAsia"/>
          <w:sz w:val="28"/>
          <w:szCs w:val="28"/>
        </w:rPr>
        <w:t>重视</w:t>
      </w:r>
      <w:r w:rsidR="006C27F6" w:rsidRPr="006C27F6">
        <w:rPr>
          <w:rFonts w:ascii="仿宋_GB2312" w:eastAsia="仿宋_GB2312" w:hAnsi="宋体" w:cs="宋体" w:hint="eastAsia"/>
          <w:sz w:val="28"/>
          <w:szCs w:val="28"/>
        </w:rPr>
        <w:t>党建项目、党建课题</w:t>
      </w:r>
      <w:r w:rsidR="00DD0A5F">
        <w:rPr>
          <w:rFonts w:ascii="仿宋_GB2312" w:eastAsia="仿宋_GB2312" w:hAnsi="宋体" w:cs="宋体" w:hint="eastAsia"/>
          <w:sz w:val="28"/>
          <w:szCs w:val="28"/>
        </w:rPr>
        <w:t>建设</w:t>
      </w:r>
      <w:r w:rsidR="006C27F6" w:rsidRPr="006C27F6">
        <w:rPr>
          <w:rFonts w:ascii="仿宋_GB2312" w:eastAsia="仿宋_GB2312" w:hAnsi="宋体" w:cs="宋体" w:hint="eastAsia"/>
          <w:sz w:val="28"/>
          <w:szCs w:val="28"/>
        </w:rPr>
        <w:t>，为提高基层党建水平、培养锻炼党务队伍提供更多重要平台。要进一步加强统筹协调，发挥组织指导，引导联系实际，注重成果转化，以及加强经费管理，同时加强校内</w:t>
      </w:r>
      <w:proofErr w:type="gramStart"/>
      <w:r w:rsidR="006C27F6" w:rsidRPr="006C27F6">
        <w:rPr>
          <w:rFonts w:ascii="仿宋_GB2312" w:eastAsia="仿宋_GB2312" w:hAnsi="宋体" w:cs="宋体" w:hint="eastAsia"/>
          <w:sz w:val="28"/>
          <w:szCs w:val="28"/>
        </w:rPr>
        <w:t>党建思政研究会</w:t>
      </w:r>
      <w:proofErr w:type="gramEnd"/>
      <w:r w:rsidR="006C27F6" w:rsidRPr="006C27F6">
        <w:rPr>
          <w:rFonts w:ascii="仿宋_GB2312" w:eastAsia="仿宋_GB2312" w:hAnsi="宋体" w:cs="宋体" w:hint="eastAsia"/>
          <w:sz w:val="28"/>
          <w:szCs w:val="28"/>
        </w:rPr>
        <w:t>建设，创造项目培育条件。</w:t>
      </w:r>
      <w:r w:rsidR="00DD0A5F" w:rsidRPr="00DD0A5F">
        <w:rPr>
          <w:rFonts w:ascii="仿宋_GB2312" w:eastAsia="仿宋_GB2312" w:hAnsi="宋体" w:cs="宋体" w:hint="eastAsia"/>
          <w:bCs/>
          <w:sz w:val="28"/>
          <w:szCs w:val="28"/>
        </w:rPr>
        <w:t>一是以项目培育为抓手,锻炼队伍。</w:t>
      </w:r>
      <w:r w:rsidR="00DD0A5F" w:rsidRPr="00DD0A5F">
        <w:rPr>
          <w:rFonts w:ascii="仿宋_GB2312" w:eastAsia="仿宋_GB2312" w:hAnsi="宋体" w:cs="宋体" w:hint="eastAsia"/>
          <w:sz w:val="28"/>
          <w:szCs w:val="28"/>
        </w:rPr>
        <w:t>根据新时代新要求，针对新问题，调研总结发现新典型，扶植培育新生长点，为基层党建项目培育和广大党务工作者理论研究提供平台，为争取上级更高层次项目进行思想上和实践上准备，在理论研究和实践探索中锻炼队伍成长。</w:t>
      </w:r>
      <w:r w:rsidR="00DD0A5F" w:rsidRPr="00DD0A5F">
        <w:rPr>
          <w:rFonts w:ascii="仿宋_GB2312" w:eastAsia="仿宋_GB2312" w:hAnsi="宋体" w:cs="宋体" w:hint="eastAsia"/>
          <w:bCs/>
          <w:sz w:val="28"/>
          <w:szCs w:val="28"/>
        </w:rPr>
        <w:t>二是积极申报，以成果带动工作上水平。</w:t>
      </w:r>
      <w:r w:rsidR="009A25D6">
        <w:rPr>
          <w:rFonts w:ascii="仿宋_GB2312" w:eastAsia="仿宋_GB2312" w:hAnsi="宋体" w:cs="宋体" w:hint="eastAsia"/>
          <w:bCs/>
          <w:sz w:val="28"/>
          <w:szCs w:val="28"/>
        </w:rPr>
        <w:t>抓紧</w:t>
      </w:r>
      <w:r w:rsidR="00DD0A5F">
        <w:rPr>
          <w:rFonts w:ascii="仿宋_GB2312" w:eastAsia="仿宋_GB2312" w:hAnsi="宋体" w:cs="宋体" w:hint="eastAsia"/>
          <w:bCs/>
          <w:sz w:val="28"/>
          <w:szCs w:val="28"/>
        </w:rPr>
        <w:t>高质量完成</w:t>
      </w:r>
      <w:r w:rsidR="00DD0A5F" w:rsidRPr="00DD0A5F">
        <w:rPr>
          <w:rFonts w:ascii="仿宋_GB2312" w:eastAsia="仿宋_GB2312" w:hAnsi="宋体" w:cs="宋体" w:hint="eastAsia"/>
          <w:sz w:val="28"/>
          <w:szCs w:val="28"/>
        </w:rPr>
        <w:t>2020年度</w:t>
      </w:r>
      <w:r w:rsidR="00CC72B5">
        <w:rPr>
          <w:rFonts w:ascii="仿宋_GB2312" w:eastAsia="仿宋_GB2312" w:hAnsi="宋体" w:cs="宋体" w:hint="eastAsia"/>
          <w:sz w:val="28"/>
          <w:szCs w:val="28"/>
        </w:rPr>
        <w:t>《</w:t>
      </w:r>
      <w:r w:rsidR="00DD0A5F" w:rsidRPr="00DD0A5F">
        <w:rPr>
          <w:rFonts w:ascii="仿宋_GB2312" w:eastAsia="仿宋_GB2312" w:hAnsi="宋体" w:cs="宋体" w:hint="eastAsia"/>
          <w:sz w:val="28"/>
          <w:szCs w:val="28"/>
        </w:rPr>
        <w:t>新时代民办高校党建思想体系建设和队伍能力建设</w:t>
      </w:r>
      <w:r w:rsidR="00CC72B5">
        <w:rPr>
          <w:rFonts w:ascii="仿宋_GB2312" w:eastAsia="仿宋_GB2312" w:hAnsi="宋体" w:cs="宋体" w:hint="eastAsia"/>
          <w:sz w:val="28"/>
          <w:szCs w:val="28"/>
        </w:rPr>
        <w:t>》</w:t>
      </w:r>
      <w:r w:rsidR="009A25D6">
        <w:rPr>
          <w:rFonts w:ascii="仿宋_GB2312" w:eastAsia="仿宋_GB2312" w:hAnsi="宋体" w:cs="宋体" w:hint="eastAsia"/>
          <w:sz w:val="28"/>
          <w:szCs w:val="28"/>
        </w:rPr>
        <w:t>大课题</w:t>
      </w:r>
      <w:r w:rsidR="00DD0A5F" w:rsidRPr="00DD0A5F">
        <w:rPr>
          <w:rFonts w:ascii="仿宋_GB2312" w:eastAsia="仿宋_GB2312" w:hAnsi="宋体" w:cs="宋体" w:hint="eastAsia"/>
          <w:sz w:val="28"/>
          <w:szCs w:val="28"/>
        </w:rPr>
        <w:t>， 19个支撑点将以理论研究与实践探索结合</w:t>
      </w:r>
      <w:r w:rsidR="00CC72B5">
        <w:rPr>
          <w:rFonts w:ascii="仿宋_GB2312" w:eastAsia="仿宋_GB2312" w:hAnsi="宋体" w:cs="宋体" w:hint="eastAsia"/>
          <w:sz w:val="28"/>
          <w:szCs w:val="28"/>
        </w:rPr>
        <w:t>上半年完成</w:t>
      </w:r>
      <w:r w:rsidR="00DD0A5F" w:rsidRPr="00DD0A5F">
        <w:rPr>
          <w:rFonts w:ascii="仿宋_GB2312" w:eastAsia="仿宋_GB2312" w:hAnsi="宋体" w:cs="宋体" w:hint="eastAsia"/>
          <w:sz w:val="28"/>
          <w:szCs w:val="28"/>
        </w:rPr>
        <w:t>，在培养锻炼队伍同时，推动工作上水平</w:t>
      </w:r>
      <w:r w:rsidR="008C779B">
        <w:rPr>
          <w:rFonts w:ascii="仿宋_GB2312" w:eastAsia="仿宋_GB2312" w:hAnsi="宋体" w:cs="宋体" w:hint="eastAsia"/>
          <w:sz w:val="28"/>
          <w:szCs w:val="28"/>
        </w:rPr>
        <w:t>。今年</w:t>
      </w:r>
      <w:r w:rsidR="00063C6F">
        <w:rPr>
          <w:rFonts w:ascii="仿宋_GB2312" w:eastAsia="仿宋_GB2312" w:hAnsi="宋体" w:cs="宋体" w:hint="eastAsia"/>
          <w:sz w:val="28"/>
          <w:szCs w:val="28"/>
        </w:rPr>
        <w:t>申报</w:t>
      </w:r>
      <w:r w:rsidR="00DD0A5F" w:rsidRPr="00DD0A5F">
        <w:rPr>
          <w:rFonts w:ascii="仿宋_GB2312" w:eastAsia="仿宋_GB2312" w:hAnsi="宋体" w:cs="宋体" w:hint="eastAsia"/>
          <w:sz w:val="28"/>
          <w:szCs w:val="28"/>
        </w:rPr>
        <w:t>7个课题</w:t>
      </w:r>
      <w:r w:rsidR="008C779B" w:rsidRPr="00DD0A5F">
        <w:rPr>
          <w:rFonts w:ascii="仿宋_GB2312" w:eastAsia="仿宋_GB2312" w:hAnsi="宋体" w:cs="宋体" w:hint="eastAsia"/>
          <w:sz w:val="28"/>
          <w:szCs w:val="28"/>
        </w:rPr>
        <w:t>全部</w:t>
      </w:r>
      <w:r w:rsidR="00DD0A5F" w:rsidRPr="00DD0A5F">
        <w:rPr>
          <w:rFonts w:ascii="仿宋_GB2312" w:eastAsia="仿宋_GB2312" w:hAnsi="宋体" w:cs="宋体" w:hint="eastAsia"/>
          <w:sz w:val="28"/>
          <w:szCs w:val="28"/>
        </w:rPr>
        <w:t>入选上海民办高校</w:t>
      </w:r>
      <w:proofErr w:type="gramStart"/>
      <w:r w:rsidR="00DD0A5F" w:rsidRPr="00DD0A5F">
        <w:rPr>
          <w:rFonts w:ascii="仿宋_GB2312" w:eastAsia="仿宋_GB2312" w:hAnsi="宋体" w:cs="宋体" w:hint="eastAsia"/>
          <w:sz w:val="28"/>
          <w:szCs w:val="28"/>
        </w:rPr>
        <w:t>党建思政研究会</w:t>
      </w:r>
      <w:proofErr w:type="gramEnd"/>
      <w:r w:rsidR="00DD0A5F" w:rsidRPr="00DD0A5F">
        <w:rPr>
          <w:rFonts w:ascii="仿宋_GB2312" w:eastAsia="仿宋_GB2312" w:hAnsi="宋体" w:cs="宋体" w:hint="eastAsia"/>
          <w:sz w:val="28"/>
          <w:szCs w:val="28"/>
        </w:rPr>
        <w:t>立项课题</w:t>
      </w:r>
      <w:r w:rsidR="004E19CD">
        <w:rPr>
          <w:rFonts w:ascii="仿宋_GB2312" w:eastAsia="仿宋_GB2312" w:hAnsi="宋体" w:cs="宋体" w:hint="eastAsia"/>
          <w:sz w:val="28"/>
          <w:szCs w:val="28"/>
        </w:rPr>
        <w:t>，要跟踪指导课题按时</w:t>
      </w:r>
      <w:r w:rsidR="00063C6F">
        <w:rPr>
          <w:rFonts w:ascii="仿宋_GB2312" w:eastAsia="仿宋_GB2312" w:hAnsi="宋体" w:cs="宋体" w:hint="eastAsia"/>
          <w:sz w:val="28"/>
          <w:szCs w:val="28"/>
        </w:rPr>
        <w:t>保质</w:t>
      </w:r>
      <w:r w:rsidR="004E19CD">
        <w:rPr>
          <w:rFonts w:ascii="仿宋_GB2312" w:eastAsia="仿宋_GB2312" w:hAnsi="宋体" w:cs="宋体" w:hint="eastAsia"/>
          <w:sz w:val="28"/>
          <w:szCs w:val="28"/>
        </w:rPr>
        <w:t>完成</w:t>
      </w:r>
      <w:r w:rsidR="00DD0A5F" w:rsidRPr="00DD0A5F">
        <w:rPr>
          <w:rFonts w:ascii="仿宋_GB2312" w:eastAsia="仿宋_GB2312" w:hAnsi="宋体" w:cs="宋体" w:hint="eastAsia"/>
          <w:sz w:val="28"/>
          <w:szCs w:val="28"/>
        </w:rPr>
        <w:t>。</w:t>
      </w:r>
    </w:p>
    <w:p w:rsidR="006C27F6" w:rsidRPr="006C27F6" w:rsidRDefault="006C27F6" w:rsidP="006C27F6">
      <w:pPr>
        <w:spacing w:line="360" w:lineRule="auto"/>
        <w:ind w:firstLineChars="200" w:firstLine="560"/>
        <w:jc w:val="left"/>
        <w:rPr>
          <w:rFonts w:ascii="仿宋_GB2312" w:eastAsia="仿宋_GB2312" w:hAnsi="宋体" w:cs="宋体"/>
          <w:sz w:val="28"/>
          <w:szCs w:val="28"/>
        </w:rPr>
      </w:pPr>
      <w:r w:rsidRPr="006C27F6">
        <w:rPr>
          <w:rFonts w:ascii="仿宋_GB2312" w:eastAsia="仿宋_GB2312" w:hAnsi="宋体" w:cs="宋体" w:hint="eastAsia"/>
          <w:sz w:val="28"/>
          <w:szCs w:val="28"/>
        </w:rPr>
        <w:t>随着大数据时代的到来，党建工作信息化已经成为趋势所在。2020年11月12日，我校作为教卫</w:t>
      </w:r>
      <w:proofErr w:type="gramStart"/>
      <w:r w:rsidRPr="006C27F6">
        <w:rPr>
          <w:rFonts w:ascii="仿宋_GB2312" w:eastAsia="仿宋_GB2312" w:hAnsi="宋体" w:cs="宋体" w:hint="eastAsia"/>
          <w:sz w:val="28"/>
          <w:szCs w:val="28"/>
        </w:rPr>
        <w:t>党委党建</w:t>
      </w:r>
      <w:proofErr w:type="gramEnd"/>
      <w:r w:rsidRPr="006C27F6">
        <w:rPr>
          <w:rFonts w:ascii="仿宋_GB2312" w:eastAsia="仿宋_GB2312" w:hAnsi="宋体" w:cs="宋体" w:hint="eastAsia"/>
          <w:sz w:val="28"/>
          <w:szCs w:val="28"/>
        </w:rPr>
        <w:t>信息化平台推进第2批</w:t>
      </w:r>
      <w:r w:rsidRPr="006C27F6">
        <w:rPr>
          <w:rFonts w:ascii="仿宋_GB2312" w:eastAsia="仿宋_GB2312" w:hAnsi="宋体" w:cs="宋体" w:hint="eastAsia"/>
          <w:sz w:val="28"/>
          <w:szCs w:val="28"/>
        </w:rPr>
        <w:lastRenderedPageBreak/>
        <w:t>试点单位，将如期在2021年2月底前完成该平台的相关试用工作，主要包括党组织、党员数据更新、账号激活、完成支部工作记录、发起互动交流、支部圈互动展示、党员发展全过程记录等。将在2020年11月20日组织党支部书记培训班部署基础上，党委进一步加强组织指导服务，推进党建+互联网建设。</w:t>
      </w:r>
    </w:p>
    <w:p w:rsidR="006C27F6" w:rsidRPr="006C27F6" w:rsidRDefault="006C27F6" w:rsidP="006C27F6">
      <w:pPr>
        <w:spacing w:line="360" w:lineRule="auto"/>
        <w:ind w:firstLineChars="200" w:firstLine="560"/>
        <w:jc w:val="left"/>
        <w:rPr>
          <w:rFonts w:ascii="仿宋_GB2312" w:eastAsia="仿宋_GB2312" w:hAnsi="宋体" w:cs="宋体"/>
          <w:sz w:val="28"/>
          <w:szCs w:val="28"/>
        </w:rPr>
      </w:pPr>
      <w:r w:rsidRPr="006C27F6">
        <w:rPr>
          <w:rFonts w:ascii="仿宋_GB2312" w:eastAsia="仿宋_GB2312" w:hAnsi="宋体" w:cs="宋体" w:hint="eastAsia"/>
          <w:sz w:val="28"/>
          <w:szCs w:val="28"/>
        </w:rPr>
        <w:t>示范化、项目化、信息化对队伍专业化及方法上科学化提出更高要求，关键是有组织保证，有人思考和实施操作，目前队伍是短板，党建与学科建设一样，重在队伍。新的一年要在队伍配置、队伍培养、队伍关心凝聚方面下功夫</w:t>
      </w:r>
      <w:r w:rsidR="00961CA8">
        <w:rPr>
          <w:rFonts w:ascii="仿宋_GB2312" w:eastAsia="仿宋_GB2312" w:hAnsi="宋体" w:cs="宋体" w:hint="eastAsia"/>
          <w:sz w:val="28"/>
          <w:szCs w:val="28"/>
        </w:rPr>
        <w:t>，拟在上半年组织一次基层党建信息化培训交流，加快队伍建设</w:t>
      </w:r>
      <w:r w:rsidR="0068297C">
        <w:rPr>
          <w:rFonts w:ascii="仿宋_GB2312" w:eastAsia="仿宋_GB2312" w:hAnsi="宋体" w:cs="宋体" w:hint="eastAsia"/>
          <w:sz w:val="28"/>
          <w:szCs w:val="28"/>
        </w:rPr>
        <w:t>，</w:t>
      </w:r>
      <w:r w:rsidR="00B67C84">
        <w:rPr>
          <w:rFonts w:ascii="仿宋_GB2312" w:eastAsia="仿宋_GB2312" w:hAnsi="宋体" w:cs="宋体" w:hint="eastAsia"/>
          <w:sz w:val="28"/>
          <w:szCs w:val="28"/>
        </w:rPr>
        <w:t>通过信息化带动标准化建设，</w:t>
      </w:r>
      <w:r w:rsidR="0068297C">
        <w:rPr>
          <w:rFonts w:ascii="仿宋_GB2312" w:eastAsia="仿宋_GB2312" w:hAnsi="宋体" w:cs="宋体" w:hint="eastAsia"/>
          <w:sz w:val="28"/>
          <w:szCs w:val="28"/>
        </w:rPr>
        <w:t>完成</w:t>
      </w:r>
      <w:proofErr w:type="gramStart"/>
      <w:r w:rsidR="0068297C">
        <w:rPr>
          <w:rFonts w:ascii="仿宋_GB2312" w:eastAsia="仿宋_GB2312" w:hAnsi="宋体" w:cs="宋体" w:hint="eastAsia"/>
          <w:sz w:val="28"/>
          <w:szCs w:val="28"/>
        </w:rPr>
        <w:t>上级党建</w:t>
      </w:r>
      <w:proofErr w:type="gramEnd"/>
      <w:r w:rsidR="0068297C">
        <w:rPr>
          <w:rFonts w:ascii="仿宋_GB2312" w:eastAsia="仿宋_GB2312" w:hAnsi="宋体" w:cs="宋体" w:hint="eastAsia"/>
          <w:sz w:val="28"/>
          <w:szCs w:val="28"/>
        </w:rPr>
        <w:t>信息试点工作任务</w:t>
      </w:r>
      <w:r w:rsidRPr="006C27F6">
        <w:rPr>
          <w:rFonts w:ascii="仿宋_GB2312" w:eastAsia="仿宋_GB2312" w:hAnsi="宋体" w:cs="宋体" w:hint="eastAsia"/>
          <w:sz w:val="28"/>
          <w:szCs w:val="28"/>
        </w:rPr>
        <w:t>。</w:t>
      </w:r>
    </w:p>
    <w:p w:rsidR="00A5602D" w:rsidRDefault="006C27F6" w:rsidP="006C27F6">
      <w:pPr>
        <w:spacing w:line="360" w:lineRule="auto"/>
        <w:ind w:firstLineChars="200" w:firstLine="562"/>
        <w:jc w:val="left"/>
        <w:rPr>
          <w:rFonts w:ascii="仿宋_GB2312" w:eastAsia="仿宋_GB2312" w:hAnsi="宋体" w:cs="宋体"/>
          <w:b/>
          <w:bCs/>
          <w:sz w:val="28"/>
          <w:szCs w:val="28"/>
        </w:rPr>
      </w:pPr>
      <w:r w:rsidRPr="006C27F6">
        <w:rPr>
          <w:rFonts w:ascii="仿宋_GB2312" w:eastAsia="仿宋_GB2312" w:hAnsi="宋体" w:cs="宋体" w:hint="eastAsia"/>
          <w:b/>
          <w:bCs/>
          <w:sz w:val="28"/>
          <w:szCs w:val="28"/>
        </w:rPr>
        <w:t>三</w:t>
      </w:r>
      <w:r w:rsidR="00AD3B6D">
        <w:rPr>
          <w:rFonts w:ascii="仿宋_GB2312" w:eastAsia="仿宋_GB2312" w:hAnsi="宋体" w:cs="宋体" w:hint="eastAsia"/>
          <w:b/>
          <w:bCs/>
          <w:sz w:val="28"/>
          <w:szCs w:val="28"/>
        </w:rPr>
        <w:t>、</w:t>
      </w:r>
      <w:r w:rsidR="00396B62" w:rsidRPr="00DF0108">
        <w:rPr>
          <w:rFonts w:ascii="仿宋_GB2312" w:eastAsia="仿宋_GB2312" w:hAnsi="宋体" w:cs="宋体" w:hint="eastAsia"/>
          <w:b/>
          <w:bCs/>
          <w:sz w:val="28"/>
          <w:szCs w:val="28"/>
        </w:rPr>
        <w:t>围绕立德树人的根本任务，</w:t>
      </w:r>
      <w:r w:rsidR="00DD0A5F">
        <w:rPr>
          <w:rFonts w:ascii="仿宋_GB2312" w:eastAsia="仿宋_GB2312" w:hAnsi="宋体" w:cs="宋体" w:hint="eastAsia"/>
          <w:b/>
          <w:bCs/>
          <w:sz w:val="28"/>
          <w:szCs w:val="28"/>
        </w:rPr>
        <w:t>以讲</w:t>
      </w:r>
      <w:r w:rsidR="000013BF">
        <w:rPr>
          <w:rFonts w:ascii="仿宋_GB2312" w:eastAsia="仿宋_GB2312" w:hAnsi="宋体" w:cs="宋体" w:hint="eastAsia"/>
          <w:b/>
          <w:bCs/>
          <w:sz w:val="28"/>
          <w:szCs w:val="28"/>
        </w:rPr>
        <w:t>政治高度</w:t>
      </w:r>
      <w:r w:rsidR="00396B62" w:rsidRPr="00DF0108">
        <w:rPr>
          <w:rFonts w:ascii="仿宋_GB2312" w:eastAsia="仿宋_GB2312" w:hAnsi="宋体" w:cs="宋体" w:hint="eastAsia"/>
          <w:b/>
          <w:bCs/>
          <w:sz w:val="28"/>
          <w:szCs w:val="28"/>
        </w:rPr>
        <w:t>加强学生</w:t>
      </w:r>
      <w:r w:rsidR="00E34AA2">
        <w:rPr>
          <w:rFonts w:ascii="仿宋_GB2312" w:eastAsia="仿宋_GB2312" w:hAnsi="宋体" w:cs="宋体" w:hint="eastAsia"/>
          <w:b/>
          <w:bCs/>
          <w:sz w:val="28"/>
          <w:szCs w:val="28"/>
        </w:rPr>
        <w:t>党员培养发展和</w:t>
      </w:r>
      <w:r w:rsidR="00DB782C">
        <w:rPr>
          <w:rFonts w:ascii="仿宋_GB2312" w:eastAsia="仿宋_GB2312" w:hAnsi="宋体" w:cs="宋体" w:hint="eastAsia"/>
          <w:b/>
          <w:bCs/>
          <w:sz w:val="28"/>
          <w:szCs w:val="28"/>
        </w:rPr>
        <w:t>教育管理</w:t>
      </w:r>
      <w:r w:rsidR="00D408B2">
        <w:rPr>
          <w:rFonts w:ascii="仿宋_GB2312" w:eastAsia="仿宋_GB2312" w:hAnsi="宋体" w:cs="宋体" w:hint="eastAsia"/>
          <w:b/>
          <w:bCs/>
          <w:sz w:val="28"/>
          <w:szCs w:val="28"/>
        </w:rPr>
        <w:t>。</w:t>
      </w:r>
    </w:p>
    <w:p w:rsidR="00777893" w:rsidRDefault="00396B62" w:rsidP="006C27F6">
      <w:pPr>
        <w:spacing w:line="360" w:lineRule="auto"/>
        <w:ind w:firstLineChars="200" w:firstLine="560"/>
        <w:jc w:val="left"/>
        <w:rPr>
          <w:rFonts w:ascii="仿宋_GB2312" w:eastAsia="仿宋_GB2312" w:hAnsi="宋体" w:cs="宋体"/>
          <w:sz w:val="28"/>
          <w:szCs w:val="28"/>
        </w:rPr>
      </w:pPr>
      <w:r w:rsidRPr="00DF0108">
        <w:rPr>
          <w:rFonts w:ascii="仿宋_GB2312" w:eastAsia="仿宋_GB2312" w:hAnsi="宋体" w:cs="宋体" w:hint="eastAsia"/>
          <w:sz w:val="28"/>
          <w:szCs w:val="28"/>
        </w:rPr>
        <w:t>注重在优秀学生中培养发展党员，在确保质量的同时适度提高</w:t>
      </w:r>
      <w:r w:rsidR="000013BF">
        <w:rPr>
          <w:rFonts w:ascii="仿宋_GB2312" w:eastAsia="仿宋_GB2312" w:hAnsi="宋体" w:cs="宋体" w:hint="eastAsia"/>
          <w:sz w:val="28"/>
          <w:szCs w:val="28"/>
        </w:rPr>
        <w:t>培养</w:t>
      </w:r>
      <w:r w:rsidRPr="00DF0108">
        <w:rPr>
          <w:rFonts w:ascii="仿宋_GB2312" w:eastAsia="仿宋_GB2312" w:hAnsi="宋体" w:cs="宋体" w:hint="eastAsia"/>
          <w:sz w:val="28"/>
          <w:szCs w:val="28"/>
        </w:rPr>
        <w:t>发展数量。运用党领导下疫情防控彰显的政治优势和共产党员在疫情防控中的先进事迹作为加强青年学生理想信念教育的活教材。</w:t>
      </w:r>
      <w:r w:rsidR="007220A1" w:rsidRPr="007220A1">
        <w:rPr>
          <w:rFonts w:ascii="仿宋_GB2312" w:eastAsia="仿宋_GB2312" w:hAnsi="宋体" w:cs="宋体" w:hint="eastAsia"/>
          <w:sz w:val="28"/>
          <w:szCs w:val="28"/>
        </w:rPr>
        <w:t>采取集中授课与指导学员自学相结合、理论学习与实践锻炼相结合；通过报告会、讨论会、采访活动、观看影像资料、自学汇报、</w:t>
      </w:r>
      <w:r w:rsidR="007220A1">
        <w:rPr>
          <w:rFonts w:ascii="仿宋_GB2312" w:eastAsia="仿宋_GB2312" w:hAnsi="宋体" w:cs="宋体" w:hint="eastAsia"/>
          <w:sz w:val="28"/>
          <w:szCs w:val="28"/>
        </w:rPr>
        <w:t>党建百年</w:t>
      </w:r>
      <w:r w:rsidR="007220A1" w:rsidRPr="007220A1">
        <w:rPr>
          <w:rFonts w:ascii="仿宋_GB2312" w:eastAsia="仿宋_GB2312" w:hAnsi="宋体" w:cs="宋体" w:hint="eastAsia"/>
          <w:sz w:val="28"/>
          <w:szCs w:val="28"/>
        </w:rPr>
        <w:t>征文和演讲比赛、</w:t>
      </w:r>
      <w:proofErr w:type="gramStart"/>
      <w:r w:rsidR="007220A1" w:rsidRPr="007220A1">
        <w:rPr>
          <w:rFonts w:ascii="仿宋_GB2312" w:eastAsia="仿宋_GB2312" w:hAnsi="宋体" w:cs="宋体" w:hint="eastAsia"/>
          <w:sz w:val="28"/>
          <w:szCs w:val="28"/>
        </w:rPr>
        <w:t>践学参观</w:t>
      </w:r>
      <w:proofErr w:type="gramEnd"/>
      <w:r w:rsidR="007220A1" w:rsidRPr="007220A1">
        <w:rPr>
          <w:rFonts w:ascii="仿宋_GB2312" w:eastAsia="仿宋_GB2312" w:hAnsi="宋体" w:cs="宋体" w:hint="eastAsia"/>
          <w:sz w:val="28"/>
          <w:szCs w:val="28"/>
        </w:rPr>
        <w:t>等多种形式巩固党校学习成果，促进学员进一步明确党的性质、纲领、任务、奋斗目标及党员自身的各项权利和义务，端正入党动机，坚定入党信念，从而在思想上达到知党、爱党、信党的统一</w:t>
      </w:r>
      <w:r w:rsidR="007220A1">
        <w:rPr>
          <w:rFonts w:ascii="仿宋_GB2312" w:eastAsia="仿宋_GB2312" w:hAnsi="宋体" w:cs="宋体" w:hint="eastAsia"/>
          <w:sz w:val="28"/>
          <w:szCs w:val="28"/>
        </w:rPr>
        <w:t>。</w:t>
      </w:r>
    </w:p>
    <w:p w:rsidR="000013BF" w:rsidRDefault="001B2513" w:rsidP="006C27F6">
      <w:pPr>
        <w:spacing w:line="360" w:lineRule="auto"/>
        <w:ind w:firstLineChars="200" w:firstLine="560"/>
        <w:jc w:val="left"/>
        <w:rPr>
          <w:rFonts w:ascii="仿宋_GB2312" w:eastAsia="仿宋_GB2312" w:hAnsi="宋体" w:cs="宋体"/>
          <w:sz w:val="28"/>
          <w:szCs w:val="28"/>
        </w:rPr>
      </w:pPr>
      <w:r>
        <w:rPr>
          <w:rFonts w:ascii="仿宋_GB2312" w:eastAsia="仿宋_GB2312" w:hAnsi="宋体" w:cs="宋体" w:hint="eastAsia"/>
          <w:sz w:val="28"/>
          <w:szCs w:val="28"/>
        </w:rPr>
        <w:lastRenderedPageBreak/>
        <w:t>今年</w:t>
      </w:r>
      <w:r w:rsidR="00092622">
        <w:rPr>
          <w:rFonts w:ascii="仿宋_GB2312" w:eastAsia="仿宋_GB2312" w:hAnsi="宋体" w:cs="宋体" w:hint="eastAsia"/>
          <w:sz w:val="28"/>
          <w:szCs w:val="28"/>
        </w:rPr>
        <w:t>第4</w:t>
      </w:r>
      <w:r w:rsidR="00092622">
        <w:rPr>
          <w:rFonts w:ascii="仿宋_GB2312" w:eastAsia="仿宋_GB2312" w:hAnsi="宋体" w:cs="宋体"/>
          <w:sz w:val="28"/>
          <w:szCs w:val="28"/>
        </w:rPr>
        <w:t>1</w:t>
      </w:r>
      <w:r w:rsidR="00092622">
        <w:rPr>
          <w:rFonts w:ascii="仿宋_GB2312" w:eastAsia="仿宋_GB2312" w:hAnsi="宋体" w:cs="宋体" w:hint="eastAsia"/>
          <w:sz w:val="28"/>
          <w:szCs w:val="28"/>
        </w:rPr>
        <w:t>期“</w:t>
      </w:r>
      <w:r>
        <w:rPr>
          <w:rFonts w:ascii="仿宋_GB2312" w:eastAsia="仿宋_GB2312" w:hAnsi="宋体" w:cs="宋体" w:hint="eastAsia"/>
          <w:sz w:val="28"/>
          <w:szCs w:val="28"/>
        </w:rPr>
        <w:t>高党班</w:t>
      </w:r>
      <w:r w:rsidR="00092622">
        <w:rPr>
          <w:rFonts w:ascii="仿宋_GB2312" w:eastAsia="仿宋_GB2312" w:hAnsi="宋体" w:cs="宋体" w:hint="eastAsia"/>
          <w:sz w:val="28"/>
          <w:szCs w:val="28"/>
        </w:rPr>
        <w:t>”</w:t>
      </w:r>
      <w:r w:rsidR="007220A1">
        <w:rPr>
          <w:rFonts w:ascii="仿宋_GB2312" w:eastAsia="仿宋_GB2312" w:hAnsi="宋体" w:cs="宋体" w:hint="eastAsia"/>
          <w:sz w:val="28"/>
          <w:szCs w:val="28"/>
        </w:rPr>
        <w:t>计划</w:t>
      </w:r>
      <w:r w:rsidR="00F82FD8">
        <w:rPr>
          <w:rFonts w:ascii="仿宋_GB2312" w:eastAsia="仿宋_GB2312" w:hAnsi="宋体" w:cs="宋体" w:hint="eastAsia"/>
          <w:sz w:val="28"/>
          <w:szCs w:val="28"/>
        </w:rPr>
        <w:t>增加</w:t>
      </w:r>
      <w:r w:rsidR="007220A1">
        <w:rPr>
          <w:rFonts w:ascii="仿宋_GB2312" w:eastAsia="仿宋_GB2312" w:hAnsi="宋体" w:cs="宋体" w:hint="eastAsia"/>
          <w:sz w:val="28"/>
          <w:szCs w:val="28"/>
        </w:rPr>
        <w:t>培养</w:t>
      </w:r>
      <w:r w:rsidR="006755DD">
        <w:rPr>
          <w:rFonts w:ascii="仿宋_GB2312" w:eastAsia="仿宋_GB2312" w:hAnsi="宋体" w:cs="宋体"/>
          <w:sz w:val="28"/>
          <w:szCs w:val="28"/>
        </w:rPr>
        <w:t>15</w:t>
      </w:r>
      <w:r w:rsidR="007220A1">
        <w:rPr>
          <w:rFonts w:ascii="仿宋_GB2312" w:eastAsia="仿宋_GB2312" w:hAnsi="宋体" w:cs="宋体"/>
          <w:sz w:val="28"/>
          <w:szCs w:val="28"/>
        </w:rPr>
        <w:t>0</w:t>
      </w:r>
      <w:r w:rsidR="007220A1">
        <w:rPr>
          <w:rFonts w:ascii="仿宋_GB2312" w:eastAsia="仿宋_GB2312" w:hAnsi="宋体" w:cs="宋体" w:hint="eastAsia"/>
          <w:sz w:val="28"/>
          <w:szCs w:val="28"/>
        </w:rPr>
        <w:t>人左右入党积极分子</w:t>
      </w:r>
      <w:r w:rsidR="00F82FD8">
        <w:rPr>
          <w:rFonts w:ascii="仿宋_GB2312" w:eastAsia="仿宋_GB2312" w:hAnsi="宋体" w:cs="宋体" w:hint="eastAsia"/>
          <w:sz w:val="28"/>
          <w:szCs w:val="28"/>
        </w:rPr>
        <w:t>，</w:t>
      </w:r>
      <w:r w:rsidR="007220A1">
        <w:rPr>
          <w:rFonts w:ascii="仿宋_GB2312" w:eastAsia="仿宋_GB2312" w:hAnsi="宋体" w:cs="宋体" w:hint="eastAsia"/>
          <w:sz w:val="28"/>
          <w:szCs w:val="28"/>
        </w:rPr>
        <w:t>发展对像和预备党员</w:t>
      </w:r>
      <w:r w:rsidR="00F82FD8">
        <w:rPr>
          <w:rFonts w:ascii="仿宋_GB2312" w:eastAsia="仿宋_GB2312" w:hAnsi="宋体" w:cs="宋体" w:hint="eastAsia"/>
          <w:sz w:val="28"/>
          <w:szCs w:val="28"/>
        </w:rPr>
        <w:t>培训班，</w:t>
      </w:r>
      <w:r w:rsidR="007220A1">
        <w:rPr>
          <w:rFonts w:ascii="仿宋_GB2312" w:eastAsia="仿宋_GB2312" w:hAnsi="宋体" w:cs="宋体" w:hint="eastAsia"/>
          <w:sz w:val="28"/>
          <w:szCs w:val="28"/>
        </w:rPr>
        <w:t>三</w:t>
      </w:r>
      <w:r w:rsidR="0033199F">
        <w:rPr>
          <w:rFonts w:ascii="仿宋_GB2312" w:eastAsia="仿宋_GB2312" w:hAnsi="宋体" w:cs="宋体" w:hint="eastAsia"/>
          <w:sz w:val="28"/>
          <w:szCs w:val="28"/>
        </w:rPr>
        <w:t>种</w:t>
      </w:r>
      <w:r w:rsidR="007220A1">
        <w:rPr>
          <w:rFonts w:ascii="仿宋_GB2312" w:eastAsia="仿宋_GB2312" w:hAnsi="宋体" w:cs="宋体" w:hint="eastAsia"/>
          <w:sz w:val="28"/>
          <w:szCs w:val="28"/>
        </w:rPr>
        <w:t>培训班力争培训1</w:t>
      </w:r>
      <w:r w:rsidR="007220A1">
        <w:rPr>
          <w:rFonts w:ascii="仿宋_GB2312" w:eastAsia="仿宋_GB2312" w:hAnsi="宋体" w:cs="宋体"/>
          <w:sz w:val="28"/>
          <w:szCs w:val="28"/>
        </w:rPr>
        <w:t>500</w:t>
      </w:r>
      <w:r w:rsidR="007220A1">
        <w:rPr>
          <w:rFonts w:ascii="仿宋_GB2312" w:eastAsia="仿宋_GB2312" w:hAnsi="宋体" w:cs="宋体" w:hint="eastAsia"/>
          <w:sz w:val="28"/>
          <w:szCs w:val="28"/>
        </w:rPr>
        <w:t>人左右</w:t>
      </w:r>
      <w:r w:rsidR="007220A1" w:rsidRPr="007220A1">
        <w:rPr>
          <w:rFonts w:ascii="仿宋_GB2312" w:eastAsia="仿宋_GB2312" w:hAnsi="宋体" w:cs="宋体" w:hint="eastAsia"/>
          <w:sz w:val="28"/>
          <w:szCs w:val="28"/>
        </w:rPr>
        <w:t>；</w:t>
      </w:r>
      <w:r w:rsidR="00396B62" w:rsidRPr="00DF0108">
        <w:rPr>
          <w:rFonts w:ascii="仿宋_GB2312" w:eastAsia="仿宋_GB2312" w:hAnsi="宋体" w:cs="宋体" w:hint="eastAsia"/>
          <w:sz w:val="28"/>
          <w:szCs w:val="28"/>
        </w:rPr>
        <w:t>积极推进学生</w:t>
      </w:r>
      <w:proofErr w:type="gramStart"/>
      <w:r w:rsidR="00396B62" w:rsidRPr="00DF0108">
        <w:rPr>
          <w:rFonts w:ascii="仿宋_GB2312" w:eastAsia="仿宋_GB2312" w:hAnsi="宋体" w:cs="宋体" w:hint="eastAsia"/>
          <w:sz w:val="28"/>
          <w:szCs w:val="28"/>
        </w:rPr>
        <w:t>党建进</w:t>
      </w:r>
      <w:proofErr w:type="gramEnd"/>
      <w:r w:rsidR="00396B62" w:rsidRPr="00DF0108">
        <w:rPr>
          <w:rFonts w:ascii="仿宋_GB2312" w:eastAsia="仿宋_GB2312" w:hAnsi="宋体" w:cs="宋体" w:hint="eastAsia"/>
          <w:sz w:val="28"/>
          <w:szCs w:val="28"/>
        </w:rPr>
        <w:t>社区，利用社区平台培养锻炼入党积极分子，拓展社区育人功能，发挥学生骨干在文明社区建设中的表率作用。</w:t>
      </w:r>
      <w:r w:rsidR="007220A1">
        <w:rPr>
          <w:rFonts w:ascii="仿宋_GB2312" w:eastAsia="仿宋_GB2312" w:hAnsi="宋体" w:cs="宋体" w:hint="eastAsia"/>
          <w:sz w:val="28"/>
          <w:szCs w:val="28"/>
        </w:rPr>
        <w:t>落实好</w:t>
      </w:r>
      <w:r w:rsidR="00092622">
        <w:rPr>
          <w:rFonts w:ascii="仿宋_GB2312" w:eastAsia="仿宋_GB2312" w:hAnsi="宋体" w:cs="宋体" w:hint="eastAsia"/>
          <w:sz w:val="28"/>
          <w:szCs w:val="28"/>
        </w:rPr>
        <w:t>在</w:t>
      </w:r>
      <w:r w:rsidR="000013BF" w:rsidRPr="00D70B91">
        <w:rPr>
          <w:rFonts w:ascii="仿宋_GB2312" w:eastAsia="仿宋_GB2312" w:hAnsi="宋体" w:cs="宋体" w:hint="eastAsia"/>
          <w:sz w:val="28"/>
          <w:szCs w:val="28"/>
        </w:rPr>
        <w:t>优秀学生</w:t>
      </w:r>
      <w:r>
        <w:rPr>
          <w:rFonts w:ascii="仿宋_GB2312" w:eastAsia="仿宋_GB2312" w:hAnsi="宋体" w:cs="宋体" w:hint="eastAsia"/>
          <w:sz w:val="28"/>
          <w:szCs w:val="28"/>
        </w:rPr>
        <w:t>中</w:t>
      </w:r>
      <w:r w:rsidR="000013BF" w:rsidRPr="00D70B91">
        <w:rPr>
          <w:rFonts w:ascii="仿宋_GB2312" w:eastAsia="仿宋_GB2312" w:hAnsi="宋体" w:cs="宋体" w:hint="eastAsia"/>
          <w:sz w:val="28"/>
          <w:szCs w:val="28"/>
        </w:rPr>
        <w:t>发展党员政策，</w:t>
      </w:r>
      <w:r w:rsidR="00092622">
        <w:rPr>
          <w:rFonts w:ascii="仿宋_GB2312" w:eastAsia="仿宋_GB2312" w:hAnsi="宋体" w:cs="宋体" w:hint="eastAsia"/>
          <w:sz w:val="28"/>
          <w:szCs w:val="28"/>
        </w:rPr>
        <w:t>引导</w:t>
      </w:r>
      <w:r w:rsidR="000013BF" w:rsidRPr="00D70B91">
        <w:rPr>
          <w:rFonts w:ascii="仿宋_GB2312" w:eastAsia="仿宋_GB2312" w:hAnsi="宋体" w:cs="宋体" w:hint="eastAsia"/>
          <w:sz w:val="28"/>
          <w:szCs w:val="28"/>
        </w:rPr>
        <w:t>优秀学生骨干在学风校</w:t>
      </w:r>
      <w:r w:rsidR="000013BF">
        <w:rPr>
          <w:rFonts w:ascii="仿宋_GB2312" w:eastAsia="仿宋_GB2312" w:hAnsi="宋体" w:cs="宋体" w:hint="eastAsia"/>
          <w:sz w:val="28"/>
          <w:szCs w:val="28"/>
        </w:rPr>
        <w:t>风建设中发挥先锋模范作用。</w:t>
      </w:r>
      <w:r>
        <w:rPr>
          <w:rFonts w:ascii="仿宋_GB2312" w:eastAsia="仿宋_GB2312" w:hAnsi="宋体" w:cs="宋体" w:hint="eastAsia"/>
          <w:sz w:val="28"/>
          <w:szCs w:val="28"/>
        </w:rPr>
        <w:t>今年</w:t>
      </w:r>
      <w:r w:rsidR="007220A1">
        <w:rPr>
          <w:rFonts w:ascii="仿宋_GB2312" w:eastAsia="仿宋_GB2312" w:hAnsi="宋体" w:cs="宋体" w:hint="eastAsia"/>
          <w:sz w:val="28"/>
          <w:szCs w:val="28"/>
        </w:rPr>
        <w:t>拟</w:t>
      </w:r>
      <w:r w:rsidR="000013BF">
        <w:rPr>
          <w:rFonts w:ascii="仿宋_GB2312" w:eastAsia="仿宋_GB2312" w:hAnsi="宋体" w:cs="宋体" w:hint="eastAsia"/>
          <w:sz w:val="28"/>
          <w:szCs w:val="28"/>
        </w:rPr>
        <w:t>在优秀大学生入党积极分中</w:t>
      </w:r>
      <w:r w:rsidR="00F82FD8">
        <w:rPr>
          <w:rFonts w:ascii="仿宋_GB2312" w:eastAsia="仿宋_GB2312" w:hAnsi="宋体" w:cs="宋体" w:hint="eastAsia"/>
          <w:sz w:val="28"/>
          <w:szCs w:val="28"/>
        </w:rPr>
        <w:t>增加</w:t>
      </w:r>
      <w:r w:rsidR="000013BF">
        <w:rPr>
          <w:rFonts w:ascii="仿宋_GB2312" w:eastAsia="仿宋_GB2312" w:hAnsi="宋体" w:cs="宋体" w:hint="eastAsia"/>
          <w:sz w:val="28"/>
          <w:szCs w:val="28"/>
        </w:rPr>
        <w:t>选拔1</w:t>
      </w:r>
      <w:r w:rsidR="000013BF">
        <w:rPr>
          <w:rFonts w:ascii="仿宋_GB2312" w:eastAsia="仿宋_GB2312" w:hAnsi="宋体" w:cs="宋体"/>
          <w:sz w:val="28"/>
          <w:szCs w:val="28"/>
        </w:rPr>
        <w:t>00</w:t>
      </w:r>
      <w:r w:rsidR="000013BF">
        <w:rPr>
          <w:rFonts w:ascii="仿宋_GB2312" w:eastAsia="仿宋_GB2312" w:hAnsi="宋体" w:cs="宋体" w:hint="eastAsia"/>
          <w:sz w:val="28"/>
          <w:szCs w:val="28"/>
        </w:rPr>
        <w:t>人发展为共产党员。</w:t>
      </w:r>
      <w:r w:rsidR="00F551A9">
        <w:rPr>
          <w:rFonts w:ascii="仿宋_GB2312" w:eastAsia="仿宋_GB2312" w:hAnsi="宋体" w:cs="宋体" w:hint="eastAsia"/>
          <w:sz w:val="28"/>
          <w:szCs w:val="28"/>
        </w:rPr>
        <w:t>努力发挥高校为党育人、为国育才的重点任务。</w:t>
      </w:r>
    </w:p>
    <w:p w:rsidR="000013BF" w:rsidRDefault="00412146" w:rsidP="000013BF">
      <w:pPr>
        <w:spacing w:line="360" w:lineRule="auto"/>
        <w:ind w:firstLineChars="200" w:firstLine="562"/>
        <w:jc w:val="left"/>
        <w:rPr>
          <w:rFonts w:ascii="仿宋_GB2312" w:eastAsia="仿宋_GB2312" w:hAnsi="宋体" w:cs="宋体"/>
          <w:sz w:val="28"/>
          <w:szCs w:val="28"/>
        </w:rPr>
      </w:pPr>
      <w:r>
        <w:rPr>
          <w:rFonts w:ascii="仿宋_GB2312" w:eastAsia="仿宋_GB2312" w:hAnsi="宋体" w:cs="宋体" w:hint="eastAsia"/>
          <w:b/>
          <w:bCs/>
          <w:sz w:val="28"/>
          <w:szCs w:val="28"/>
        </w:rPr>
        <w:t>四</w:t>
      </w:r>
      <w:r w:rsidR="000013BF" w:rsidRPr="00DF0108">
        <w:rPr>
          <w:rFonts w:ascii="仿宋_GB2312" w:eastAsia="仿宋_GB2312" w:hAnsi="宋体" w:cs="宋体" w:hint="eastAsia"/>
          <w:b/>
          <w:bCs/>
          <w:sz w:val="28"/>
          <w:szCs w:val="28"/>
        </w:rPr>
        <w:t>、建设形成一支以新时代发展要求和学校规模相适应的学习型、研究型、服务型、创新型的干部队伍。</w:t>
      </w:r>
      <w:r w:rsidR="000013BF" w:rsidRPr="00DF0108">
        <w:rPr>
          <w:rFonts w:ascii="仿宋_GB2312" w:eastAsia="仿宋_GB2312" w:hAnsi="宋体" w:cs="宋体" w:hint="eastAsia"/>
          <w:sz w:val="28"/>
          <w:szCs w:val="28"/>
        </w:rPr>
        <w:t>按照德才兼备的标准以及想干事，能干事，干成事的用人导向，做好年轻干部的选拔培养，重视艰苦岗位的锻炼，积极营造优秀人才脱颖而出的用人机制。</w:t>
      </w:r>
      <w:r w:rsidR="00725E56">
        <w:rPr>
          <w:rFonts w:ascii="仿宋_GB2312" w:eastAsia="仿宋_GB2312" w:hAnsi="宋体" w:cs="宋体" w:hint="eastAsia"/>
          <w:sz w:val="28"/>
          <w:szCs w:val="28"/>
        </w:rPr>
        <w:t>加强新成立的健康管理</w:t>
      </w:r>
      <w:r w:rsidR="00092622">
        <w:rPr>
          <w:rFonts w:ascii="仿宋_GB2312" w:eastAsia="仿宋_GB2312" w:hAnsi="宋体" w:cs="宋体" w:hint="eastAsia"/>
          <w:sz w:val="28"/>
          <w:szCs w:val="28"/>
        </w:rPr>
        <w:t>学院</w:t>
      </w:r>
      <w:r w:rsidR="00725E56">
        <w:rPr>
          <w:rFonts w:ascii="仿宋_GB2312" w:eastAsia="仿宋_GB2312" w:hAnsi="宋体" w:cs="宋体" w:hint="eastAsia"/>
          <w:sz w:val="28"/>
          <w:szCs w:val="28"/>
        </w:rPr>
        <w:t>、教育（通识）学院和国际教育学院的党组织建设。</w:t>
      </w:r>
      <w:r w:rsidR="000013BF" w:rsidRPr="00DF0108">
        <w:rPr>
          <w:rFonts w:ascii="仿宋_GB2312" w:eastAsia="仿宋_GB2312" w:hAnsi="宋体" w:cs="宋体" w:hint="eastAsia"/>
          <w:sz w:val="28"/>
          <w:szCs w:val="28"/>
        </w:rPr>
        <w:t>立足民办高校实际，配足配</w:t>
      </w:r>
      <w:proofErr w:type="gramStart"/>
      <w:r w:rsidR="000013BF" w:rsidRPr="00DF0108">
        <w:rPr>
          <w:rFonts w:ascii="仿宋_GB2312" w:eastAsia="仿宋_GB2312" w:hAnsi="宋体" w:cs="宋体" w:hint="eastAsia"/>
          <w:sz w:val="28"/>
          <w:szCs w:val="28"/>
        </w:rPr>
        <w:t>强各级</w:t>
      </w:r>
      <w:proofErr w:type="gramEnd"/>
      <w:r w:rsidR="000013BF" w:rsidRPr="00DF0108">
        <w:rPr>
          <w:rFonts w:ascii="仿宋_GB2312" w:eastAsia="仿宋_GB2312" w:hAnsi="宋体" w:cs="宋体" w:hint="eastAsia"/>
          <w:sz w:val="28"/>
          <w:szCs w:val="28"/>
        </w:rPr>
        <w:t>党务干部队伍，引导党务队伍，积极履行意识形态、基层党建、党风廉政和安全稳定主体责任。经过三年的努力，基层党务队伍中有60%的成员具备申报和承接</w:t>
      </w:r>
      <w:proofErr w:type="gramStart"/>
      <w:r w:rsidR="000013BF" w:rsidRPr="00DF0108">
        <w:rPr>
          <w:rFonts w:ascii="仿宋_GB2312" w:eastAsia="仿宋_GB2312" w:hAnsi="宋体" w:cs="宋体" w:hint="eastAsia"/>
          <w:sz w:val="28"/>
          <w:szCs w:val="28"/>
        </w:rPr>
        <w:t>上级党建思政项目</w:t>
      </w:r>
      <w:proofErr w:type="gramEnd"/>
      <w:r w:rsidR="000013BF" w:rsidRPr="00DF0108">
        <w:rPr>
          <w:rFonts w:ascii="仿宋_GB2312" w:eastAsia="仿宋_GB2312" w:hAnsi="宋体" w:cs="宋体" w:hint="eastAsia"/>
          <w:sz w:val="28"/>
          <w:szCs w:val="28"/>
        </w:rPr>
        <w:t>的能力，更好地依靠外部资源，提高队伍素质，增强队伍活力。</w:t>
      </w:r>
    </w:p>
    <w:p w:rsidR="00AD3B6D" w:rsidRPr="00AD3B6D" w:rsidRDefault="00EB0863" w:rsidP="00AD3B6D">
      <w:pPr>
        <w:spacing w:line="360" w:lineRule="auto"/>
        <w:ind w:firstLineChars="200" w:firstLine="562"/>
        <w:jc w:val="left"/>
        <w:rPr>
          <w:rFonts w:ascii="仿宋_GB2312" w:eastAsia="仿宋_GB2312" w:hAnsi="宋体" w:cs="宋体"/>
          <w:b/>
          <w:bCs/>
          <w:sz w:val="28"/>
          <w:szCs w:val="28"/>
        </w:rPr>
      </w:pPr>
      <w:r>
        <w:rPr>
          <w:rFonts w:ascii="仿宋_GB2312" w:eastAsia="仿宋_GB2312" w:hAnsi="宋体" w:cs="宋体" w:hint="eastAsia"/>
          <w:b/>
          <w:bCs/>
          <w:sz w:val="28"/>
          <w:szCs w:val="28"/>
        </w:rPr>
        <w:t>五</w:t>
      </w:r>
      <w:r w:rsidR="00AD3B6D" w:rsidRPr="00AD3B6D">
        <w:rPr>
          <w:rFonts w:ascii="仿宋_GB2312" w:eastAsia="仿宋_GB2312" w:hAnsi="宋体" w:cs="宋体" w:hint="eastAsia"/>
          <w:b/>
          <w:bCs/>
          <w:sz w:val="28"/>
          <w:szCs w:val="28"/>
        </w:rPr>
        <w:t>、进一步落实市民办高校党工委交给四项重点任务</w:t>
      </w:r>
    </w:p>
    <w:p w:rsidR="0033199F" w:rsidRPr="008B41F7" w:rsidRDefault="00AD3B6D" w:rsidP="008B41F7">
      <w:pPr>
        <w:spacing w:line="360" w:lineRule="auto"/>
        <w:ind w:firstLineChars="200" w:firstLine="560"/>
        <w:jc w:val="left"/>
        <w:rPr>
          <w:rFonts w:ascii="仿宋_GB2312" w:eastAsia="仿宋_GB2312" w:hAnsi="宋体" w:cs="宋体"/>
          <w:i/>
          <w:iCs/>
          <w:sz w:val="28"/>
          <w:szCs w:val="28"/>
        </w:rPr>
      </w:pPr>
      <w:r w:rsidRPr="00AD3B6D">
        <w:rPr>
          <w:rFonts w:ascii="仿宋_GB2312" w:eastAsia="仿宋_GB2312" w:hAnsi="宋体" w:cs="宋体" w:hint="eastAsia"/>
          <w:sz w:val="28"/>
          <w:szCs w:val="28"/>
        </w:rPr>
        <w:t>关于上级组织交给四项特定重点任务：党风廉政风险防控</w:t>
      </w:r>
      <w:r w:rsidR="00EC250E">
        <w:rPr>
          <w:rFonts w:ascii="仿宋_GB2312" w:eastAsia="仿宋_GB2312" w:hAnsi="宋体" w:cs="宋体" w:hint="eastAsia"/>
          <w:sz w:val="28"/>
          <w:szCs w:val="28"/>
        </w:rPr>
        <w:t>；</w:t>
      </w:r>
      <w:r w:rsidRPr="00AD3B6D">
        <w:rPr>
          <w:rFonts w:ascii="仿宋_GB2312" w:eastAsia="仿宋_GB2312" w:hAnsi="宋体" w:cs="宋体" w:hint="eastAsia"/>
          <w:sz w:val="28"/>
          <w:szCs w:val="28"/>
        </w:rPr>
        <w:t>党委书记兼任政府督导专员</w:t>
      </w:r>
      <w:r w:rsidR="00EC250E">
        <w:rPr>
          <w:rFonts w:ascii="仿宋_GB2312" w:eastAsia="仿宋_GB2312" w:hAnsi="宋体" w:cs="宋体" w:hint="eastAsia"/>
          <w:sz w:val="28"/>
          <w:szCs w:val="28"/>
        </w:rPr>
        <w:t>；</w:t>
      </w:r>
      <w:r w:rsidRPr="00AD3B6D">
        <w:rPr>
          <w:rFonts w:ascii="仿宋_GB2312" w:eastAsia="仿宋_GB2312" w:hAnsi="宋体" w:cs="宋体" w:hint="eastAsia"/>
          <w:sz w:val="28"/>
          <w:szCs w:val="28"/>
        </w:rPr>
        <w:t>新的社会阶层人士联谊会工作</w:t>
      </w:r>
      <w:r w:rsidR="00EC250E">
        <w:rPr>
          <w:rFonts w:ascii="仿宋_GB2312" w:eastAsia="仿宋_GB2312" w:hAnsi="宋体" w:cs="宋体" w:hint="eastAsia"/>
          <w:sz w:val="28"/>
          <w:szCs w:val="28"/>
        </w:rPr>
        <w:t>；</w:t>
      </w:r>
      <w:r w:rsidRPr="00AD3B6D">
        <w:rPr>
          <w:rFonts w:ascii="仿宋_GB2312" w:eastAsia="仿宋_GB2312" w:hAnsi="宋体" w:cs="宋体" w:hint="eastAsia"/>
          <w:sz w:val="28"/>
          <w:szCs w:val="28"/>
        </w:rPr>
        <w:t>关工委的基地建设。</w:t>
      </w:r>
      <w:r w:rsidR="008B41F7" w:rsidRPr="00DF0108">
        <w:rPr>
          <w:rFonts w:ascii="仿宋_GB2312" w:eastAsia="仿宋_GB2312" w:hAnsi="宋体" w:cs="宋体" w:hint="eastAsia"/>
          <w:sz w:val="28"/>
          <w:szCs w:val="28"/>
        </w:rPr>
        <w:t>把党风廉政风险防控深入到学校的各个领域，</w:t>
      </w:r>
      <w:r w:rsidR="008B41F7">
        <w:rPr>
          <w:rFonts w:ascii="仿宋_GB2312" w:eastAsia="仿宋_GB2312" w:hAnsi="宋体" w:cs="宋体" w:hint="eastAsia"/>
          <w:sz w:val="28"/>
          <w:szCs w:val="28"/>
        </w:rPr>
        <w:t>各级党</w:t>
      </w:r>
      <w:r w:rsidR="008B41F7">
        <w:rPr>
          <w:rFonts w:ascii="仿宋_GB2312" w:eastAsia="仿宋_GB2312" w:hAnsi="宋体" w:cs="宋体" w:hint="eastAsia"/>
          <w:sz w:val="28"/>
          <w:szCs w:val="28"/>
        </w:rPr>
        <w:lastRenderedPageBreak/>
        <w:t>组织齐抓共管，</w:t>
      </w:r>
      <w:proofErr w:type="gramStart"/>
      <w:r w:rsidR="008B41F7" w:rsidRPr="00DF0108">
        <w:rPr>
          <w:rFonts w:ascii="仿宋_GB2312" w:eastAsia="仿宋_GB2312" w:hAnsi="宋体" w:cs="宋体" w:hint="eastAsia"/>
          <w:sz w:val="28"/>
          <w:szCs w:val="28"/>
        </w:rPr>
        <w:t>共建党</w:t>
      </w:r>
      <w:bookmarkStart w:id="1" w:name="_Hlk60736853"/>
      <w:r w:rsidR="008B41F7" w:rsidRPr="00DF0108">
        <w:rPr>
          <w:rFonts w:ascii="仿宋_GB2312" w:eastAsia="仿宋_GB2312" w:hAnsi="宋体" w:cs="宋体" w:hint="eastAsia"/>
          <w:sz w:val="28"/>
          <w:szCs w:val="28"/>
        </w:rPr>
        <w:t>风</w:t>
      </w:r>
      <w:proofErr w:type="gramEnd"/>
      <w:r w:rsidR="008B41F7" w:rsidRPr="00DF0108">
        <w:rPr>
          <w:rFonts w:ascii="仿宋_GB2312" w:eastAsia="仿宋_GB2312" w:hAnsi="宋体" w:cs="宋体" w:hint="eastAsia"/>
          <w:sz w:val="28"/>
          <w:szCs w:val="28"/>
        </w:rPr>
        <w:t>廉政风险防控</w:t>
      </w:r>
      <w:bookmarkEnd w:id="1"/>
      <w:r w:rsidR="008B41F7" w:rsidRPr="00DF0108">
        <w:rPr>
          <w:rFonts w:ascii="仿宋_GB2312" w:eastAsia="仿宋_GB2312" w:hAnsi="宋体" w:cs="宋体" w:hint="eastAsia"/>
          <w:sz w:val="28"/>
          <w:szCs w:val="28"/>
        </w:rPr>
        <w:t>体系，建设良好的政治生态，营造优良的育人环境。</w:t>
      </w:r>
      <w:r w:rsidR="008B41F7" w:rsidRPr="008B41F7">
        <w:rPr>
          <w:rFonts w:ascii="仿宋_GB2312" w:eastAsia="仿宋_GB2312" w:hAnsi="宋体" w:cs="宋体"/>
          <w:sz w:val="28"/>
          <w:szCs w:val="28"/>
        </w:rPr>
        <w:t>高度重视学习贯彻中央新时代统一战线精神</w:t>
      </w:r>
      <w:r w:rsidR="008B41F7">
        <w:rPr>
          <w:rFonts w:ascii="仿宋_GB2312" w:eastAsia="仿宋_GB2312" w:hAnsi="宋体" w:cs="宋体" w:hint="eastAsia"/>
          <w:sz w:val="28"/>
          <w:szCs w:val="28"/>
        </w:rPr>
        <w:t>，</w:t>
      </w:r>
      <w:r w:rsidR="008B41F7" w:rsidRPr="008B41F7">
        <w:rPr>
          <w:rFonts w:ascii="仿宋_GB2312" w:eastAsia="仿宋_GB2312" w:hAnsi="宋体" w:cs="宋体"/>
          <w:sz w:val="28"/>
          <w:szCs w:val="28"/>
        </w:rPr>
        <w:t>充分用好由我校担任首任会长、承办秘书处工作的市民办高校新的社会阶层人士联谊会平台，以及成长中的我校民盟组织，努力用习近平新时代中国特色社会主义思想引领新的社会阶层人士。深入做好联系关心和团结新的社会阶层人士、少数民族，支持他们开展活动，重视培养选拔和使用他们中的优秀骨干，围绕立德树人的根本任务，凝聚和壮大为党育人、为国育才的力量。</w:t>
      </w:r>
      <w:r w:rsidR="0033199F" w:rsidRPr="00DF0108">
        <w:rPr>
          <w:rFonts w:ascii="仿宋_GB2312" w:eastAsia="仿宋_GB2312" w:hAnsi="宋体" w:cs="宋体" w:hint="eastAsia"/>
          <w:sz w:val="28"/>
          <w:szCs w:val="28"/>
        </w:rPr>
        <w:t>根据上级的部署要求，加强关工委建设，进一步发展</w:t>
      </w:r>
      <w:r w:rsidR="004839C6" w:rsidRPr="00DF0108">
        <w:rPr>
          <w:rFonts w:ascii="仿宋_GB2312" w:eastAsia="仿宋_GB2312" w:hAnsi="宋体" w:cs="宋体" w:hint="eastAsia"/>
          <w:sz w:val="28"/>
          <w:szCs w:val="28"/>
        </w:rPr>
        <w:t>壮大</w:t>
      </w:r>
      <w:r w:rsidR="00496867">
        <w:rPr>
          <w:rFonts w:ascii="仿宋_GB2312" w:eastAsia="仿宋_GB2312" w:hAnsi="宋体" w:cs="宋体" w:hint="eastAsia"/>
          <w:sz w:val="28"/>
          <w:szCs w:val="28"/>
        </w:rPr>
        <w:t>“</w:t>
      </w:r>
      <w:r w:rsidR="0033199F" w:rsidRPr="00DF0108">
        <w:rPr>
          <w:rFonts w:ascii="仿宋_GB2312" w:eastAsia="仿宋_GB2312" w:hAnsi="宋体" w:cs="宋体" w:hint="eastAsia"/>
          <w:sz w:val="28"/>
          <w:szCs w:val="28"/>
        </w:rPr>
        <w:t>五老</w:t>
      </w:r>
      <w:r w:rsidR="00496867">
        <w:rPr>
          <w:rFonts w:ascii="仿宋_GB2312" w:eastAsia="仿宋_GB2312" w:hAnsi="宋体" w:cs="宋体" w:hint="eastAsia"/>
          <w:sz w:val="28"/>
          <w:szCs w:val="28"/>
        </w:rPr>
        <w:t>”</w:t>
      </w:r>
      <w:r w:rsidR="0033199F" w:rsidRPr="00DF0108">
        <w:rPr>
          <w:rFonts w:ascii="仿宋_GB2312" w:eastAsia="仿宋_GB2312" w:hAnsi="宋体" w:cs="宋体" w:hint="eastAsia"/>
          <w:sz w:val="28"/>
          <w:szCs w:val="28"/>
        </w:rPr>
        <w:t>队伍，</w:t>
      </w:r>
      <w:r w:rsidR="004839C6">
        <w:rPr>
          <w:rFonts w:ascii="仿宋_GB2312" w:eastAsia="仿宋_GB2312" w:hAnsi="宋体" w:cs="宋体" w:hint="eastAsia"/>
          <w:sz w:val="28"/>
          <w:szCs w:val="28"/>
        </w:rPr>
        <w:t>增强</w:t>
      </w:r>
      <w:r w:rsidR="0033199F" w:rsidRPr="00DF0108">
        <w:rPr>
          <w:rFonts w:ascii="仿宋_GB2312" w:eastAsia="仿宋_GB2312" w:hAnsi="宋体" w:cs="宋体" w:hint="eastAsia"/>
          <w:sz w:val="28"/>
          <w:szCs w:val="28"/>
        </w:rPr>
        <w:t>学生理想信念教育力量，用习近平新时代中国特色社会主义思想凝聚青年学生。</w:t>
      </w:r>
    </w:p>
    <w:p w:rsidR="00AD3B6D" w:rsidRPr="00AD3B6D" w:rsidRDefault="00AD3B6D" w:rsidP="00AD3B6D">
      <w:pPr>
        <w:spacing w:line="360" w:lineRule="auto"/>
        <w:ind w:firstLineChars="200" w:firstLine="560"/>
        <w:jc w:val="left"/>
        <w:rPr>
          <w:rFonts w:ascii="仿宋_GB2312" w:eastAsia="仿宋_GB2312" w:hAnsi="宋体" w:cs="宋体"/>
          <w:sz w:val="28"/>
          <w:szCs w:val="28"/>
        </w:rPr>
      </w:pPr>
      <w:r w:rsidRPr="00AD3B6D">
        <w:rPr>
          <w:rFonts w:ascii="仿宋_GB2312" w:eastAsia="仿宋_GB2312" w:hAnsi="宋体" w:cs="宋体" w:hint="eastAsia"/>
          <w:sz w:val="28"/>
          <w:szCs w:val="28"/>
        </w:rPr>
        <w:t>这些工作是当前学校党建工作新课题，也是贯彻中央五部委文件的重要工作支撑和平台，党委将与贯彻五部委文件同步推进，并贯穿于学校日常工作，注重在学习研究中探索，在探索中总结提炼，发挥辐射作用。</w:t>
      </w:r>
    </w:p>
    <w:p w:rsidR="000013BF" w:rsidRPr="00DF0108" w:rsidRDefault="00EB0863" w:rsidP="000013BF">
      <w:pPr>
        <w:spacing w:line="360" w:lineRule="auto"/>
        <w:ind w:firstLineChars="200" w:firstLine="562"/>
        <w:jc w:val="left"/>
        <w:rPr>
          <w:rFonts w:ascii="仿宋_GB2312" w:eastAsia="仿宋_GB2312" w:hAnsi="宋体" w:cs="宋体"/>
          <w:sz w:val="28"/>
          <w:szCs w:val="28"/>
        </w:rPr>
      </w:pPr>
      <w:r>
        <w:rPr>
          <w:rFonts w:ascii="仿宋_GB2312" w:eastAsia="仿宋_GB2312" w:hAnsi="宋体" w:cs="宋体" w:hint="eastAsia"/>
          <w:b/>
          <w:bCs/>
          <w:sz w:val="28"/>
          <w:szCs w:val="28"/>
        </w:rPr>
        <w:t>六</w:t>
      </w:r>
      <w:r w:rsidR="000013BF" w:rsidRPr="00DF0108">
        <w:rPr>
          <w:rFonts w:ascii="仿宋_GB2312" w:eastAsia="仿宋_GB2312" w:hAnsi="宋体" w:cs="宋体" w:hint="eastAsia"/>
          <w:b/>
          <w:bCs/>
          <w:sz w:val="28"/>
          <w:szCs w:val="28"/>
        </w:rPr>
        <w:t>、积极开展</w:t>
      </w:r>
      <w:r w:rsidR="009F69E2">
        <w:rPr>
          <w:rFonts w:ascii="仿宋_GB2312" w:eastAsia="仿宋_GB2312" w:hAnsi="宋体" w:cs="宋体" w:hint="eastAsia"/>
          <w:b/>
          <w:bCs/>
          <w:sz w:val="28"/>
          <w:szCs w:val="28"/>
        </w:rPr>
        <w:t>“</w:t>
      </w:r>
      <w:r w:rsidR="000013BF" w:rsidRPr="00DF0108">
        <w:rPr>
          <w:rFonts w:ascii="仿宋_GB2312" w:eastAsia="仿宋_GB2312" w:hAnsi="宋体" w:cs="宋体" w:hint="eastAsia"/>
          <w:b/>
          <w:bCs/>
          <w:sz w:val="28"/>
          <w:szCs w:val="28"/>
        </w:rPr>
        <w:t>双优培养</w:t>
      </w:r>
      <w:r w:rsidR="008839D4">
        <w:rPr>
          <w:rFonts w:ascii="仿宋_GB2312" w:eastAsia="仿宋_GB2312" w:hAnsi="宋体" w:cs="宋体" w:hint="eastAsia"/>
          <w:b/>
          <w:bCs/>
          <w:sz w:val="28"/>
          <w:szCs w:val="28"/>
        </w:rPr>
        <w:t>”</w:t>
      </w:r>
      <w:r w:rsidR="000013BF" w:rsidRPr="00DF0108">
        <w:rPr>
          <w:rFonts w:ascii="仿宋_GB2312" w:eastAsia="仿宋_GB2312" w:hAnsi="宋体" w:cs="宋体" w:hint="eastAsia"/>
          <w:b/>
          <w:bCs/>
          <w:sz w:val="28"/>
          <w:szCs w:val="28"/>
        </w:rPr>
        <w:t>活动</w:t>
      </w:r>
      <w:r w:rsidR="009F69E2">
        <w:rPr>
          <w:rFonts w:ascii="仿宋_GB2312" w:eastAsia="仿宋_GB2312" w:hAnsi="宋体" w:cs="宋体" w:hint="eastAsia"/>
          <w:b/>
          <w:bCs/>
          <w:sz w:val="28"/>
          <w:szCs w:val="28"/>
        </w:rPr>
        <w:t>，加大在优秀教师中发展党员力度。</w:t>
      </w:r>
      <w:r w:rsidR="000013BF" w:rsidRPr="00DF0108">
        <w:rPr>
          <w:rFonts w:ascii="仿宋_GB2312" w:eastAsia="仿宋_GB2312" w:hAnsi="宋体" w:cs="宋体" w:hint="eastAsia"/>
          <w:sz w:val="28"/>
          <w:szCs w:val="28"/>
        </w:rPr>
        <w:t>努力把共产党员培养成优秀骨干，把优秀骨干培养成共产党员。依托党支部搭建校院领导与教师定期交流联系平台，从职业规划、激励评价、人文关怀等方面促进教师成长发展。以理想信念教育为引领，不断健全教师政治理论学习制度和培训制度，重点组织开展习近平总书记有关教育系列重要讲话精神和治国</w:t>
      </w:r>
      <w:proofErr w:type="gramStart"/>
      <w:r w:rsidR="000013BF" w:rsidRPr="00DF0108">
        <w:rPr>
          <w:rFonts w:ascii="仿宋_GB2312" w:eastAsia="仿宋_GB2312" w:hAnsi="宋体" w:cs="宋体" w:hint="eastAsia"/>
          <w:sz w:val="28"/>
          <w:szCs w:val="28"/>
        </w:rPr>
        <w:t>理政新理念</w:t>
      </w:r>
      <w:proofErr w:type="gramEnd"/>
      <w:r w:rsidR="000013BF" w:rsidRPr="00DF0108">
        <w:rPr>
          <w:rFonts w:ascii="仿宋_GB2312" w:eastAsia="仿宋_GB2312" w:hAnsi="宋体" w:cs="宋体" w:hint="eastAsia"/>
          <w:sz w:val="28"/>
          <w:szCs w:val="28"/>
        </w:rPr>
        <w:t>新思想新战略学习教育，通过体</w:t>
      </w:r>
      <w:r w:rsidR="009F69E2">
        <w:rPr>
          <w:rFonts w:ascii="仿宋_GB2312" w:eastAsia="仿宋_GB2312" w:hAnsi="宋体" w:cs="宋体" w:hint="eastAsia"/>
          <w:sz w:val="28"/>
          <w:szCs w:val="28"/>
        </w:rPr>
        <w:t>系</w:t>
      </w:r>
      <w:r w:rsidR="000013BF" w:rsidRPr="00DF0108">
        <w:rPr>
          <w:rFonts w:ascii="仿宋_GB2312" w:eastAsia="仿宋_GB2312" w:hAnsi="宋体" w:cs="宋体" w:hint="eastAsia"/>
          <w:sz w:val="28"/>
          <w:szCs w:val="28"/>
        </w:rPr>
        <w:t>式学习、融合式讨论、案例式教</w:t>
      </w:r>
      <w:r w:rsidR="000013BF" w:rsidRPr="00DF0108">
        <w:rPr>
          <w:rFonts w:ascii="仿宋_GB2312" w:eastAsia="仿宋_GB2312" w:hAnsi="宋体" w:cs="宋体" w:hint="eastAsia"/>
          <w:sz w:val="28"/>
          <w:szCs w:val="28"/>
        </w:rPr>
        <w:lastRenderedPageBreak/>
        <w:t>学、项目式研究、针对性解读，扎实推动习近平总书记系列重要讲话精神和治国</w:t>
      </w:r>
      <w:proofErr w:type="gramStart"/>
      <w:r w:rsidR="000013BF" w:rsidRPr="00DF0108">
        <w:rPr>
          <w:rFonts w:ascii="仿宋_GB2312" w:eastAsia="仿宋_GB2312" w:hAnsi="宋体" w:cs="宋体" w:hint="eastAsia"/>
          <w:sz w:val="28"/>
          <w:szCs w:val="28"/>
        </w:rPr>
        <w:t>理政新理念</w:t>
      </w:r>
      <w:proofErr w:type="gramEnd"/>
      <w:r w:rsidR="000013BF" w:rsidRPr="00DF0108">
        <w:rPr>
          <w:rFonts w:ascii="仿宋_GB2312" w:eastAsia="仿宋_GB2312" w:hAnsi="宋体" w:cs="宋体" w:hint="eastAsia"/>
          <w:sz w:val="28"/>
          <w:szCs w:val="28"/>
        </w:rPr>
        <w:t>新思想新战略进教材、进课堂、进头脑。团结凝聚教师，把思想引领和价值观塑造融入教育教学，教育引导教师在课堂教学、论坛讲座、</w:t>
      </w:r>
      <w:proofErr w:type="gramStart"/>
      <w:r w:rsidR="000013BF" w:rsidRPr="00DF0108">
        <w:rPr>
          <w:rFonts w:ascii="仿宋_GB2312" w:eastAsia="仿宋_GB2312" w:hAnsi="宋体" w:cs="宋体" w:hint="eastAsia"/>
          <w:sz w:val="28"/>
          <w:szCs w:val="28"/>
        </w:rPr>
        <w:t>课程思政等</w:t>
      </w:r>
      <w:proofErr w:type="gramEnd"/>
      <w:r w:rsidR="000013BF" w:rsidRPr="00DF0108">
        <w:rPr>
          <w:rFonts w:ascii="仿宋_GB2312" w:eastAsia="仿宋_GB2312" w:hAnsi="宋体" w:cs="宋体" w:hint="eastAsia"/>
          <w:sz w:val="28"/>
          <w:szCs w:val="28"/>
        </w:rPr>
        <w:t>活动中坚持正确的政治方向、政治立场、政治原则。大力推进师德师风建设，关心了解教师的思想政治状况，及时回应教师重大关切，防止各类错误思想文化侵蚀，建立健全预警机制，积极做好教育引导工作。加强对教师的政治引领和政治吸纳，努力把优秀教学科研骨干培养发展入党。</w:t>
      </w:r>
      <w:r w:rsidR="009F69E2">
        <w:rPr>
          <w:rFonts w:ascii="仿宋_GB2312" w:eastAsia="仿宋_GB2312" w:hAnsi="宋体" w:cs="宋体" w:hint="eastAsia"/>
          <w:sz w:val="28"/>
          <w:szCs w:val="28"/>
        </w:rPr>
        <w:t>今年上半年争取把优秀教师中的骨干如国际教育学院副院长刘潇莹、商学院院长助理常健聪等十多名同志发展为党员。</w:t>
      </w:r>
    </w:p>
    <w:p w:rsidR="002D1B23" w:rsidRPr="00DF0108" w:rsidRDefault="00EB0863" w:rsidP="002D1B23">
      <w:pPr>
        <w:spacing w:line="360" w:lineRule="auto"/>
        <w:ind w:firstLineChars="200" w:firstLine="562"/>
        <w:jc w:val="left"/>
        <w:rPr>
          <w:rFonts w:ascii="仿宋_GB2312" w:eastAsia="仿宋_GB2312" w:hAnsi="宋体" w:cs="宋体"/>
          <w:sz w:val="28"/>
          <w:szCs w:val="28"/>
        </w:rPr>
      </w:pPr>
      <w:r>
        <w:rPr>
          <w:rFonts w:ascii="仿宋_GB2312" w:eastAsia="仿宋_GB2312" w:hAnsi="宋体" w:cs="宋体" w:hint="eastAsia"/>
          <w:b/>
          <w:bCs/>
          <w:sz w:val="28"/>
          <w:szCs w:val="28"/>
        </w:rPr>
        <w:t>七</w:t>
      </w:r>
      <w:r w:rsidR="009F69E2">
        <w:rPr>
          <w:rFonts w:ascii="仿宋_GB2312" w:eastAsia="仿宋_GB2312" w:hAnsi="宋体" w:cs="宋体" w:hint="eastAsia"/>
          <w:b/>
          <w:bCs/>
          <w:sz w:val="28"/>
          <w:szCs w:val="28"/>
        </w:rPr>
        <w:t>、</w:t>
      </w:r>
      <w:r w:rsidR="002D1B23" w:rsidRPr="00DF0108">
        <w:rPr>
          <w:rFonts w:ascii="仿宋_GB2312" w:eastAsia="仿宋_GB2312" w:hAnsi="宋体" w:cs="宋体" w:hint="eastAsia"/>
          <w:b/>
          <w:bCs/>
          <w:sz w:val="28"/>
          <w:szCs w:val="28"/>
        </w:rPr>
        <w:t>把党建活动经费列入学校年度经费预算，适度加大党建经费投入力度。</w:t>
      </w:r>
      <w:r w:rsidR="002D1B23" w:rsidRPr="00DF0108">
        <w:rPr>
          <w:rFonts w:ascii="仿宋_GB2312" w:eastAsia="仿宋_GB2312" w:hAnsi="宋体" w:cs="宋体" w:hint="eastAsia"/>
          <w:sz w:val="28"/>
          <w:szCs w:val="28"/>
        </w:rPr>
        <w:t>在确保日常经费使用的同时，积极推进建设一批多层次党建服务中心及党建工作平台。经过三年的努力，结合特色党委，“标杆”院系、“样板”支部的创建，充分利用外部资源，努力推进党建阵地的建设，把校党建服务中心建设成更加可看可用、内涵丰富、功能优化、辐射力强的重要党建思想教育阵地。每个二级学院党委（党总支）建设一个党建服务分中心，形成校院各具特色、内涵丰富、功能优化的党建阵地群。</w:t>
      </w:r>
    </w:p>
    <w:p w:rsidR="002D1B23" w:rsidRPr="006C27F6" w:rsidRDefault="00EB0863" w:rsidP="002D1B23">
      <w:pPr>
        <w:spacing w:line="360" w:lineRule="auto"/>
        <w:ind w:firstLineChars="200" w:firstLine="562"/>
        <w:jc w:val="left"/>
        <w:rPr>
          <w:rFonts w:ascii="仿宋_GB2312" w:eastAsia="仿宋_GB2312" w:hAnsi="宋体" w:cs="宋体"/>
          <w:b/>
          <w:bCs/>
          <w:sz w:val="28"/>
          <w:szCs w:val="28"/>
        </w:rPr>
      </w:pPr>
      <w:r>
        <w:rPr>
          <w:rFonts w:ascii="仿宋_GB2312" w:eastAsia="仿宋_GB2312" w:hAnsi="宋体" w:cs="宋体" w:hint="eastAsia"/>
          <w:b/>
          <w:bCs/>
          <w:sz w:val="28"/>
          <w:szCs w:val="28"/>
        </w:rPr>
        <w:t>八</w:t>
      </w:r>
      <w:r w:rsidR="00DF0108" w:rsidRPr="00DF0108">
        <w:rPr>
          <w:rFonts w:ascii="仿宋_GB2312" w:eastAsia="仿宋_GB2312" w:hAnsi="宋体" w:cs="宋体" w:hint="eastAsia"/>
          <w:b/>
          <w:bCs/>
          <w:sz w:val="28"/>
          <w:szCs w:val="28"/>
        </w:rPr>
        <w:t>、</w:t>
      </w:r>
      <w:r w:rsidR="002D1B23" w:rsidRPr="006C27F6">
        <w:rPr>
          <w:rFonts w:ascii="仿宋_GB2312" w:eastAsia="仿宋_GB2312" w:hAnsi="宋体" w:cs="宋体" w:hint="eastAsia"/>
          <w:b/>
          <w:bCs/>
          <w:sz w:val="28"/>
          <w:szCs w:val="28"/>
        </w:rPr>
        <w:t>加大培养培训力度，提升</w:t>
      </w:r>
      <w:proofErr w:type="gramStart"/>
      <w:r w:rsidR="002D1B23" w:rsidRPr="006C27F6">
        <w:rPr>
          <w:rFonts w:ascii="仿宋_GB2312" w:eastAsia="仿宋_GB2312" w:hAnsi="宋体" w:cs="宋体" w:hint="eastAsia"/>
          <w:b/>
          <w:bCs/>
          <w:sz w:val="28"/>
          <w:szCs w:val="28"/>
        </w:rPr>
        <w:t>思政课</w:t>
      </w:r>
      <w:proofErr w:type="gramEnd"/>
      <w:r w:rsidR="002D1B23" w:rsidRPr="006C27F6">
        <w:rPr>
          <w:rFonts w:ascii="仿宋_GB2312" w:eastAsia="仿宋_GB2312" w:hAnsi="宋体" w:cs="宋体" w:hint="eastAsia"/>
          <w:b/>
          <w:bCs/>
          <w:sz w:val="28"/>
          <w:szCs w:val="28"/>
        </w:rPr>
        <w:t>师资队伍综合素质</w:t>
      </w:r>
    </w:p>
    <w:p w:rsidR="002D1B23" w:rsidRDefault="002D1B23" w:rsidP="002D1B23">
      <w:pPr>
        <w:spacing w:line="360" w:lineRule="auto"/>
        <w:ind w:firstLineChars="200" w:firstLine="560"/>
        <w:jc w:val="left"/>
        <w:rPr>
          <w:rFonts w:ascii="仿宋_GB2312" w:eastAsia="仿宋_GB2312" w:hAnsi="宋体" w:cs="宋体"/>
          <w:sz w:val="28"/>
          <w:szCs w:val="28"/>
        </w:rPr>
      </w:pPr>
      <w:r w:rsidRPr="006C27F6">
        <w:rPr>
          <w:rFonts w:ascii="仿宋_GB2312" w:eastAsia="仿宋_GB2312" w:hAnsi="宋体" w:cs="宋体" w:hint="eastAsia"/>
          <w:sz w:val="28"/>
          <w:szCs w:val="28"/>
        </w:rPr>
        <w:t>学校将进一步加大对</w:t>
      </w:r>
      <w:proofErr w:type="gramStart"/>
      <w:r w:rsidRPr="006C27F6">
        <w:rPr>
          <w:rFonts w:ascii="仿宋_GB2312" w:eastAsia="仿宋_GB2312" w:hAnsi="宋体" w:cs="宋体" w:hint="eastAsia"/>
          <w:sz w:val="28"/>
          <w:szCs w:val="28"/>
        </w:rPr>
        <w:t>思政课</w:t>
      </w:r>
      <w:proofErr w:type="gramEnd"/>
      <w:r w:rsidRPr="006C27F6">
        <w:rPr>
          <w:rFonts w:ascii="仿宋_GB2312" w:eastAsia="仿宋_GB2312" w:hAnsi="宋体" w:cs="宋体" w:hint="eastAsia"/>
          <w:sz w:val="28"/>
          <w:szCs w:val="28"/>
        </w:rPr>
        <w:t>教师培养培训力度，鼓励教师积极参加上海市及全国的相关培训，充分利用教育部周末理论大讲堂和上海市</w:t>
      </w:r>
      <w:proofErr w:type="gramStart"/>
      <w:r w:rsidRPr="006C27F6">
        <w:rPr>
          <w:rFonts w:ascii="仿宋_GB2312" w:eastAsia="仿宋_GB2312" w:hAnsi="宋体" w:cs="宋体" w:hint="eastAsia"/>
          <w:sz w:val="28"/>
          <w:szCs w:val="28"/>
        </w:rPr>
        <w:t>思政课</w:t>
      </w:r>
      <w:proofErr w:type="gramEnd"/>
      <w:r w:rsidRPr="006C27F6">
        <w:rPr>
          <w:rFonts w:ascii="仿宋_GB2312" w:eastAsia="仿宋_GB2312" w:hAnsi="宋体" w:cs="宋体" w:hint="eastAsia"/>
          <w:sz w:val="28"/>
          <w:szCs w:val="28"/>
        </w:rPr>
        <w:t>同城协作平台，尽快提升</w:t>
      </w:r>
      <w:proofErr w:type="gramStart"/>
      <w:r w:rsidRPr="006C27F6">
        <w:rPr>
          <w:rFonts w:ascii="仿宋_GB2312" w:eastAsia="仿宋_GB2312" w:hAnsi="宋体" w:cs="宋体" w:hint="eastAsia"/>
          <w:sz w:val="28"/>
          <w:szCs w:val="28"/>
        </w:rPr>
        <w:t>思政课</w:t>
      </w:r>
      <w:proofErr w:type="gramEnd"/>
      <w:r w:rsidRPr="006C27F6">
        <w:rPr>
          <w:rFonts w:ascii="仿宋_GB2312" w:eastAsia="仿宋_GB2312" w:hAnsi="宋体" w:cs="宋体" w:hint="eastAsia"/>
          <w:sz w:val="28"/>
          <w:szCs w:val="28"/>
        </w:rPr>
        <w:t>教师的教学素质和科</w:t>
      </w:r>
      <w:r w:rsidRPr="006C27F6">
        <w:rPr>
          <w:rFonts w:ascii="仿宋_GB2312" w:eastAsia="仿宋_GB2312" w:hAnsi="宋体" w:cs="宋体" w:hint="eastAsia"/>
          <w:sz w:val="28"/>
          <w:szCs w:val="28"/>
        </w:rPr>
        <w:lastRenderedPageBreak/>
        <w:t>研水平。强化激励机制，提升马克思主义理论学科建设水平，开展科研成果评优奖励，加大对</w:t>
      </w:r>
      <w:proofErr w:type="gramStart"/>
      <w:r w:rsidRPr="006C27F6">
        <w:rPr>
          <w:rFonts w:ascii="仿宋_GB2312" w:eastAsia="仿宋_GB2312" w:hAnsi="宋体" w:cs="宋体" w:hint="eastAsia"/>
          <w:sz w:val="28"/>
          <w:szCs w:val="28"/>
        </w:rPr>
        <w:t>思政课</w:t>
      </w:r>
      <w:proofErr w:type="gramEnd"/>
      <w:r w:rsidRPr="006C27F6">
        <w:rPr>
          <w:rFonts w:ascii="仿宋_GB2312" w:eastAsia="仿宋_GB2312" w:hAnsi="宋体" w:cs="宋体" w:hint="eastAsia"/>
          <w:sz w:val="28"/>
          <w:szCs w:val="28"/>
        </w:rPr>
        <w:t>教师的科研支持力度。以新时代雷锋精神研究中心为平台，深入挖掘雷锋精神的理论内涵。进一步加强学科梯队和团队建设，制定建设方案，明确研究方向。</w:t>
      </w:r>
    </w:p>
    <w:p w:rsidR="00DF0108" w:rsidRPr="00DF0108" w:rsidRDefault="00DF0108" w:rsidP="00D70B91">
      <w:pPr>
        <w:spacing w:line="360" w:lineRule="auto"/>
        <w:ind w:firstLineChars="200" w:firstLine="560"/>
        <w:jc w:val="left"/>
        <w:rPr>
          <w:rFonts w:ascii="仿宋_GB2312" w:eastAsia="仿宋_GB2312" w:hAnsi="宋体" w:cs="宋体"/>
          <w:sz w:val="28"/>
          <w:szCs w:val="28"/>
        </w:rPr>
      </w:pPr>
    </w:p>
    <w:p w:rsidR="006C27F6" w:rsidRPr="006C27F6" w:rsidRDefault="006C27F6"/>
    <w:sectPr w:rsidR="006C27F6" w:rsidRPr="006C27F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5C3F" w:rsidRDefault="00505C3F" w:rsidP="004E60B6">
      <w:r>
        <w:separator/>
      </w:r>
    </w:p>
  </w:endnote>
  <w:endnote w:type="continuationSeparator" w:id="0">
    <w:p w:rsidR="00505C3F" w:rsidRDefault="00505C3F" w:rsidP="004E60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仿宋_GB2312">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5C3F" w:rsidRDefault="00505C3F" w:rsidP="004E60B6">
      <w:r>
        <w:separator/>
      </w:r>
    </w:p>
  </w:footnote>
  <w:footnote w:type="continuationSeparator" w:id="0">
    <w:p w:rsidR="00505C3F" w:rsidRDefault="00505C3F" w:rsidP="004E60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14623"/>
    <w:multiLevelType w:val="hybridMultilevel"/>
    <w:tmpl w:val="2C0079EE"/>
    <w:lvl w:ilvl="0" w:tplc="202458A8">
      <w:start w:val="1"/>
      <w:numFmt w:val="japaneseCounting"/>
      <w:lvlText w:val="%1、"/>
      <w:lvlJc w:val="left"/>
      <w:pPr>
        <w:ind w:left="360" w:hanging="360"/>
      </w:pPr>
      <w:rPr>
        <w:rFonts w:ascii="仿宋_GB2312" w:eastAsia="仿宋_GB2312" w:hAnsi="宋体"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7F6"/>
    <w:rsid w:val="00000139"/>
    <w:rsid w:val="0000048C"/>
    <w:rsid w:val="000013BF"/>
    <w:rsid w:val="00001CE0"/>
    <w:rsid w:val="00001D30"/>
    <w:rsid w:val="00007346"/>
    <w:rsid w:val="0000760D"/>
    <w:rsid w:val="00011134"/>
    <w:rsid w:val="000115EB"/>
    <w:rsid w:val="00012722"/>
    <w:rsid w:val="00012909"/>
    <w:rsid w:val="0001487E"/>
    <w:rsid w:val="00017562"/>
    <w:rsid w:val="00021CEF"/>
    <w:rsid w:val="00022BAD"/>
    <w:rsid w:val="00022F27"/>
    <w:rsid w:val="000230A0"/>
    <w:rsid w:val="00023DFD"/>
    <w:rsid w:val="00023FAF"/>
    <w:rsid w:val="00030171"/>
    <w:rsid w:val="0003020F"/>
    <w:rsid w:val="000317B6"/>
    <w:rsid w:val="00031EAC"/>
    <w:rsid w:val="00032D73"/>
    <w:rsid w:val="00032FD6"/>
    <w:rsid w:val="00033989"/>
    <w:rsid w:val="00034146"/>
    <w:rsid w:val="000367B6"/>
    <w:rsid w:val="00041B4A"/>
    <w:rsid w:val="00042BE1"/>
    <w:rsid w:val="000435CF"/>
    <w:rsid w:val="00047529"/>
    <w:rsid w:val="00051A2F"/>
    <w:rsid w:val="0005294A"/>
    <w:rsid w:val="00053C53"/>
    <w:rsid w:val="0005459E"/>
    <w:rsid w:val="000547D5"/>
    <w:rsid w:val="000555FB"/>
    <w:rsid w:val="000572D3"/>
    <w:rsid w:val="00060009"/>
    <w:rsid w:val="000609AD"/>
    <w:rsid w:val="00061A69"/>
    <w:rsid w:val="00063C6F"/>
    <w:rsid w:val="0006459D"/>
    <w:rsid w:val="00064C81"/>
    <w:rsid w:val="000653CD"/>
    <w:rsid w:val="00066457"/>
    <w:rsid w:val="00067334"/>
    <w:rsid w:val="000673F5"/>
    <w:rsid w:val="00072B0F"/>
    <w:rsid w:val="0007333B"/>
    <w:rsid w:val="00073918"/>
    <w:rsid w:val="000742DB"/>
    <w:rsid w:val="00074900"/>
    <w:rsid w:val="00074D35"/>
    <w:rsid w:val="00074FA0"/>
    <w:rsid w:val="00075682"/>
    <w:rsid w:val="000760DF"/>
    <w:rsid w:val="000828F6"/>
    <w:rsid w:val="00084AA1"/>
    <w:rsid w:val="00084F40"/>
    <w:rsid w:val="00086EE6"/>
    <w:rsid w:val="00092622"/>
    <w:rsid w:val="00092AB6"/>
    <w:rsid w:val="00092E34"/>
    <w:rsid w:val="00094958"/>
    <w:rsid w:val="000963A6"/>
    <w:rsid w:val="000A1EB9"/>
    <w:rsid w:val="000A1FCE"/>
    <w:rsid w:val="000A3CBD"/>
    <w:rsid w:val="000A3D10"/>
    <w:rsid w:val="000A6508"/>
    <w:rsid w:val="000A7BF3"/>
    <w:rsid w:val="000B06A1"/>
    <w:rsid w:val="000B1457"/>
    <w:rsid w:val="000B3501"/>
    <w:rsid w:val="000B3E52"/>
    <w:rsid w:val="000B4FC1"/>
    <w:rsid w:val="000B7621"/>
    <w:rsid w:val="000C0488"/>
    <w:rsid w:val="000C2364"/>
    <w:rsid w:val="000C2903"/>
    <w:rsid w:val="000C2C39"/>
    <w:rsid w:val="000C33E1"/>
    <w:rsid w:val="000C3844"/>
    <w:rsid w:val="000C4770"/>
    <w:rsid w:val="000C580F"/>
    <w:rsid w:val="000C7758"/>
    <w:rsid w:val="000D0C83"/>
    <w:rsid w:val="000D33E6"/>
    <w:rsid w:val="000D44B1"/>
    <w:rsid w:val="000D5040"/>
    <w:rsid w:val="000D6573"/>
    <w:rsid w:val="000D6934"/>
    <w:rsid w:val="000E1910"/>
    <w:rsid w:val="000E4E64"/>
    <w:rsid w:val="000F1238"/>
    <w:rsid w:val="000F1E39"/>
    <w:rsid w:val="000F308A"/>
    <w:rsid w:val="000F4E0D"/>
    <w:rsid w:val="000F61C5"/>
    <w:rsid w:val="000F78D8"/>
    <w:rsid w:val="001020A7"/>
    <w:rsid w:val="0010417E"/>
    <w:rsid w:val="00105ADF"/>
    <w:rsid w:val="001077BC"/>
    <w:rsid w:val="00107BB1"/>
    <w:rsid w:val="00111DD5"/>
    <w:rsid w:val="00116E82"/>
    <w:rsid w:val="00123181"/>
    <w:rsid w:val="00123EF7"/>
    <w:rsid w:val="00125603"/>
    <w:rsid w:val="0012608E"/>
    <w:rsid w:val="00126ED0"/>
    <w:rsid w:val="00131076"/>
    <w:rsid w:val="00131D6C"/>
    <w:rsid w:val="001331AC"/>
    <w:rsid w:val="00134334"/>
    <w:rsid w:val="001346DA"/>
    <w:rsid w:val="001352F1"/>
    <w:rsid w:val="00135C02"/>
    <w:rsid w:val="00140AA9"/>
    <w:rsid w:val="00140FE1"/>
    <w:rsid w:val="00141358"/>
    <w:rsid w:val="00141E82"/>
    <w:rsid w:val="00144A91"/>
    <w:rsid w:val="001451C3"/>
    <w:rsid w:val="00146972"/>
    <w:rsid w:val="00147A85"/>
    <w:rsid w:val="001509BB"/>
    <w:rsid w:val="00150B20"/>
    <w:rsid w:val="00151BCA"/>
    <w:rsid w:val="00151C9F"/>
    <w:rsid w:val="001531A5"/>
    <w:rsid w:val="0015355A"/>
    <w:rsid w:val="00155E4A"/>
    <w:rsid w:val="00156E87"/>
    <w:rsid w:val="00156E90"/>
    <w:rsid w:val="001572DE"/>
    <w:rsid w:val="00160D31"/>
    <w:rsid w:val="00161CF8"/>
    <w:rsid w:val="0016570F"/>
    <w:rsid w:val="0016785E"/>
    <w:rsid w:val="00173271"/>
    <w:rsid w:val="00174A4E"/>
    <w:rsid w:val="00174C9C"/>
    <w:rsid w:val="00176C53"/>
    <w:rsid w:val="0018006B"/>
    <w:rsid w:val="00180BF2"/>
    <w:rsid w:val="001836D2"/>
    <w:rsid w:val="00185A1B"/>
    <w:rsid w:val="00185D05"/>
    <w:rsid w:val="0018692D"/>
    <w:rsid w:val="00187C3D"/>
    <w:rsid w:val="00187C89"/>
    <w:rsid w:val="0019091F"/>
    <w:rsid w:val="00191AFA"/>
    <w:rsid w:val="0019443B"/>
    <w:rsid w:val="00194834"/>
    <w:rsid w:val="001949BD"/>
    <w:rsid w:val="00194C60"/>
    <w:rsid w:val="001A1E49"/>
    <w:rsid w:val="001A3A51"/>
    <w:rsid w:val="001A5B59"/>
    <w:rsid w:val="001A5CFB"/>
    <w:rsid w:val="001A669F"/>
    <w:rsid w:val="001A699D"/>
    <w:rsid w:val="001B062F"/>
    <w:rsid w:val="001B0C0F"/>
    <w:rsid w:val="001B1095"/>
    <w:rsid w:val="001B13DE"/>
    <w:rsid w:val="001B2513"/>
    <w:rsid w:val="001B2920"/>
    <w:rsid w:val="001B2FD0"/>
    <w:rsid w:val="001B4454"/>
    <w:rsid w:val="001B53E7"/>
    <w:rsid w:val="001B55B3"/>
    <w:rsid w:val="001B61FC"/>
    <w:rsid w:val="001B66E3"/>
    <w:rsid w:val="001B75ED"/>
    <w:rsid w:val="001C30F6"/>
    <w:rsid w:val="001C3CB4"/>
    <w:rsid w:val="001C61A3"/>
    <w:rsid w:val="001C735A"/>
    <w:rsid w:val="001C768F"/>
    <w:rsid w:val="001C7A2E"/>
    <w:rsid w:val="001D0C6B"/>
    <w:rsid w:val="001D323D"/>
    <w:rsid w:val="001D4169"/>
    <w:rsid w:val="001D64AA"/>
    <w:rsid w:val="001E04EC"/>
    <w:rsid w:val="001E0883"/>
    <w:rsid w:val="001E2700"/>
    <w:rsid w:val="001E365E"/>
    <w:rsid w:val="001E4BB6"/>
    <w:rsid w:val="001E5091"/>
    <w:rsid w:val="001E5B6C"/>
    <w:rsid w:val="001E633C"/>
    <w:rsid w:val="001E68DC"/>
    <w:rsid w:val="001F092F"/>
    <w:rsid w:val="001F0FDA"/>
    <w:rsid w:val="001F1E15"/>
    <w:rsid w:val="001F32F2"/>
    <w:rsid w:val="001F3B8E"/>
    <w:rsid w:val="001F3CC8"/>
    <w:rsid w:val="001F3E60"/>
    <w:rsid w:val="001F7F41"/>
    <w:rsid w:val="002004EE"/>
    <w:rsid w:val="0020192A"/>
    <w:rsid w:val="00201FB2"/>
    <w:rsid w:val="002026DD"/>
    <w:rsid w:val="00204AF4"/>
    <w:rsid w:val="0020513D"/>
    <w:rsid w:val="002064DA"/>
    <w:rsid w:val="002079B6"/>
    <w:rsid w:val="00207A69"/>
    <w:rsid w:val="00210484"/>
    <w:rsid w:val="0021073C"/>
    <w:rsid w:val="00210D5F"/>
    <w:rsid w:val="00210EF3"/>
    <w:rsid w:val="0021284E"/>
    <w:rsid w:val="002205BA"/>
    <w:rsid w:val="002217E0"/>
    <w:rsid w:val="00222048"/>
    <w:rsid w:val="00223A27"/>
    <w:rsid w:val="002247B0"/>
    <w:rsid w:val="00224D43"/>
    <w:rsid w:val="00231D23"/>
    <w:rsid w:val="002329D9"/>
    <w:rsid w:val="00232E14"/>
    <w:rsid w:val="002373E7"/>
    <w:rsid w:val="0024203F"/>
    <w:rsid w:val="0024477B"/>
    <w:rsid w:val="00244E7C"/>
    <w:rsid w:val="00245F62"/>
    <w:rsid w:val="002475D8"/>
    <w:rsid w:val="00247C80"/>
    <w:rsid w:val="002525A4"/>
    <w:rsid w:val="002526FD"/>
    <w:rsid w:val="00252A35"/>
    <w:rsid w:val="00253EC0"/>
    <w:rsid w:val="00254AA9"/>
    <w:rsid w:val="00257490"/>
    <w:rsid w:val="002576DA"/>
    <w:rsid w:val="002578BB"/>
    <w:rsid w:val="00257E74"/>
    <w:rsid w:val="00260ABA"/>
    <w:rsid w:val="002626F3"/>
    <w:rsid w:val="00263922"/>
    <w:rsid w:val="002639B3"/>
    <w:rsid w:val="0026735D"/>
    <w:rsid w:val="00272257"/>
    <w:rsid w:val="00274E1B"/>
    <w:rsid w:val="00274F88"/>
    <w:rsid w:val="00275FAF"/>
    <w:rsid w:val="00276882"/>
    <w:rsid w:val="0028380F"/>
    <w:rsid w:val="002858D7"/>
    <w:rsid w:val="0028792F"/>
    <w:rsid w:val="002901BE"/>
    <w:rsid w:val="00290905"/>
    <w:rsid w:val="002916FC"/>
    <w:rsid w:val="00292F28"/>
    <w:rsid w:val="00293765"/>
    <w:rsid w:val="00293AB2"/>
    <w:rsid w:val="00294733"/>
    <w:rsid w:val="002959C9"/>
    <w:rsid w:val="00296700"/>
    <w:rsid w:val="002A043E"/>
    <w:rsid w:val="002A08BA"/>
    <w:rsid w:val="002A0CA4"/>
    <w:rsid w:val="002A1581"/>
    <w:rsid w:val="002A3361"/>
    <w:rsid w:val="002A3DDA"/>
    <w:rsid w:val="002A41A2"/>
    <w:rsid w:val="002A57E4"/>
    <w:rsid w:val="002A583D"/>
    <w:rsid w:val="002B27F6"/>
    <w:rsid w:val="002B2ED5"/>
    <w:rsid w:val="002B7C45"/>
    <w:rsid w:val="002C02B9"/>
    <w:rsid w:val="002C0B27"/>
    <w:rsid w:val="002C2FD0"/>
    <w:rsid w:val="002C3BC6"/>
    <w:rsid w:val="002C4627"/>
    <w:rsid w:val="002C4670"/>
    <w:rsid w:val="002C72DB"/>
    <w:rsid w:val="002C7FBD"/>
    <w:rsid w:val="002D094C"/>
    <w:rsid w:val="002D1B23"/>
    <w:rsid w:val="002D2260"/>
    <w:rsid w:val="002D23A4"/>
    <w:rsid w:val="002D4C39"/>
    <w:rsid w:val="002D4DB2"/>
    <w:rsid w:val="002D5AFE"/>
    <w:rsid w:val="002D6344"/>
    <w:rsid w:val="002D7194"/>
    <w:rsid w:val="002E338B"/>
    <w:rsid w:val="002E521B"/>
    <w:rsid w:val="002E7E4D"/>
    <w:rsid w:val="002F0083"/>
    <w:rsid w:val="002F1C8C"/>
    <w:rsid w:val="002F22A7"/>
    <w:rsid w:val="002F24B8"/>
    <w:rsid w:val="002F312F"/>
    <w:rsid w:val="002F4A61"/>
    <w:rsid w:val="002F5C70"/>
    <w:rsid w:val="002F5CA3"/>
    <w:rsid w:val="002F67A5"/>
    <w:rsid w:val="0030157B"/>
    <w:rsid w:val="00303E1A"/>
    <w:rsid w:val="00304777"/>
    <w:rsid w:val="003057EA"/>
    <w:rsid w:val="00306087"/>
    <w:rsid w:val="003062F6"/>
    <w:rsid w:val="00306503"/>
    <w:rsid w:val="0030663B"/>
    <w:rsid w:val="0030673F"/>
    <w:rsid w:val="0030741E"/>
    <w:rsid w:val="00307B55"/>
    <w:rsid w:val="0031137F"/>
    <w:rsid w:val="00314CBB"/>
    <w:rsid w:val="00315066"/>
    <w:rsid w:val="00321BCB"/>
    <w:rsid w:val="00322E62"/>
    <w:rsid w:val="00323D45"/>
    <w:rsid w:val="00324EA2"/>
    <w:rsid w:val="00325712"/>
    <w:rsid w:val="00325F3A"/>
    <w:rsid w:val="00326361"/>
    <w:rsid w:val="00327866"/>
    <w:rsid w:val="00327FE6"/>
    <w:rsid w:val="0033199F"/>
    <w:rsid w:val="003332DE"/>
    <w:rsid w:val="00333C8D"/>
    <w:rsid w:val="00334391"/>
    <w:rsid w:val="00336545"/>
    <w:rsid w:val="00340CE6"/>
    <w:rsid w:val="003443A5"/>
    <w:rsid w:val="0034495A"/>
    <w:rsid w:val="00350732"/>
    <w:rsid w:val="00353078"/>
    <w:rsid w:val="00354F2C"/>
    <w:rsid w:val="003555B7"/>
    <w:rsid w:val="003561C9"/>
    <w:rsid w:val="003570ED"/>
    <w:rsid w:val="00361EC8"/>
    <w:rsid w:val="003621FC"/>
    <w:rsid w:val="003646E2"/>
    <w:rsid w:val="00365F93"/>
    <w:rsid w:val="00366DD3"/>
    <w:rsid w:val="00367EF3"/>
    <w:rsid w:val="003703EF"/>
    <w:rsid w:val="003703F1"/>
    <w:rsid w:val="0037358A"/>
    <w:rsid w:val="00373623"/>
    <w:rsid w:val="00376172"/>
    <w:rsid w:val="00376D3C"/>
    <w:rsid w:val="003812BC"/>
    <w:rsid w:val="003817C9"/>
    <w:rsid w:val="003828A3"/>
    <w:rsid w:val="00383C59"/>
    <w:rsid w:val="00384BD0"/>
    <w:rsid w:val="00384CEB"/>
    <w:rsid w:val="003873EB"/>
    <w:rsid w:val="0038797B"/>
    <w:rsid w:val="00392CF7"/>
    <w:rsid w:val="00395021"/>
    <w:rsid w:val="00396206"/>
    <w:rsid w:val="00396B62"/>
    <w:rsid w:val="00397B04"/>
    <w:rsid w:val="003A0A81"/>
    <w:rsid w:val="003A0B92"/>
    <w:rsid w:val="003A1D02"/>
    <w:rsid w:val="003A44F1"/>
    <w:rsid w:val="003A482D"/>
    <w:rsid w:val="003A6E9F"/>
    <w:rsid w:val="003A7232"/>
    <w:rsid w:val="003B493E"/>
    <w:rsid w:val="003C0B53"/>
    <w:rsid w:val="003C13B7"/>
    <w:rsid w:val="003C1A15"/>
    <w:rsid w:val="003C1C86"/>
    <w:rsid w:val="003C30D0"/>
    <w:rsid w:val="003C366F"/>
    <w:rsid w:val="003C5523"/>
    <w:rsid w:val="003C55EA"/>
    <w:rsid w:val="003C6178"/>
    <w:rsid w:val="003C672B"/>
    <w:rsid w:val="003D0406"/>
    <w:rsid w:val="003D0CBA"/>
    <w:rsid w:val="003D7312"/>
    <w:rsid w:val="003D7CEB"/>
    <w:rsid w:val="003E0194"/>
    <w:rsid w:val="003E0F65"/>
    <w:rsid w:val="003E2E44"/>
    <w:rsid w:val="003E3163"/>
    <w:rsid w:val="003E4803"/>
    <w:rsid w:val="003E4C1D"/>
    <w:rsid w:val="003E5FD3"/>
    <w:rsid w:val="003E71FF"/>
    <w:rsid w:val="003E7D7C"/>
    <w:rsid w:val="003E7E35"/>
    <w:rsid w:val="003F02E0"/>
    <w:rsid w:val="003F0309"/>
    <w:rsid w:val="003F0C78"/>
    <w:rsid w:val="003F0E60"/>
    <w:rsid w:val="003F207C"/>
    <w:rsid w:val="003F27BD"/>
    <w:rsid w:val="003F399E"/>
    <w:rsid w:val="003F658E"/>
    <w:rsid w:val="003F708D"/>
    <w:rsid w:val="00402B04"/>
    <w:rsid w:val="0040356E"/>
    <w:rsid w:val="00405DB8"/>
    <w:rsid w:val="00406016"/>
    <w:rsid w:val="00406BFE"/>
    <w:rsid w:val="004072B3"/>
    <w:rsid w:val="00407969"/>
    <w:rsid w:val="004101AA"/>
    <w:rsid w:val="004111D2"/>
    <w:rsid w:val="00411CB1"/>
    <w:rsid w:val="0041201E"/>
    <w:rsid w:val="00412146"/>
    <w:rsid w:val="00412946"/>
    <w:rsid w:val="00414286"/>
    <w:rsid w:val="00415A3C"/>
    <w:rsid w:val="004179E6"/>
    <w:rsid w:val="00421EC6"/>
    <w:rsid w:val="004242FF"/>
    <w:rsid w:val="00430600"/>
    <w:rsid w:val="00432C2F"/>
    <w:rsid w:val="00433BFC"/>
    <w:rsid w:val="004369F8"/>
    <w:rsid w:val="00437C67"/>
    <w:rsid w:val="004416D0"/>
    <w:rsid w:val="00441884"/>
    <w:rsid w:val="004419B4"/>
    <w:rsid w:val="004472F8"/>
    <w:rsid w:val="00447528"/>
    <w:rsid w:val="00447BA5"/>
    <w:rsid w:val="004504FC"/>
    <w:rsid w:val="0045251D"/>
    <w:rsid w:val="00452FCC"/>
    <w:rsid w:val="00454103"/>
    <w:rsid w:val="0045434C"/>
    <w:rsid w:val="004549AC"/>
    <w:rsid w:val="00456010"/>
    <w:rsid w:val="0045630C"/>
    <w:rsid w:val="00456E3D"/>
    <w:rsid w:val="00460808"/>
    <w:rsid w:val="00460F32"/>
    <w:rsid w:val="00462479"/>
    <w:rsid w:val="00462A60"/>
    <w:rsid w:val="004665E8"/>
    <w:rsid w:val="004666BB"/>
    <w:rsid w:val="004670AE"/>
    <w:rsid w:val="00470A59"/>
    <w:rsid w:val="00474CAE"/>
    <w:rsid w:val="004752ED"/>
    <w:rsid w:val="004761F0"/>
    <w:rsid w:val="00476763"/>
    <w:rsid w:val="00477C48"/>
    <w:rsid w:val="004827DD"/>
    <w:rsid w:val="0048345D"/>
    <w:rsid w:val="004839C6"/>
    <w:rsid w:val="00483B01"/>
    <w:rsid w:val="004857E5"/>
    <w:rsid w:val="00486BD7"/>
    <w:rsid w:val="00487141"/>
    <w:rsid w:val="00487B4B"/>
    <w:rsid w:val="0049002B"/>
    <w:rsid w:val="00492CF4"/>
    <w:rsid w:val="00493B45"/>
    <w:rsid w:val="0049667A"/>
    <w:rsid w:val="00496867"/>
    <w:rsid w:val="0049769B"/>
    <w:rsid w:val="004A1D09"/>
    <w:rsid w:val="004B1B74"/>
    <w:rsid w:val="004C0BBA"/>
    <w:rsid w:val="004C138B"/>
    <w:rsid w:val="004C144E"/>
    <w:rsid w:val="004C4222"/>
    <w:rsid w:val="004C772A"/>
    <w:rsid w:val="004D02A7"/>
    <w:rsid w:val="004D3A27"/>
    <w:rsid w:val="004D6A05"/>
    <w:rsid w:val="004D6C36"/>
    <w:rsid w:val="004E014F"/>
    <w:rsid w:val="004E19BB"/>
    <w:rsid w:val="004E19CD"/>
    <w:rsid w:val="004E50A7"/>
    <w:rsid w:val="004E60B6"/>
    <w:rsid w:val="004E7F1B"/>
    <w:rsid w:val="004F0F18"/>
    <w:rsid w:val="004F1079"/>
    <w:rsid w:val="004F1257"/>
    <w:rsid w:val="004F36E9"/>
    <w:rsid w:val="004F3740"/>
    <w:rsid w:val="004F43C8"/>
    <w:rsid w:val="004F6218"/>
    <w:rsid w:val="004F665F"/>
    <w:rsid w:val="005007D0"/>
    <w:rsid w:val="00500FD1"/>
    <w:rsid w:val="005012AA"/>
    <w:rsid w:val="00502DBC"/>
    <w:rsid w:val="005048A7"/>
    <w:rsid w:val="00504D8F"/>
    <w:rsid w:val="00505C3F"/>
    <w:rsid w:val="005110AF"/>
    <w:rsid w:val="00511D9D"/>
    <w:rsid w:val="005125FF"/>
    <w:rsid w:val="00512DCF"/>
    <w:rsid w:val="005135E1"/>
    <w:rsid w:val="00515234"/>
    <w:rsid w:val="005155C1"/>
    <w:rsid w:val="00515EA9"/>
    <w:rsid w:val="0051600F"/>
    <w:rsid w:val="00516465"/>
    <w:rsid w:val="00516B53"/>
    <w:rsid w:val="00517A19"/>
    <w:rsid w:val="00517AD4"/>
    <w:rsid w:val="00520382"/>
    <w:rsid w:val="0052133F"/>
    <w:rsid w:val="00523E09"/>
    <w:rsid w:val="00524615"/>
    <w:rsid w:val="00524CB0"/>
    <w:rsid w:val="005262D3"/>
    <w:rsid w:val="0052738F"/>
    <w:rsid w:val="00527E91"/>
    <w:rsid w:val="005312A6"/>
    <w:rsid w:val="00532B73"/>
    <w:rsid w:val="0053544C"/>
    <w:rsid w:val="00535C29"/>
    <w:rsid w:val="0053794D"/>
    <w:rsid w:val="00537B84"/>
    <w:rsid w:val="005437CA"/>
    <w:rsid w:val="00544257"/>
    <w:rsid w:val="00544980"/>
    <w:rsid w:val="00544D7A"/>
    <w:rsid w:val="00550526"/>
    <w:rsid w:val="0055086B"/>
    <w:rsid w:val="00554831"/>
    <w:rsid w:val="00556A69"/>
    <w:rsid w:val="00560562"/>
    <w:rsid w:val="00560CF1"/>
    <w:rsid w:val="00563223"/>
    <w:rsid w:val="00565043"/>
    <w:rsid w:val="00565DB6"/>
    <w:rsid w:val="00567EEB"/>
    <w:rsid w:val="00570F8B"/>
    <w:rsid w:val="0057127E"/>
    <w:rsid w:val="005750D4"/>
    <w:rsid w:val="005772C1"/>
    <w:rsid w:val="0058058F"/>
    <w:rsid w:val="00580CA2"/>
    <w:rsid w:val="005867DC"/>
    <w:rsid w:val="00586D03"/>
    <w:rsid w:val="0058745D"/>
    <w:rsid w:val="00590263"/>
    <w:rsid w:val="00590508"/>
    <w:rsid w:val="00591A25"/>
    <w:rsid w:val="00591C4C"/>
    <w:rsid w:val="00592011"/>
    <w:rsid w:val="00592F7F"/>
    <w:rsid w:val="005951EB"/>
    <w:rsid w:val="00597252"/>
    <w:rsid w:val="005A0CF7"/>
    <w:rsid w:val="005A3F73"/>
    <w:rsid w:val="005A567D"/>
    <w:rsid w:val="005A705F"/>
    <w:rsid w:val="005A7D7F"/>
    <w:rsid w:val="005B080F"/>
    <w:rsid w:val="005B1500"/>
    <w:rsid w:val="005B178C"/>
    <w:rsid w:val="005B2B18"/>
    <w:rsid w:val="005B32CE"/>
    <w:rsid w:val="005B5669"/>
    <w:rsid w:val="005B612D"/>
    <w:rsid w:val="005B6643"/>
    <w:rsid w:val="005B75FD"/>
    <w:rsid w:val="005C4318"/>
    <w:rsid w:val="005C6620"/>
    <w:rsid w:val="005C684F"/>
    <w:rsid w:val="005C69F2"/>
    <w:rsid w:val="005D0706"/>
    <w:rsid w:val="005D28E1"/>
    <w:rsid w:val="005D5EA0"/>
    <w:rsid w:val="005D6F46"/>
    <w:rsid w:val="005D72C6"/>
    <w:rsid w:val="005D79E9"/>
    <w:rsid w:val="005E0774"/>
    <w:rsid w:val="005E2CA0"/>
    <w:rsid w:val="005E3883"/>
    <w:rsid w:val="005E7B75"/>
    <w:rsid w:val="005F171D"/>
    <w:rsid w:val="005F2693"/>
    <w:rsid w:val="005F4AA8"/>
    <w:rsid w:val="005F6C8E"/>
    <w:rsid w:val="005F6E51"/>
    <w:rsid w:val="005F749C"/>
    <w:rsid w:val="00600506"/>
    <w:rsid w:val="00605C07"/>
    <w:rsid w:val="00614822"/>
    <w:rsid w:val="00616259"/>
    <w:rsid w:val="0061728B"/>
    <w:rsid w:val="0061799D"/>
    <w:rsid w:val="00622EBC"/>
    <w:rsid w:val="00623901"/>
    <w:rsid w:val="00624B90"/>
    <w:rsid w:val="00627443"/>
    <w:rsid w:val="006278E9"/>
    <w:rsid w:val="00627C27"/>
    <w:rsid w:val="006308AC"/>
    <w:rsid w:val="00634488"/>
    <w:rsid w:val="00635075"/>
    <w:rsid w:val="00640506"/>
    <w:rsid w:val="006417D5"/>
    <w:rsid w:val="00643633"/>
    <w:rsid w:val="00645592"/>
    <w:rsid w:val="00645ABD"/>
    <w:rsid w:val="00645FC5"/>
    <w:rsid w:val="00646328"/>
    <w:rsid w:val="00647925"/>
    <w:rsid w:val="006479E3"/>
    <w:rsid w:val="00647A18"/>
    <w:rsid w:val="00650842"/>
    <w:rsid w:val="00651ADC"/>
    <w:rsid w:val="00651D20"/>
    <w:rsid w:val="00652224"/>
    <w:rsid w:val="00652CDF"/>
    <w:rsid w:val="00653939"/>
    <w:rsid w:val="006577DB"/>
    <w:rsid w:val="0066133A"/>
    <w:rsid w:val="00661558"/>
    <w:rsid w:val="00662D6A"/>
    <w:rsid w:val="00663509"/>
    <w:rsid w:val="00663985"/>
    <w:rsid w:val="00664056"/>
    <w:rsid w:val="00664624"/>
    <w:rsid w:val="00664BBC"/>
    <w:rsid w:val="00664FC7"/>
    <w:rsid w:val="00666195"/>
    <w:rsid w:val="0066636F"/>
    <w:rsid w:val="00667B56"/>
    <w:rsid w:val="00670C25"/>
    <w:rsid w:val="00672FCD"/>
    <w:rsid w:val="006755DD"/>
    <w:rsid w:val="006762B6"/>
    <w:rsid w:val="006768B9"/>
    <w:rsid w:val="00676918"/>
    <w:rsid w:val="006771DC"/>
    <w:rsid w:val="0067735B"/>
    <w:rsid w:val="00680A7E"/>
    <w:rsid w:val="00680E9A"/>
    <w:rsid w:val="0068297C"/>
    <w:rsid w:val="0068344A"/>
    <w:rsid w:val="0068432A"/>
    <w:rsid w:val="00684756"/>
    <w:rsid w:val="00684BFC"/>
    <w:rsid w:val="00686544"/>
    <w:rsid w:val="0069049F"/>
    <w:rsid w:val="00692B94"/>
    <w:rsid w:val="006936A8"/>
    <w:rsid w:val="00693945"/>
    <w:rsid w:val="00694256"/>
    <w:rsid w:val="00695664"/>
    <w:rsid w:val="00695A36"/>
    <w:rsid w:val="00696525"/>
    <w:rsid w:val="00696CB9"/>
    <w:rsid w:val="006A1184"/>
    <w:rsid w:val="006A430A"/>
    <w:rsid w:val="006A45D7"/>
    <w:rsid w:val="006A4BEA"/>
    <w:rsid w:val="006A53B5"/>
    <w:rsid w:val="006A5AEA"/>
    <w:rsid w:val="006A5DD5"/>
    <w:rsid w:val="006A7809"/>
    <w:rsid w:val="006B02DA"/>
    <w:rsid w:val="006B12A7"/>
    <w:rsid w:val="006B3BE0"/>
    <w:rsid w:val="006B3C17"/>
    <w:rsid w:val="006B48F4"/>
    <w:rsid w:val="006B49E6"/>
    <w:rsid w:val="006B5791"/>
    <w:rsid w:val="006C27F6"/>
    <w:rsid w:val="006C2CD9"/>
    <w:rsid w:val="006C4108"/>
    <w:rsid w:val="006C5CD3"/>
    <w:rsid w:val="006C5FEC"/>
    <w:rsid w:val="006C6465"/>
    <w:rsid w:val="006C7227"/>
    <w:rsid w:val="006C7C9B"/>
    <w:rsid w:val="006C7EBB"/>
    <w:rsid w:val="006D17B3"/>
    <w:rsid w:val="006D23A1"/>
    <w:rsid w:val="006D33A5"/>
    <w:rsid w:val="006D4466"/>
    <w:rsid w:val="006D5AE2"/>
    <w:rsid w:val="006D7116"/>
    <w:rsid w:val="006D7477"/>
    <w:rsid w:val="006D7885"/>
    <w:rsid w:val="006E1079"/>
    <w:rsid w:val="006E1109"/>
    <w:rsid w:val="006E11AB"/>
    <w:rsid w:val="006E3381"/>
    <w:rsid w:val="006E7899"/>
    <w:rsid w:val="006F022E"/>
    <w:rsid w:val="006F219D"/>
    <w:rsid w:val="006F2A05"/>
    <w:rsid w:val="006F3BC5"/>
    <w:rsid w:val="006F4E0B"/>
    <w:rsid w:val="006F5151"/>
    <w:rsid w:val="006F5CB4"/>
    <w:rsid w:val="006F6CDE"/>
    <w:rsid w:val="007001C0"/>
    <w:rsid w:val="00700CF7"/>
    <w:rsid w:val="007025B2"/>
    <w:rsid w:val="007043D1"/>
    <w:rsid w:val="007059D4"/>
    <w:rsid w:val="007070B3"/>
    <w:rsid w:val="00707372"/>
    <w:rsid w:val="00707753"/>
    <w:rsid w:val="0070776A"/>
    <w:rsid w:val="00710327"/>
    <w:rsid w:val="00711DAE"/>
    <w:rsid w:val="00711F9A"/>
    <w:rsid w:val="007120EC"/>
    <w:rsid w:val="00715B59"/>
    <w:rsid w:val="00717158"/>
    <w:rsid w:val="007220A1"/>
    <w:rsid w:val="0072255E"/>
    <w:rsid w:val="00723E95"/>
    <w:rsid w:val="00725E56"/>
    <w:rsid w:val="0072721A"/>
    <w:rsid w:val="00727B09"/>
    <w:rsid w:val="007313FB"/>
    <w:rsid w:val="00733008"/>
    <w:rsid w:val="00736EB0"/>
    <w:rsid w:val="00741BDC"/>
    <w:rsid w:val="00743EA0"/>
    <w:rsid w:val="0074487A"/>
    <w:rsid w:val="00745A76"/>
    <w:rsid w:val="0074620A"/>
    <w:rsid w:val="007463CC"/>
    <w:rsid w:val="007467D3"/>
    <w:rsid w:val="00746B40"/>
    <w:rsid w:val="00756B79"/>
    <w:rsid w:val="00757BD9"/>
    <w:rsid w:val="0076165D"/>
    <w:rsid w:val="00761693"/>
    <w:rsid w:val="007635CD"/>
    <w:rsid w:val="00765C5C"/>
    <w:rsid w:val="007702EE"/>
    <w:rsid w:val="00770939"/>
    <w:rsid w:val="007731B9"/>
    <w:rsid w:val="007743F7"/>
    <w:rsid w:val="0077679F"/>
    <w:rsid w:val="00776AF4"/>
    <w:rsid w:val="00777336"/>
    <w:rsid w:val="00777893"/>
    <w:rsid w:val="0078039E"/>
    <w:rsid w:val="00780DB0"/>
    <w:rsid w:val="00781C71"/>
    <w:rsid w:val="00783C96"/>
    <w:rsid w:val="0078439D"/>
    <w:rsid w:val="007847F1"/>
    <w:rsid w:val="007855D2"/>
    <w:rsid w:val="00785F43"/>
    <w:rsid w:val="00786D51"/>
    <w:rsid w:val="007877CF"/>
    <w:rsid w:val="00790B1F"/>
    <w:rsid w:val="007912FD"/>
    <w:rsid w:val="00791BCE"/>
    <w:rsid w:val="00791FAF"/>
    <w:rsid w:val="0079377A"/>
    <w:rsid w:val="007963EB"/>
    <w:rsid w:val="0079797F"/>
    <w:rsid w:val="007A12C0"/>
    <w:rsid w:val="007A2E48"/>
    <w:rsid w:val="007A3D25"/>
    <w:rsid w:val="007A5360"/>
    <w:rsid w:val="007A6386"/>
    <w:rsid w:val="007A75F6"/>
    <w:rsid w:val="007A79B5"/>
    <w:rsid w:val="007A7EDE"/>
    <w:rsid w:val="007B0D5C"/>
    <w:rsid w:val="007B166A"/>
    <w:rsid w:val="007B1BE7"/>
    <w:rsid w:val="007B2C6C"/>
    <w:rsid w:val="007B2DD4"/>
    <w:rsid w:val="007B32C3"/>
    <w:rsid w:val="007B452B"/>
    <w:rsid w:val="007B5301"/>
    <w:rsid w:val="007B5855"/>
    <w:rsid w:val="007B64FE"/>
    <w:rsid w:val="007B7029"/>
    <w:rsid w:val="007B736E"/>
    <w:rsid w:val="007C0587"/>
    <w:rsid w:val="007C0E12"/>
    <w:rsid w:val="007C58EA"/>
    <w:rsid w:val="007C6849"/>
    <w:rsid w:val="007C6A15"/>
    <w:rsid w:val="007C7C5C"/>
    <w:rsid w:val="007D0173"/>
    <w:rsid w:val="007D07D1"/>
    <w:rsid w:val="007D12E7"/>
    <w:rsid w:val="007D1622"/>
    <w:rsid w:val="007D330B"/>
    <w:rsid w:val="007D6213"/>
    <w:rsid w:val="007D735B"/>
    <w:rsid w:val="007E0527"/>
    <w:rsid w:val="007E221A"/>
    <w:rsid w:val="007E2EA9"/>
    <w:rsid w:val="007E382B"/>
    <w:rsid w:val="007E4D36"/>
    <w:rsid w:val="007E4FE6"/>
    <w:rsid w:val="007E52B8"/>
    <w:rsid w:val="007E6C3C"/>
    <w:rsid w:val="007F0D21"/>
    <w:rsid w:val="007F140C"/>
    <w:rsid w:val="007F4491"/>
    <w:rsid w:val="007F6840"/>
    <w:rsid w:val="00801991"/>
    <w:rsid w:val="00801D57"/>
    <w:rsid w:val="0080232A"/>
    <w:rsid w:val="00802C85"/>
    <w:rsid w:val="00803ABC"/>
    <w:rsid w:val="00814F33"/>
    <w:rsid w:val="008177BF"/>
    <w:rsid w:val="00821F56"/>
    <w:rsid w:val="008241DE"/>
    <w:rsid w:val="0082430C"/>
    <w:rsid w:val="0082526F"/>
    <w:rsid w:val="00825BC1"/>
    <w:rsid w:val="008271A7"/>
    <w:rsid w:val="0083186A"/>
    <w:rsid w:val="00831D79"/>
    <w:rsid w:val="008328A3"/>
    <w:rsid w:val="008332EF"/>
    <w:rsid w:val="00833D30"/>
    <w:rsid w:val="00834652"/>
    <w:rsid w:val="008348D3"/>
    <w:rsid w:val="00836429"/>
    <w:rsid w:val="00836A53"/>
    <w:rsid w:val="00842C90"/>
    <w:rsid w:val="00843E40"/>
    <w:rsid w:val="00845EDF"/>
    <w:rsid w:val="00854258"/>
    <w:rsid w:val="008557E8"/>
    <w:rsid w:val="008568BE"/>
    <w:rsid w:val="0086080C"/>
    <w:rsid w:val="00860F2B"/>
    <w:rsid w:val="00862FBB"/>
    <w:rsid w:val="008634AE"/>
    <w:rsid w:val="00863D7C"/>
    <w:rsid w:val="0086588A"/>
    <w:rsid w:val="00866502"/>
    <w:rsid w:val="00867492"/>
    <w:rsid w:val="00870348"/>
    <w:rsid w:val="008704E0"/>
    <w:rsid w:val="00870743"/>
    <w:rsid w:val="00870E33"/>
    <w:rsid w:val="00871C4E"/>
    <w:rsid w:val="00876B4A"/>
    <w:rsid w:val="00876C87"/>
    <w:rsid w:val="00877B81"/>
    <w:rsid w:val="00877E34"/>
    <w:rsid w:val="00881748"/>
    <w:rsid w:val="008820F0"/>
    <w:rsid w:val="0088267C"/>
    <w:rsid w:val="00882BA4"/>
    <w:rsid w:val="00882BBD"/>
    <w:rsid w:val="008832EA"/>
    <w:rsid w:val="008839D4"/>
    <w:rsid w:val="00884784"/>
    <w:rsid w:val="00884F46"/>
    <w:rsid w:val="0088505D"/>
    <w:rsid w:val="00886CB1"/>
    <w:rsid w:val="0089021C"/>
    <w:rsid w:val="0089158F"/>
    <w:rsid w:val="00891EE6"/>
    <w:rsid w:val="00893EC3"/>
    <w:rsid w:val="00893F21"/>
    <w:rsid w:val="00894BE1"/>
    <w:rsid w:val="008958FC"/>
    <w:rsid w:val="00896A3C"/>
    <w:rsid w:val="00897078"/>
    <w:rsid w:val="008A117F"/>
    <w:rsid w:val="008A15D9"/>
    <w:rsid w:val="008A2245"/>
    <w:rsid w:val="008A240C"/>
    <w:rsid w:val="008A27C3"/>
    <w:rsid w:val="008A3884"/>
    <w:rsid w:val="008A4312"/>
    <w:rsid w:val="008A5AA1"/>
    <w:rsid w:val="008A66D3"/>
    <w:rsid w:val="008B096D"/>
    <w:rsid w:val="008B1451"/>
    <w:rsid w:val="008B2B0F"/>
    <w:rsid w:val="008B31E8"/>
    <w:rsid w:val="008B33B6"/>
    <w:rsid w:val="008B3A2C"/>
    <w:rsid w:val="008B41F7"/>
    <w:rsid w:val="008B532C"/>
    <w:rsid w:val="008B60AD"/>
    <w:rsid w:val="008B64E9"/>
    <w:rsid w:val="008B6C4E"/>
    <w:rsid w:val="008C1271"/>
    <w:rsid w:val="008C3A56"/>
    <w:rsid w:val="008C4139"/>
    <w:rsid w:val="008C433F"/>
    <w:rsid w:val="008C5676"/>
    <w:rsid w:val="008C6FB2"/>
    <w:rsid w:val="008C779B"/>
    <w:rsid w:val="008D18EB"/>
    <w:rsid w:val="008D2547"/>
    <w:rsid w:val="008D3D6D"/>
    <w:rsid w:val="008D5BB2"/>
    <w:rsid w:val="008D5C79"/>
    <w:rsid w:val="008D6891"/>
    <w:rsid w:val="008D769F"/>
    <w:rsid w:val="008E04A4"/>
    <w:rsid w:val="008E23E5"/>
    <w:rsid w:val="008E3F5B"/>
    <w:rsid w:val="008E6684"/>
    <w:rsid w:val="008F1854"/>
    <w:rsid w:val="008F2796"/>
    <w:rsid w:val="008F2A0D"/>
    <w:rsid w:val="008F2EF3"/>
    <w:rsid w:val="008F3A59"/>
    <w:rsid w:val="008F411D"/>
    <w:rsid w:val="008F78E2"/>
    <w:rsid w:val="0090317F"/>
    <w:rsid w:val="009035DC"/>
    <w:rsid w:val="009056D4"/>
    <w:rsid w:val="00906B76"/>
    <w:rsid w:val="009107B6"/>
    <w:rsid w:val="009124C7"/>
    <w:rsid w:val="00912A31"/>
    <w:rsid w:val="00912A84"/>
    <w:rsid w:val="00917915"/>
    <w:rsid w:val="00921A32"/>
    <w:rsid w:val="00921D0F"/>
    <w:rsid w:val="00923DB9"/>
    <w:rsid w:val="009243FC"/>
    <w:rsid w:val="00930CAB"/>
    <w:rsid w:val="009310F6"/>
    <w:rsid w:val="00931BAD"/>
    <w:rsid w:val="00933547"/>
    <w:rsid w:val="0093368E"/>
    <w:rsid w:val="00934512"/>
    <w:rsid w:val="0093507F"/>
    <w:rsid w:val="00935784"/>
    <w:rsid w:val="00936DD2"/>
    <w:rsid w:val="00937A7C"/>
    <w:rsid w:val="0094097E"/>
    <w:rsid w:val="00941F23"/>
    <w:rsid w:val="00942DA4"/>
    <w:rsid w:val="0094408B"/>
    <w:rsid w:val="00944491"/>
    <w:rsid w:val="00944BB0"/>
    <w:rsid w:val="0094533D"/>
    <w:rsid w:val="00946B95"/>
    <w:rsid w:val="00946E19"/>
    <w:rsid w:val="009470E9"/>
    <w:rsid w:val="0094772D"/>
    <w:rsid w:val="009478C4"/>
    <w:rsid w:val="009532C3"/>
    <w:rsid w:val="00953F87"/>
    <w:rsid w:val="0095451D"/>
    <w:rsid w:val="00956BB6"/>
    <w:rsid w:val="009574C9"/>
    <w:rsid w:val="00957DDB"/>
    <w:rsid w:val="009601D9"/>
    <w:rsid w:val="00961690"/>
    <w:rsid w:val="00961CA8"/>
    <w:rsid w:val="00962F24"/>
    <w:rsid w:val="0096617F"/>
    <w:rsid w:val="009664E0"/>
    <w:rsid w:val="0096697C"/>
    <w:rsid w:val="0096747B"/>
    <w:rsid w:val="00967604"/>
    <w:rsid w:val="00971F75"/>
    <w:rsid w:val="009746BD"/>
    <w:rsid w:val="009751DE"/>
    <w:rsid w:val="009758BE"/>
    <w:rsid w:val="009776DE"/>
    <w:rsid w:val="0098248E"/>
    <w:rsid w:val="009910D5"/>
    <w:rsid w:val="009A0EC2"/>
    <w:rsid w:val="009A1F7F"/>
    <w:rsid w:val="009A25D6"/>
    <w:rsid w:val="009A4CB9"/>
    <w:rsid w:val="009A6E51"/>
    <w:rsid w:val="009A750A"/>
    <w:rsid w:val="009B1B50"/>
    <w:rsid w:val="009B2316"/>
    <w:rsid w:val="009B2CDB"/>
    <w:rsid w:val="009B438C"/>
    <w:rsid w:val="009B57DD"/>
    <w:rsid w:val="009C169B"/>
    <w:rsid w:val="009C1DBD"/>
    <w:rsid w:val="009C2A8C"/>
    <w:rsid w:val="009C3635"/>
    <w:rsid w:val="009C537F"/>
    <w:rsid w:val="009C5E68"/>
    <w:rsid w:val="009C6306"/>
    <w:rsid w:val="009C7BFF"/>
    <w:rsid w:val="009C7E52"/>
    <w:rsid w:val="009D38B1"/>
    <w:rsid w:val="009D5572"/>
    <w:rsid w:val="009D6893"/>
    <w:rsid w:val="009E19C0"/>
    <w:rsid w:val="009E3865"/>
    <w:rsid w:val="009F0248"/>
    <w:rsid w:val="009F4375"/>
    <w:rsid w:val="009F69E2"/>
    <w:rsid w:val="009F6E95"/>
    <w:rsid w:val="00A00073"/>
    <w:rsid w:val="00A0244E"/>
    <w:rsid w:val="00A03F20"/>
    <w:rsid w:val="00A05A26"/>
    <w:rsid w:val="00A06B9E"/>
    <w:rsid w:val="00A0741F"/>
    <w:rsid w:val="00A11712"/>
    <w:rsid w:val="00A122DF"/>
    <w:rsid w:val="00A261FE"/>
    <w:rsid w:val="00A26AFC"/>
    <w:rsid w:val="00A30307"/>
    <w:rsid w:val="00A3401F"/>
    <w:rsid w:val="00A34CE8"/>
    <w:rsid w:val="00A353F6"/>
    <w:rsid w:val="00A368F5"/>
    <w:rsid w:val="00A42D28"/>
    <w:rsid w:val="00A43E53"/>
    <w:rsid w:val="00A452BC"/>
    <w:rsid w:val="00A50A28"/>
    <w:rsid w:val="00A53572"/>
    <w:rsid w:val="00A5602D"/>
    <w:rsid w:val="00A57F74"/>
    <w:rsid w:val="00A60888"/>
    <w:rsid w:val="00A613BE"/>
    <w:rsid w:val="00A636E2"/>
    <w:rsid w:val="00A63DB2"/>
    <w:rsid w:val="00A65107"/>
    <w:rsid w:val="00A652D2"/>
    <w:rsid w:val="00A66571"/>
    <w:rsid w:val="00A66A0E"/>
    <w:rsid w:val="00A713DE"/>
    <w:rsid w:val="00A7640E"/>
    <w:rsid w:val="00A7753D"/>
    <w:rsid w:val="00A7785B"/>
    <w:rsid w:val="00A82034"/>
    <w:rsid w:val="00A829AE"/>
    <w:rsid w:val="00A86AF4"/>
    <w:rsid w:val="00A87B6C"/>
    <w:rsid w:val="00A91CFE"/>
    <w:rsid w:val="00A91D6C"/>
    <w:rsid w:val="00A92DDD"/>
    <w:rsid w:val="00A9353F"/>
    <w:rsid w:val="00A950FE"/>
    <w:rsid w:val="00A95595"/>
    <w:rsid w:val="00A95C3C"/>
    <w:rsid w:val="00A97174"/>
    <w:rsid w:val="00A97B6D"/>
    <w:rsid w:val="00AA0761"/>
    <w:rsid w:val="00AA4522"/>
    <w:rsid w:val="00AA50EC"/>
    <w:rsid w:val="00AB04E3"/>
    <w:rsid w:val="00AB064F"/>
    <w:rsid w:val="00AB0AD5"/>
    <w:rsid w:val="00AB2B01"/>
    <w:rsid w:val="00AB4824"/>
    <w:rsid w:val="00AB6BB6"/>
    <w:rsid w:val="00AC170C"/>
    <w:rsid w:val="00AC23DD"/>
    <w:rsid w:val="00AC46F1"/>
    <w:rsid w:val="00AC52C4"/>
    <w:rsid w:val="00AC7A14"/>
    <w:rsid w:val="00AD1EB1"/>
    <w:rsid w:val="00AD3682"/>
    <w:rsid w:val="00AD37B6"/>
    <w:rsid w:val="00AD3B6D"/>
    <w:rsid w:val="00AD3BDF"/>
    <w:rsid w:val="00AD4BF8"/>
    <w:rsid w:val="00AD4FE9"/>
    <w:rsid w:val="00AD7D6A"/>
    <w:rsid w:val="00AE138D"/>
    <w:rsid w:val="00AE285E"/>
    <w:rsid w:val="00AE576F"/>
    <w:rsid w:val="00AE7445"/>
    <w:rsid w:val="00AE7E4E"/>
    <w:rsid w:val="00AF04C8"/>
    <w:rsid w:val="00AF2CEE"/>
    <w:rsid w:val="00AF37D8"/>
    <w:rsid w:val="00AF381C"/>
    <w:rsid w:val="00AF3CCB"/>
    <w:rsid w:val="00AF52EA"/>
    <w:rsid w:val="00AF69A5"/>
    <w:rsid w:val="00B004AC"/>
    <w:rsid w:val="00B015B4"/>
    <w:rsid w:val="00B103B8"/>
    <w:rsid w:val="00B106AF"/>
    <w:rsid w:val="00B1169C"/>
    <w:rsid w:val="00B12BE3"/>
    <w:rsid w:val="00B16D2E"/>
    <w:rsid w:val="00B16E14"/>
    <w:rsid w:val="00B17382"/>
    <w:rsid w:val="00B176EA"/>
    <w:rsid w:val="00B22A51"/>
    <w:rsid w:val="00B30420"/>
    <w:rsid w:val="00B31675"/>
    <w:rsid w:val="00B3277C"/>
    <w:rsid w:val="00B33855"/>
    <w:rsid w:val="00B33BD6"/>
    <w:rsid w:val="00B345C1"/>
    <w:rsid w:val="00B34BB2"/>
    <w:rsid w:val="00B35716"/>
    <w:rsid w:val="00B35DB2"/>
    <w:rsid w:val="00B361B9"/>
    <w:rsid w:val="00B363CA"/>
    <w:rsid w:val="00B42060"/>
    <w:rsid w:val="00B42120"/>
    <w:rsid w:val="00B44952"/>
    <w:rsid w:val="00B5119B"/>
    <w:rsid w:val="00B51B81"/>
    <w:rsid w:val="00B51C33"/>
    <w:rsid w:val="00B5304D"/>
    <w:rsid w:val="00B553FB"/>
    <w:rsid w:val="00B55AA4"/>
    <w:rsid w:val="00B56582"/>
    <w:rsid w:val="00B57109"/>
    <w:rsid w:val="00B57E38"/>
    <w:rsid w:val="00B60AB8"/>
    <w:rsid w:val="00B60F56"/>
    <w:rsid w:val="00B612DF"/>
    <w:rsid w:val="00B637B4"/>
    <w:rsid w:val="00B644EE"/>
    <w:rsid w:val="00B66FBB"/>
    <w:rsid w:val="00B67844"/>
    <w:rsid w:val="00B67C84"/>
    <w:rsid w:val="00B71BCD"/>
    <w:rsid w:val="00B72C7A"/>
    <w:rsid w:val="00B7392D"/>
    <w:rsid w:val="00B73F89"/>
    <w:rsid w:val="00B74455"/>
    <w:rsid w:val="00B82798"/>
    <w:rsid w:val="00B82F76"/>
    <w:rsid w:val="00B83CE5"/>
    <w:rsid w:val="00B85493"/>
    <w:rsid w:val="00B8744F"/>
    <w:rsid w:val="00B901CD"/>
    <w:rsid w:val="00B901DB"/>
    <w:rsid w:val="00B91A91"/>
    <w:rsid w:val="00B93728"/>
    <w:rsid w:val="00B9538C"/>
    <w:rsid w:val="00B9660B"/>
    <w:rsid w:val="00B96DAE"/>
    <w:rsid w:val="00B96E4B"/>
    <w:rsid w:val="00BA295A"/>
    <w:rsid w:val="00BA3ED1"/>
    <w:rsid w:val="00BA6E48"/>
    <w:rsid w:val="00BB0275"/>
    <w:rsid w:val="00BB3893"/>
    <w:rsid w:val="00BB5CA5"/>
    <w:rsid w:val="00BB6DCD"/>
    <w:rsid w:val="00BB6F95"/>
    <w:rsid w:val="00BC1FCB"/>
    <w:rsid w:val="00BC20A9"/>
    <w:rsid w:val="00BC2A0C"/>
    <w:rsid w:val="00BC4261"/>
    <w:rsid w:val="00BC65D0"/>
    <w:rsid w:val="00BD1C81"/>
    <w:rsid w:val="00BD4A4B"/>
    <w:rsid w:val="00BD6587"/>
    <w:rsid w:val="00BD6B7F"/>
    <w:rsid w:val="00BD6F15"/>
    <w:rsid w:val="00BD781D"/>
    <w:rsid w:val="00BE0020"/>
    <w:rsid w:val="00BE0E99"/>
    <w:rsid w:val="00BE1508"/>
    <w:rsid w:val="00BE16FA"/>
    <w:rsid w:val="00BE2301"/>
    <w:rsid w:val="00BE2451"/>
    <w:rsid w:val="00BE2DE7"/>
    <w:rsid w:val="00BE3706"/>
    <w:rsid w:val="00BE4758"/>
    <w:rsid w:val="00BE5961"/>
    <w:rsid w:val="00BE75E5"/>
    <w:rsid w:val="00BF1E3D"/>
    <w:rsid w:val="00BF4517"/>
    <w:rsid w:val="00BF476E"/>
    <w:rsid w:val="00BF555A"/>
    <w:rsid w:val="00C02894"/>
    <w:rsid w:val="00C03795"/>
    <w:rsid w:val="00C03963"/>
    <w:rsid w:val="00C1020F"/>
    <w:rsid w:val="00C11B3A"/>
    <w:rsid w:val="00C11E4D"/>
    <w:rsid w:val="00C121A4"/>
    <w:rsid w:val="00C1256B"/>
    <w:rsid w:val="00C131D7"/>
    <w:rsid w:val="00C14497"/>
    <w:rsid w:val="00C15E8F"/>
    <w:rsid w:val="00C16D34"/>
    <w:rsid w:val="00C20141"/>
    <w:rsid w:val="00C2014D"/>
    <w:rsid w:val="00C20359"/>
    <w:rsid w:val="00C22908"/>
    <w:rsid w:val="00C22CF9"/>
    <w:rsid w:val="00C235A4"/>
    <w:rsid w:val="00C237AD"/>
    <w:rsid w:val="00C335BB"/>
    <w:rsid w:val="00C34053"/>
    <w:rsid w:val="00C34FD4"/>
    <w:rsid w:val="00C35E0C"/>
    <w:rsid w:val="00C4186A"/>
    <w:rsid w:val="00C4190A"/>
    <w:rsid w:val="00C42709"/>
    <w:rsid w:val="00C43300"/>
    <w:rsid w:val="00C4429A"/>
    <w:rsid w:val="00C443D4"/>
    <w:rsid w:val="00C4517F"/>
    <w:rsid w:val="00C45D12"/>
    <w:rsid w:val="00C47AF3"/>
    <w:rsid w:val="00C51701"/>
    <w:rsid w:val="00C528D7"/>
    <w:rsid w:val="00C52EC0"/>
    <w:rsid w:val="00C545DE"/>
    <w:rsid w:val="00C55095"/>
    <w:rsid w:val="00C5596A"/>
    <w:rsid w:val="00C55FD4"/>
    <w:rsid w:val="00C60F79"/>
    <w:rsid w:val="00C62853"/>
    <w:rsid w:val="00C63D49"/>
    <w:rsid w:val="00C66099"/>
    <w:rsid w:val="00C666D8"/>
    <w:rsid w:val="00C679E9"/>
    <w:rsid w:val="00C71ADF"/>
    <w:rsid w:val="00C72BB4"/>
    <w:rsid w:val="00C72F9F"/>
    <w:rsid w:val="00C739E7"/>
    <w:rsid w:val="00C74BB6"/>
    <w:rsid w:val="00C756CE"/>
    <w:rsid w:val="00C765E2"/>
    <w:rsid w:val="00C804B9"/>
    <w:rsid w:val="00C820E4"/>
    <w:rsid w:val="00C8221F"/>
    <w:rsid w:val="00C84EE3"/>
    <w:rsid w:val="00C84FE5"/>
    <w:rsid w:val="00C860A3"/>
    <w:rsid w:val="00C865BE"/>
    <w:rsid w:val="00C876A1"/>
    <w:rsid w:val="00C902C9"/>
    <w:rsid w:val="00C9175C"/>
    <w:rsid w:val="00C91B31"/>
    <w:rsid w:val="00CA3457"/>
    <w:rsid w:val="00CA3A70"/>
    <w:rsid w:val="00CA4730"/>
    <w:rsid w:val="00CA4BFE"/>
    <w:rsid w:val="00CA5C74"/>
    <w:rsid w:val="00CA6432"/>
    <w:rsid w:val="00CB0657"/>
    <w:rsid w:val="00CB0E09"/>
    <w:rsid w:val="00CB52C7"/>
    <w:rsid w:val="00CB7C94"/>
    <w:rsid w:val="00CB7E73"/>
    <w:rsid w:val="00CC1B85"/>
    <w:rsid w:val="00CC67DB"/>
    <w:rsid w:val="00CC72B5"/>
    <w:rsid w:val="00CC7E2E"/>
    <w:rsid w:val="00CD0FF7"/>
    <w:rsid w:val="00CD3BB8"/>
    <w:rsid w:val="00CD3CDC"/>
    <w:rsid w:val="00CE029F"/>
    <w:rsid w:val="00CE0414"/>
    <w:rsid w:val="00CE18FA"/>
    <w:rsid w:val="00CE1FC4"/>
    <w:rsid w:val="00CE4659"/>
    <w:rsid w:val="00CE5154"/>
    <w:rsid w:val="00CE70C1"/>
    <w:rsid w:val="00CE72CD"/>
    <w:rsid w:val="00CF0016"/>
    <w:rsid w:val="00CF080C"/>
    <w:rsid w:val="00CF20AF"/>
    <w:rsid w:val="00CF35DF"/>
    <w:rsid w:val="00CF4BAA"/>
    <w:rsid w:val="00CF5225"/>
    <w:rsid w:val="00D03F70"/>
    <w:rsid w:val="00D06863"/>
    <w:rsid w:val="00D13C84"/>
    <w:rsid w:val="00D13FF6"/>
    <w:rsid w:val="00D14F48"/>
    <w:rsid w:val="00D16280"/>
    <w:rsid w:val="00D17EB8"/>
    <w:rsid w:val="00D23CD9"/>
    <w:rsid w:val="00D252BB"/>
    <w:rsid w:val="00D25615"/>
    <w:rsid w:val="00D25FCF"/>
    <w:rsid w:val="00D27F98"/>
    <w:rsid w:val="00D301C7"/>
    <w:rsid w:val="00D30297"/>
    <w:rsid w:val="00D3268F"/>
    <w:rsid w:val="00D33B23"/>
    <w:rsid w:val="00D340E9"/>
    <w:rsid w:val="00D3434C"/>
    <w:rsid w:val="00D346A5"/>
    <w:rsid w:val="00D361A0"/>
    <w:rsid w:val="00D3659F"/>
    <w:rsid w:val="00D370E4"/>
    <w:rsid w:val="00D37C67"/>
    <w:rsid w:val="00D408B2"/>
    <w:rsid w:val="00D4211E"/>
    <w:rsid w:val="00D4674D"/>
    <w:rsid w:val="00D46B33"/>
    <w:rsid w:val="00D5398F"/>
    <w:rsid w:val="00D53ABF"/>
    <w:rsid w:val="00D53E3C"/>
    <w:rsid w:val="00D546E2"/>
    <w:rsid w:val="00D561DD"/>
    <w:rsid w:val="00D60A5D"/>
    <w:rsid w:val="00D617CB"/>
    <w:rsid w:val="00D618A3"/>
    <w:rsid w:val="00D61E4A"/>
    <w:rsid w:val="00D624D5"/>
    <w:rsid w:val="00D62B5F"/>
    <w:rsid w:val="00D63A56"/>
    <w:rsid w:val="00D63EBE"/>
    <w:rsid w:val="00D6699A"/>
    <w:rsid w:val="00D67CA0"/>
    <w:rsid w:val="00D70B91"/>
    <w:rsid w:val="00D74341"/>
    <w:rsid w:val="00D76E4E"/>
    <w:rsid w:val="00D77746"/>
    <w:rsid w:val="00D805B3"/>
    <w:rsid w:val="00D81B0A"/>
    <w:rsid w:val="00D84539"/>
    <w:rsid w:val="00D85ADB"/>
    <w:rsid w:val="00D86C93"/>
    <w:rsid w:val="00D878DD"/>
    <w:rsid w:val="00D87C7D"/>
    <w:rsid w:val="00D90329"/>
    <w:rsid w:val="00D92DF1"/>
    <w:rsid w:val="00D95106"/>
    <w:rsid w:val="00D95C4F"/>
    <w:rsid w:val="00D95F2D"/>
    <w:rsid w:val="00D976F0"/>
    <w:rsid w:val="00D97A19"/>
    <w:rsid w:val="00DA275D"/>
    <w:rsid w:val="00DA283F"/>
    <w:rsid w:val="00DA2ACE"/>
    <w:rsid w:val="00DA2C11"/>
    <w:rsid w:val="00DA437D"/>
    <w:rsid w:val="00DA4415"/>
    <w:rsid w:val="00DA5A09"/>
    <w:rsid w:val="00DA6B10"/>
    <w:rsid w:val="00DA7ACE"/>
    <w:rsid w:val="00DB10FF"/>
    <w:rsid w:val="00DB264E"/>
    <w:rsid w:val="00DB2A51"/>
    <w:rsid w:val="00DB647C"/>
    <w:rsid w:val="00DB7704"/>
    <w:rsid w:val="00DB782C"/>
    <w:rsid w:val="00DB79F0"/>
    <w:rsid w:val="00DC08C3"/>
    <w:rsid w:val="00DC0C68"/>
    <w:rsid w:val="00DC206E"/>
    <w:rsid w:val="00DC6800"/>
    <w:rsid w:val="00DC74F6"/>
    <w:rsid w:val="00DD0A5F"/>
    <w:rsid w:val="00DD397B"/>
    <w:rsid w:val="00DD525A"/>
    <w:rsid w:val="00DD5290"/>
    <w:rsid w:val="00DE05F8"/>
    <w:rsid w:val="00DE0CB6"/>
    <w:rsid w:val="00DE6CCC"/>
    <w:rsid w:val="00DF0108"/>
    <w:rsid w:val="00DF0F1F"/>
    <w:rsid w:val="00DF2CA7"/>
    <w:rsid w:val="00DF347E"/>
    <w:rsid w:val="00DF4063"/>
    <w:rsid w:val="00DF6077"/>
    <w:rsid w:val="00DF6C45"/>
    <w:rsid w:val="00E00148"/>
    <w:rsid w:val="00E008F3"/>
    <w:rsid w:val="00E01125"/>
    <w:rsid w:val="00E02C00"/>
    <w:rsid w:val="00E02CAE"/>
    <w:rsid w:val="00E0412A"/>
    <w:rsid w:val="00E047BE"/>
    <w:rsid w:val="00E12397"/>
    <w:rsid w:val="00E13819"/>
    <w:rsid w:val="00E15941"/>
    <w:rsid w:val="00E16051"/>
    <w:rsid w:val="00E166D5"/>
    <w:rsid w:val="00E17E2E"/>
    <w:rsid w:val="00E20C40"/>
    <w:rsid w:val="00E2239A"/>
    <w:rsid w:val="00E2340D"/>
    <w:rsid w:val="00E25E9C"/>
    <w:rsid w:val="00E26153"/>
    <w:rsid w:val="00E3020D"/>
    <w:rsid w:val="00E32D25"/>
    <w:rsid w:val="00E33005"/>
    <w:rsid w:val="00E34511"/>
    <w:rsid w:val="00E3472A"/>
    <w:rsid w:val="00E34AA2"/>
    <w:rsid w:val="00E36FE9"/>
    <w:rsid w:val="00E404C2"/>
    <w:rsid w:val="00E409F7"/>
    <w:rsid w:val="00E41161"/>
    <w:rsid w:val="00E466CA"/>
    <w:rsid w:val="00E474F9"/>
    <w:rsid w:val="00E50B40"/>
    <w:rsid w:val="00E52E94"/>
    <w:rsid w:val="00E56FF7"/>
    <w:rsid w:val="00E5719A"/>
    <w:rsid w:val="00E6167C"/>
    <w:rsid w:val="00E618C0"/>
    <w:rsid w:val="00E6343E"/>
    <w:rsid w:val="00E63D60"/>
    <w:rsid w:val="00E64485"/>
    <w:rsid w:val="00E64AE0"/>
    <w:rsid w:val="00E674CD"/>
    <w:rsid w:val="00E679E0"/>
    <w:rsid w:val="00E73463"/>
    <w:rsid w:val="00E73E6E"/>
    <w:rsid w:val="00E763AF"/>
    <w:rsid w:val="00E76F36"/>
    <w:rsid w:val="00E802BD"/>
    <w:rsid w:val="00E8055F"/>
    <w:rsid w:val="00E80F38"/>
    <w:rsid w:val="00E813E9"/>
    <w:rsid w:val="00E8165D"/>
    <w:rsid w:val="00E82184"/>
    <w:rsid w:val="00E83AE6"/>
    <w:rsid w:val="00E83C26"/>
    <w:rsid w:val="00E841D0"/>
    <w:rsid w:val="00E842A5"/>
    <w:rsid w:val="00E84967"/>
    <w:rsid w:val="00E8575D"/>
    <w:rsid w:val="00E86380"/>
    <w:rsid w:val="00E9100A"/>
    <w:rsid w:val="00E94550"/>
    <w:rsid w:val="00E94F44"/>
    <w:rsid w:val="00E961BB"/>
    <w:rsid w:val="00E9744C"/>
    <w:rsid w:val="00EA1E75"/>
    <w:rsid w:val="00EA26F4"/>
    <w:rsid w:val="00EA6235"/>
    <w:rsid w:val="00EB0863"/>
    <w:rsid w:val="00EB0F25"/>
    <w:rsid w:val="00EB227B"/>
    <w:rsid w:val="00EB57A6"/>
    <w:rsid w:val="00EC1A0B"/>
    <w:rsid w:val="00EC1FBC"/>
    <w:rsid w:val="00EC250E"/>
    <w:rsid w:val="00EC69C1"/>
    <w:rsid w:val="00EC6A80"/>
    <w:rsid w:val="00EC7EF5"/>
    <w:rsid w:val="00ED07B0"/>
    <w:rsid w:val="00ED127D"/>
    <w:rsid w:val="00ED206C"/>
    <w:rsid w:val="00ED3BD9"/>
    <w:rsid w:val="00ED48FB"/>
    <w:rsid w:val="00ED6D88"/>
    <w:rsid w:val="00ED72A9"/>
    <w:rsid w:val="00ED7C42"/>
    <w:rsid w:val="00EE2A21"/>
    <w:rsid w:val="00EE46BC"/>
    <w:rsid w:val="00EE5F4C"/>
    <w:rsid w:val="00EE70E7"/>
    <w:rsid w:val="00EF104C"/>
    <w:rsid w:val="00EF3341"/>
    <w:rsid w:val="00EF4382"/>
    <w:rsid w:val="00EF63E8"/>
    <w:rsid w:val="00EF6624"/>
    <w:rsid w:val="00EF7178"/>
    <w:rsid w:val="00F00E4F"/>
    <w:rsid w:val="00F011E7"/>
    <w:rsid w:val="00F01904"/>
    <w:rsid w:val="00F0298D"/>
    <w:rsid w:val="00F05144"/>
    <w:rsid w:val="00F0602C"/>
    <w:rsid w:val="00F066EC"/>
    <w:rsid w:val="00F07792"/>
    <w:rsid w:val="00F0784B"/>
    <w:rsid w:val="00F101C0"/>
    <w:rsid w:val="00F11B0C"/>
    <w:rsid w:val="00F12999"/>
    <w:rsid w:val="00F12C0B"/>
    <w:rsid w:val="00F132B0"/>
    <w:rsid w:val="00F1335F"/>
    <w:rsid w:val="00F1650B"/>
    <w:rsid w:val="00F1659E"/>
    <w:rsid w:val="00F17172"/>
    <w:rsid w:val="00F20DFE"/>
    <w:rsid w:val="00F227B7"/>
    <w:rsid w:val="00F26848"/>
    <w:rsid w:val="00F277B2"/>
    <w:rsid w:val="00F27C41"/>
    <w:rsid w:val="00F32E69"/>
    <w:rsid w:val="00F35791"/>
    <w:rsid w:val="00F36E1F"/>
    <w:rsid w:val="00F37BC7"/>
    <w:rsid w:val="00F37E8A"/>
    <w:rsid w:val="00F42AF1"/>
    <w:rsid w:val="00F449B0"/>
    <w:rsid w:val="00F52E8F"/>
    <w:rsid w:val="00F53D69"/>
    <w:rsid w:val="00F551A9"/>
    <w:rsid w:val="00F57A48"/>
    <w:rsid w:val="00F57D26"/>
    <w:rsid w:val="00F619AD"/>
    <w:rsid w:val="00F62D1D"/>
    <w:rsid w:val="00F66D6C"/>
    <w:rsid w:val="00F671C0"/>
    <w:rsid w:val="00F67EF3"/>
    <w:rsid w:val="00F70E2A"/>
    <w:rsid w:val="00F729AD"/>
    <w:rsid w:val="00F731B7"/>
    <w:rsid w:val="00F73F15"/>
    <w:rsid w:val="00F77D80"/>
    <w:rsid w:val="00F8001D"/>
    <w:rsid w:val="00F82FD8"/>
    <w:rsid w:val="00F83855"/>
    <w:rsid w:val="00F856B3"/>
    <w:rsid w:val="00F864CF"/>
    <w:rsid w:val="00F8678B"/>
    <w:rsid w:val="00F86A98"/>
    <w:rsid w:val="00F8722C"/>
    <w:rsid w:val="00F87A53"/>
    <w:rsid w:val="00F90566"/>
    <w:rsid w:val="00F90DFA"/>
    <w:rsid w:val="00F91462"/>
    <w:rsid w:val="00F92884"/>
    <w:rsid w:val="00F936AC"/>
    <w:rsid w:val="00F93F05"/>
    <w:rsid w:val="00F943D9"/>
    <w:rsid w:val="00F963CF"/>
    <w:rsid w:val="00F972E0"/>
    <w:rsid w:val="00F97588"/>
    <w:rsid w:val="00FA1E45"/>
    <w:rsid w:val="00FA1FFA"/>
    <w:rsid w:val="00FA2470"/>
    <w:rsid w:val="00FA25C0"/>
    <w:rsid w:val="00FA3B70"/>
    <w:rsid w:val="00FA5094"/>
    <w:rsid w:val="00FA5280"/>
    <w:rsid w:val="00FA55C3"/>
    <w:rsid w:val="00FB10FE"/>
    <w:rsid w:val="00FB176E"/>
    <w:rsid w:val="00FB245B"/>
    <w:rsid w:val="00FB332F"/>
    <w:rsid w:val="00FB43F4"/>
    <w:rsid w:val="00FB463D"/>
    <w:rsid w:val="00FB517A"/>
    <w:rsid w:val="00FC0182"/>
    <w:rsid w:val="00FC3694"/>
    <w:rsid w:val="00FC3BE8"/>
    <w:rsid w:val="00FC3C8D"/>
    <w:rsid w:val="00FC4CF6"/>
    <w:rsid w:val="00FC5252"/>
    <w:rsid w:val="00FC533E"/>
    <w:rsid w:val="00FC5BEF"/>
    <w:rsid w:val="00FC69F5"/>
    <w:rsid w:val="00FC7D8B"/>
    <w:rsid w:val="00FD075F"/>
    <w:rsid w:val="00FD08C2"/>
    <w:rsid w:val="00FD103E"/>
    <w:rsid w:val="00FD4904"/>
    <w:rsid w:val="00FD650E"/>
    <w:rsid w:val="00FE0358"/>
    <w:rsid w:val="00FE0E4C"/>
    <w:rsid w:val="00FE257D"/>
    <w:rsid w:val="00FE5DA7"/>
    <w:rsid w:val="00FE7814"/>
    <w:rsid w:val="00FF4569"/>
    <w:rsid w:val="00FF6835"/>
    <w:rsid w:val="00FF74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A48F92"/>
  <w15:chartTrackingRefBased/>
  <w15:docId w15:val="{8150D837-F2B4-40B1-97A5-80CF8E21A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60B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E60B6"/>
    <w:rPr>
      <w:sz w:val="18"/>
      <w:szCs w:val="18"/>
    </w:rPr>
  </w:style>
  <w:style w:type="paragraph" w:styleId="a5">
    <w:name w:val="footer"/>
    <w:basedOn w:val="a"/>
    <w:link w:val="a6"/>
    <w:uiPriority w:val="99"/>
    <w:unhideWhenUsed/>
    <w:rsid w:val="004E60B6"/>
    <w:pPr>
      <w:tabs>
        <w:tab w:val="center" w:pos="4153"/>
        <w:tab w:val="right" w:pos="8306"/>
      </w:tabs>
      <w:snapToGrid w:val="0"/>
      <w:jc w:val="left"/>
    </w:pPr>
    <w:rPr>
      <w:sz w:val="18"/>
      <w:szCs w:val="18"/>
    </w:rPr>
  </w:style>
  <w:style w:type="character" w:customStyle="1" w:styleId="a6">
    <w:name w:val="页脚 字符"/>
    <w:basedOn w:val="a0"/>
    <w:link w:val="a5"/>
    <w:uiPriority w:val="99"/>
    <w:rsid w:val="004E60B6"/>
    <w:rPr>
      <w:sz w:val="18"/>
      <w:szCs w:val="18"/>
    </w:rPr>
  </w:style>
  <w:style w:type="paragraph" w:styleId="a7">
    <w:name w:val="List Paragraph"/>
    <w:basedOn w:val="a"/>
    <w:uiPriority w:val="34"/>
    <w:qFormat/>
    <w:rsid w:val="001949BD"/>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1108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6905B3-EBB4-443C-963B-11E387093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1</TotalTime>
  <Pages>8</Pages>
  <Words>638</Words>
  <Characters>3642</Characters>
  <Application>Microsoft Office Word</Application>
  <DocSecurity>0</DocSecurity>
  <Lines>30</Lines>
  <Paragraphs>8</Paragraphs>
  <ScaleCrop>false</ScaleCrop>
  <Company/>
  <LinksUpToDate>false</LinksUpToDate>
  <CharactersWithSpaces>4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卞浩</dc:creator>
  <cp:keywords/>
  <dc:description/>
  <cp:lastModifiedBy>卞浩</cp:lastModifiedBy>
  <cp:revision>103</cp:revision>
  <dcterms:created xsi:type="dcterms:W3CDTF">2020-12-31T00:43:00Z</dcterms:created>
  <dcterms:modified xsi:type="dcterms:W3CDTF">2021-01-07T05:40:00Z</dcterms:modified>
</cp:coreProperties>
</file>